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1462" w14:textId="79D448BA" w:rsidR="00A30C59" w:rsidRDefault="00656458" w:rsidP="00A30C59">
      <w:pPr>
        <w:autoSpaceDE w:val="0"/>
        <w:autoSpaceDN w:val="0"/>
        <w:adjustRightInd w:val="0"/>
        <w:spacing w:before="1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2A1169D2" wp14:editId="43112402">
            <wp:simplePos x="0" y="0"/>
            <wp:positionH relativeFrom="margin">
              <wp:align>center</wp:align>
            </wp:positionH>
            <wp:positionV relativeFrom="paragraph">
              <wp:posOffset>-3257</wp:posOffset>
            </wp:positionV>
            <wp:extent cx="981075" cy="1152525"/>
            <wp:effectExtent l="0" t="0" r="9525" b="9525"/>
            <wp:wrapNone/>
            <wp:docPr id="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55688" w14:textId="77777777" w:rsidR="00656458" w:rsidRDefault="00656458" w:rsidP="00A30C59">
      <w:pPr>
        <w:autoSpaceDE w:val="0"/>
        <w:autoSpaceDN w:val="0"/>
        <w:adjustRightInd w:val="0"/>
        <w:spacing w:before="1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434BAB1C" w14:textId="77777777" w:rsidR="004D509D" w:rsidRDefault="004D509D" w:rsidP="00A30C59">
      <w:pPr>
        <w:autoSpaceDE w:val="0"/>
        <w:autoSpaceDN w:val="0"/>
        <w:adjustRightInd w:val="0"/>
        <w:spacing w:before="1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A3FE7DB" w14:textId="58CCC919" w:rsidR="00C96C4D" w:rsidRPr="001637A6" w:rsidRDefault="00C96C4D" w:rsidP="00A30C59">
      <w:pPr>
        <w:autoSpaceDE w:val="0"/>
        <w:autoSpaceDN w:val="0"/>
        <w:adjustRightInd w:val="0"/>
        <w:spacing w:before="1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ี่ ศธ.................../..................</w:t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  <w:t xml:space="preserve">     </w:t>
      </w:r>
      <w:r w:rsidR="00A30C59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  <w:t xml:space="preserve">     </w:t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โรงเรียน...........................................</w:t>
      </w:r>
    </w:p>
    <w:p w14:paraId="50AE791A" w14:textId="77777777" w:rsidR="00C96C4D" w:rsidRDefault="00C96C4D" w:rsidP="00C96C4D">
      <w:pPr>
        <w:tabs>
          <w:tab w:val="left" w:pos="4290"/>
        </w:tabs>
        <w:autoSpaceDE w:val="0"/>
        <w:autoSpaceDN w:val="0"/>
        <w:adjustRightInd w:val="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 อำเภอ....................จังหวัด...............</w:t>
      </w:r>
    </w:p>
    <w:p w14:paraId="5068AB4B" w14:textId="683226C5" w:rsidR="00A30C59" w:rsidRPr="00656458" w:rsidRDefault="00A30C59" w:rsidP="00C96C4D">
      <w:pPr>
        <w:tabs>
          <w:tab w:val="left" w:pos="4290"/>
        </w:tabs>
        <w:autoSpaceDE w:val="0"/>
        <w:autoSpaceDN w:val="0"/>
        <w:adjustRightInd w:val="0"/>
        <w:jc w:val="left"/>
        <w:rPr>
          <w:rFonts w:ascii="TH SarabunIT๙" w:hAnsi="TH SarabunIT๙" w:cs="TH SarabunIT๙"/>
          <w:b w:val="0"/>
          <w:bCs w:val="0"/>
          <w:color w:val="000000"/>
          <w:sz w:val="12"/>
          <w:szCs w:val="12"/>
        </w:rPr>
      </w:pPr>
    </w:p>
    <w:p w14:paraId="5A8035B6" w14:textId="77777777" w:rsidR="00C96C4D" w:rsidRPr="001637A6" w:rsidRDefault="00C96C4D" w:rsidP="00C96C4D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>หนังสือฉบับนี้ให้ไว้เพื่อรับรองว่า นาย/นาง/นางสาว...............................................................................</w:t>
      </w:r>
    </w:p>
    <w:p w14:paraId="03995C51" w14:textId="2F8D610F" w:rsidR="00C96C4D" w:rsidRPr="001637A6" w:rsidRDefault="00C96C4D" w:rsidP="00C96C4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วุฒิ(ตัวย่อ)......................................................สาขาวิชาเอก.............................................................ผู้สมัครเข้ารับการคัดเลือกเพื่อบรรจุเข้ารับราชการเป็นข้าราชการครูและบุคลากรทางการศึกษา ตำแหน่งครูผู้ช่วย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br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รณีที่มีความจำเป็นหรือมีเหตุพิเศษ ปี พ.ศ. ๒๕๖</w:t>
      </w:r>
      <w:r w:rsidR="00656458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9</w:t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สังกัดสำนักงานคณะกรรมการการศึกษาขั้นพื้นฐาน ปัจจุบันได้ปฏิบัติหน้าที่ในตำแหน่ง</w:t>
      </w:r>
    </w:p>
    <w:p w14:paraId="2D7730B2" w14:textId="77777777" w:rsidR="00C96C4D" w:rsidRPr="001637A6" w:rsidRDefault="00C96C4D" w:rsidP="00C96C4D">
      <w:pPr>
        <w:autoSpaceDE w:val="0"/>
        <w:autoSpaceDN w:val="0"/>
        <w:adjustRightInd w:val="0"/>
        <w:spacing w:before="1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" w:char="F0A1"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พนักงานราชการ </w:t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" w:char="F0A1"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ครูอัตราจ้างจากเงินงบประมาณ </w:t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" w:char="F0A1"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ลูกจ้างประจำ </w:t>
      </w:r>
    </w:p>
    <w:p w14:paraId="5093E904" w14:textId="77777777" w:rsidR="00C96C4D" w:rsidRPr="001637A6" w:rsidRDefault="00C96C4D" w:rsidP="00C96C4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" w:char="F0A1"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ครูอัตราจ้างจากเงินรายได้ของสถานศึกษา </w:t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</w:t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" w:char="F0A1"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พนักงานจ้างเหมาบริการ </w:t>
      </w:r>
    </w:p>
    <w:p w14:paraId="555F1BD0" w14:textId="77777777" w:rsidR="00C96C4D" w:rsidRPr="001637A6" w:rsidRDefault="00C96C4D" w:rsidP="00C96C4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" w:char="F0A1"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ครูสอนศาสนาอิสลาม/วิทยากรอิสลาม </w:t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" w:char="F0A1"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ลูกจ้างชั่วคราวจากเงินงบประมาณ </w:t>
      </w:r>
    </w:p>
    <w:p w14:paraId="3CBAE0D7" w14:textId="77777777" w:rsidR="00C96C4D" w:rsidRPr="001637A6" w:rsidRDefault="00C96C4D" w:rsidP="00C96C4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" w:char="F0A1"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ลูกจ้างชั่วคราวจากเงินรายได้ของสถานศึกษา </w:t>
      </w:r>
    </w:p>
    <w:p w14:paraId="68506F9F" w14:textId="77777777" w:rsidR="00C96C4D" w:rsidRPr="001637A6" w:rsidRDefault="00C96C4D" w:rsidP="00C96C4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" w:char="F0A1"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อื่นๆ ระบุ..............................................................................</w:t>
      </w:r>
    </w:p>
    <w:p w14:paraId="70D70698" w14:textId="77777777" w:rsidR="00C96C4D" w:rsidRPr="001637A6" w:rsidRDefault="00C96C4D" w:rsidP="00C96C4D">
      <w:pPr>
        <w:autoSpaceDE w:val="0"/>
        <w:autoSpaceDN w:val="0"/>
        <w:adjustRightInd w:val="0"/>
        <w:spacing w:before="1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>โรงเรียน.....................................................................อำเภอ....................................................................</w:t>
      </w:r>
    </w:p>
    <w:p w14:paraId="0424DB46" w14:textId="5F125369" w:rsidR="00C96C4D" w:rsidRPr="001637A6" w:rsidRDefault="00C96C4D" w:rsidP="00C96C4D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สังกัด สพป./สพม...................................................ตั้งแต่วันที่.................เดือน..................................พ.ศ.............ถึงวันที่ ..............เดือน...............................พ.ศ....................รวมทั้งสิ้น..................ปี...................เดือน.............วัน (นับถึงวันปิดรับสมัครวันสุดท้าย)</w:t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1637A6">
        <w:rPr>
          <w:rFonts w:ascii="TH SarabunIT๙" w:hAnsi="TH SarabunIT๙" w:cs="TH SarabunIT๙"/>
          <w:color w:val="000000"/>
          <w:sz w:val="32"/>
          <w:szCs w:val="32"/>
          <w:cs/>
        </w:rPr>
        <w:t>และมีภาระงานการสอนไม่น้อยกว่า ๕ คาบ หรือ ๕ ชั่วโมงต่อสัปดาห์</w:t>
      </w:r>
    </w:p>
    <w:p w14:paraId="14FCCF32" w14:textId="77777777" w:rsidR="00C96C4D" w:rsidRPr="001637A6" w:rsidRDefault="00C96C4D" w:rsidP="00C96C4D">
      <w:pPr>
        <w:autoSpaceDE w:val="0"/>
        <w:autoSpaceDN w:val="0"/>
        <w:adjustRightInd w:val="0"/>
        <w:spacing w:before="1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ขอรับรองว่าข้อความข้างต้นถูกต้องตรงตามความเป็นจริง และข้าพเจ้าทราบเป็นอย่างดีว่าการเจตนารายงานข้อความอันเป็นเท็จเพื่อให้ผู้หนึ่งผู้ใดได้รับประโยชน์อันมิควรได้ เป็นความผิดทั้งทางวินัยและทางอาญา</w:t>
      </w:r>
    </w:p>
    <w:p w14:paraId="41A55E92" w14:textId="77777777" w:rsidR="00C96C4D" w:rsidRPr="001637A6" w:rsidRDefault="00C96C4D" w:rsidP="00C96C4D">
      <w:pPr>
        <w:autoSpaceDE w:val="0"/>
        <w:autoSpaceDN w:val="0"/>
        <w:adjustRightInd w:val="0"/>
        <w:spacing w:before="1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ให้ไว้ ณ วันที่ ................ เดือน .................................พ.ศ....................</w:t>
      </w:r>
    </w:p>
    <w:p w14:paraId="0029E3BB" w14:textId="77777777" w:rsidR="00C96C4D" w:rsidRPr="001637A6" w:rsidRDefault="00C96C4D" w:rsidP="00C96C4D">
      <w:pPr>
        <w:autoSpaceDE w:val="0"/>
        <w:autoSpaceDN w:val="0"/>
        <w:adjustRightInd w:val="0"/>
        <w:spacing w:before="1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</w:p>
    <w:p w14:paraId="6212247E" w14:textId="77777777" w:rsidR="00C96C4D" w:rsidRPr="001637A6" w:rsidRDefault="00C96C4D" w:rsidP="00C96C4D">
      <w:pPr>
        <w:autoSpaceDE w:val="0"/>
        <w:autoSpaceDN w:val="0"/>
        <w:adjustRightInd w:val="0"/>
        <w:spacing w:before="120"/>
        <w:ind w:left="216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  (ลงชื่อ)........................................................</w:t>
      </w:r>
    </w:p>
    <w:p w14:paraId="6D0EF261" w14:textId="77777777" w:rsidR="00C96C4D" w:rsidRPr="001637A6" w:rsidRDefault="00C96C4D" w:rsidP="00C96C4D">
      <w:pPr>
        <w:autoSpaceDE w:val="0"/>
        <w:autoSpaceDN w:val="0"/>
        <w:adjustRightInd w:val="0"/>
        <w:ind w:left="216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   (.......................................................)</w:t>
      </w:r>
    </w:p>
    <w:p w14:paraId="71755E15" w14:textId="77777777" w:rsidR="00C96C4D" w:rsidRPr="001637A6" w:rsidRDefault="00C96C4D" w:rsidP="00C96C4D">
      <w:pPr>
        <w:autoSpaceDE w:val="0"/>
        <w:autoSpaceDN w:val="0"/>
        <w:adjustRightInd w:val="0"/>
        <w:ind w:left="216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>ผู้อำนวยการโรงเรียน.....................................</w:t>
      </w:r>
    </w:p>
    <w:p w14:paraId="3EA74CBB" w14:textId="77777777" w:rsidR="00C96C4D" w:rsidRPr="001637A6" w:rsidRDefault="00C96C4D" w:rsidP="00C96C4D">
      <w:pPr>
        <w:autoSpaceDE w:val="0"/>
        <w:autoSpaceDN w:val="0"/>
        <w:adjustRightInd w:val="0"/>
        <w:ind w:left="216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>หมายเลขโทรศัพท์.........................................</w:t>
      </w:r>
    </w:p>
    <w:p w14:paraId="33377A93" w14:textId="77777777" w:rsidR="00A30C59" w:rsidRDefault="00A30C59" w:rsidP="00C96C4D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14:paraId="72662EAB" w14:textId="77777777" w:rsidR="00A30C59" w:rsidRDefault="00A30C59" w:rsidP="00C96C4D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14:paraId="55194B15" w14:textId="77777777" w:rsidR="00C96C4D" w:rsidRPr="001637A6" w:rsidRDefault="00C96C4D" w:rsidP="00C96C4D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color w:val="000000"/>
          <w:sz w:val="32"/>
          <w:szCs w:val="32"/>
          <w:cs/>
        </w:rPr>
        <w:t>หมายเหตุ</w:t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๑. คำสั่งจ้างหรือสัญญาจ้าง ๑ โรงเรียน สามารถใช้หนังสือรับรอง ๑ ฉบับได้</w:t>
      </w:r>
    </w:p>
    <w:p w14:paraId="4662534C" w14:textId="77777777" w:rsidR="00C96C4D" w:rsidRPr="001637A6" w:rsidRDefault="00C96C4D" w:rsidP="00C96C4D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๒. หากมีระยะเวลาในการปฏิบัติงานสอนในสถานศึกษาเดียวกัน แต่ระยะเวลาไม่ต่อเนื่องกันให้จัดทำหนังสือรับรองแยกอีก ๑ ฉบับ</w:t>
      </w:r>
    </w:p>
    <w:p w14:paraId="45226F50" w14:textId="77777777" w:rsidR="00C96C4D" w:rsidRPr="001637A6" w:rsidRDefault="00C96C4D" w:rsidP="00C96C4D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๓. กรณีรับรองการปฏิบัติงานสอนในปัจจุบันให้นับระยะเวลาถึงวันเปิดรับสมัครวันสุดท้าย</w:t>
      </w:r>
    </w:p>
    <w:p w14:paraId="55152EB2" w14:textId="77777777" w:rsidR="00C96C4D" w:rsidRPr="001637A6" w:rsidRDefault="00C96C4D" w:rsidP="00C96C4D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  <w:t xml:space="preserve">    </w:t>
      </w: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๔. ประทับตราสถานศึกษาล้อมรอบลายมือชื่อผู้รับรองด้วย</w:t>
      </w:r>
    </w:p>
    <w:p w14:paraId="28AD4C51" w14:textId="1E51EA8D" w:rsidR="008A3458" w:rsidRDefault="00C96C4D" w:rsidP="00C96C4D">
      <w:pPr>
        <w:autoSpaceDE w:val="0"/>
        <w:autoSpaceDN w:val="0"/>
        <w:adjustRightInd w:val="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1637A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๕. ให้แนบเอกสารหลักฐานประกอบ (สำเนาคำสั่งจ้าง, สัญญาจ้าง)</w:t>
      </w:r>
    </w:p>
    <w:p w14:paraId="1D5E3E34" w14:textId="5BFA164B" w:rsidR="008A3458" w:rsidRPr="00CB5007" w:rsidRDefault="00BA187A" w:rsidP="00656458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ห</w:t>
      </w:r>
      <w:r w:rsidR="008A3458" w:rsidRPr="00CB50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งสือรับรองกรณีจ้างจากเงินรายได้ของสถานศึกษา</w:t>
      </w:r>
    </w:p>
    <w:p w14:paraId="554D4534" w14:textId="1F242587" w:rsidR="008A3458" w:rsidRDefault="008A3458" w:rsidP="00656458">
      <w:pPr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385258F" wp14:editId="586A0832">
            <wp:simplePos x="0" y="0"/>
            <wp:positionH relativeFrom="page">
              <wp:posOffset>3442307</wp:posOffset>
            </wp:positionH>
            <wp:positionV relativeFrom="paragraph">
              <wp:posOffset>191300</wp:posOffset>
            </wp:positionV>
            <wp:extent cx="1009834" cy="1080000"/>
            <wp:effectExtent l="0" t="0" r="0" b="6350"/>
            <wp:wrapNone/>
            <wp:docPr id="9757255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34" cy="108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471B8" w14:textId="77777777" w:rsidR="00656458" w:rsidRDefault="00656458" w:rsidP="008A3458">
      <w:pPr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BC15E73" w14:textId="77777777" w:rsidR="00656458" w:rsidRDefault="00656458" w:rsidP="008A3458">
      <w:pPr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F34826E" w14:textId="77777777" w:rsidR="00656458" w:rsidRDefault="00656458" w:rsidP="008A3458">
      <w:pPr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064ACE4" w14:textId="745154F0" w:rsidR="008A3458" w:rsidRPr="008A3458" w:rsidRDefault="008A3458" w:rsidP="008A3458">
      <w:pPr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A3458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 ศธ</w:t>
      </w: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/......................</w:t>
      </w: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โรงเรียน..............................................</w:t>
      </w:r>
    </w:p>
    <w:p w14:paraId="014967DF" w14:textId="1A2C297A" w:rsidR="008A3458" w:rsidRPr="008A3458" w:rsidRDefault="008A3458" w:rsidP="008A3458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A3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อำเภอ..........................จังหวัด.....................</w:t>
      </w:r>
    </w:p>
    <w:p w14:paraId="7CABFC68" w14:textId="77777777" w:rsidR="008A3458" w:rsidRDefault="008A3458" w:rsidP="008A3458">
      <w:pPr>
        <w:jc w:val="both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5733D816" w14:textId="4E356123" w:rsidR="008A3458" w:rsidRPr="008A3458" w:rsidRDefault="008A3458" w:rsidP="008A3458">
      <w:pPr>
        <w:jc w:val="both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หนังสือฉบับนี้ให้ไว้เพื่อรับรองว่า นาย/นาง/นางสาว.................................................................</w:t>
      </w:r>
    </w:p>
    <w:p w14:paraId="7AF5BAE6" w14:textId="126A6CB7" w:rsidR="008A3458" w:rsidRPr="008A3458" w:rsidRDefault="008A3458" w:rsidP="008A3458">
      <w:pPr>
        <w:jc w:val="both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วุฒิ (ตัวย่อ)..................................................สาขาวิชาเอก................................................................ผู้สมัครเข้ารับ</w:t>
      </w:r>
    </w:p>
    <w:p w14:paraId="235C71FB" w14:textId="669C040E" w:rsidR="008A3458" w:rsidRDefault="008A3458" w:rsidP="008A3458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การคัดเลือกเพื่อบรรจุเข้ารับราชการเป็นข้าราชการครูและบุคลากรทางการศึกษา ตำแหน่งครูผู้ช่วย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br/>
      </w: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รณีที่มีความจำเป็นหรือมีเหตุพิเศษ สังกัดสำนักงานคณะกรรมการการศึกษาขั้นพื้นฐาน ปี พ.ศ. 256</w:t>
      </w:r>
      <w:r w:rsidR="00656458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9</w:t>
      </w: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ปัจจุบันเป็นอัตราจ้าง/ลูกจ้างชั่วคราว ซึ่งจ้างจากเงินรายได้ของสถานศึกษา (หมายถึง เงินบริจาค ค่าธรรมเนียม ค่าบริการ ค่าตอบแทนจากการให้บริการ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การลงทุน การใช้ทรัพย์สินของสถานศึกษา โดยมีการนำเข้าระบบบัญชีของสถานศึกษา และนำไปใช้จ่ายตามกฎหมายหรือระเบียบที่ทางราชการกำหนด หรือเงินรายได้อื่น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br/>
      </w: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ตามกฎหมายหรือระเบียบว่าด้วยการนั้น)</w:t>
      </w:r>
    </w:p>
    <w:p w14:paraId="2F0B1884" w14:textId="35895DFA" w:rsidR="008A3458" w:rsidRPr="008A3458" w:rsidRDefault="008A3458" w:rsidP="008A3458">
      <w:pPr>
        <w:spacing w:before="120"/>
        <w:ind w:left="720" w:firstLine="7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โรงเรียน..............................................................อำเภอ......................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.......</w:t>
      </w: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...............................</w:t>
      </w:r>
    </w:p>
    <w:p w14:paraId="57B85CCA" w14:textId="429B8398" w:rsidR="008A3458" w:rsidRPr="008A3458" w:rsidRDefault="008A3458" w:rsidP="008A3458">
      <w:pPr>
        <w:jc w:val="both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สังกัด</w:t>
      </w:r>
      <w:r w:rsidR="002A3938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สพป./สพม...................................................ตั้งแต่วันที่..................เดือน.................................พ.ศ......</w:t>
      </w:r>
      <w:r w:rsidR="0042704A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....</w:t>
      </w: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..</w:t>
      </w:r>
    </w:p>
    <w:p w14:paraId="56CC8D3E" w14:textId="2DA5AA6B" w:rsidR="008A3458" w:rsidRPr="008A3458" w:rsidRDefault="008A3458" w:rsidP="008A3458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ถึงวันที่..................เดือน.................................พ.ศ..................... รวมทั้งสิ้น.............ปี................เดือน..............วัน</w:t>
      </w:r>
    </w:p>
    <w:p w14:paraId="356EB4C0" w14:textId="77777777" w:rsidR="008A3458" w:rsidRDefault="008A3458" w:rsidP="008A3458">
      <w:pPr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(นับถึงวันปิดรับสมัครวันสุดท้าย)</w:t>
      </w:r>
    </w:p>
    <w:p w14:paraId="6FF46875" w14:textId="77777777" w:rsidR="008A3458" w:rsidRDefault="008A3458" w:rsidP="008A3458">
      <w:pPr>
        <w:spacing w:before="1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ให้ไว้  ณ  วันที่................เดือน..............................พ.ศ.......................</w:t>
      </w:r>
    </w:p>
    <w:p w14:paraId="686B778F" w14:textId="77777777" w:rsidR="008A3458" w:rsidRDefault="008A3458" w:rsidP="008A3458">
      <w:pPr>
        <w:spacing w:before="1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ECAC61B" w14:textId="66DFBCA7" w:rsidR="008A3458" w:rsidRPr="008A3458" w:rsidRDefault="008A3458" w:rsidP="008A3458">
      <w:pPr>
        <w:spacing w:before="120"/>
        <w:ind w:left="72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(ลงชื่อ).....................................................</w:t>
      </w:r>
    </w:p>
    <w:p w14:paraId="141EAF76" w14:textId="77777777" w:rsidR="008A3458" w:rsidRPr="008A3458" w:rsidRDefault="008A3458" w:rsidP="008A3458">
      <w:pPr>
        <w:spacing w:before="120"/>
        <w:ind w:left="72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(................................................................)</w:t>
      </w:r>
    </w:p>
    <w:p w14:paraId="783DF770" w14:textId="77777777" w:rsidR="008A3458" w:rsidRPr="008A3458" w:rsidRDefault="008A3458" w:rsidP="008A3458">
      <w:pPr>
        <w:spacing w:before="120"/>
        <w:ind w:left="72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ผู้อำนวยการโรงเรียน...................................................</w:t>
      </w:r>
    </w:p>
    <w:p w14:paraId="7C4A7F04" w14:textId="77777777" w:rsidR="008A3458" w:rsidRPr="008A3458" w:rsidRDefault="008A3458" w:rsidP="008A3458">
      <w:pPr>
        <w:spacing w:before="120"/>
        <w:ind w:left="72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หมายเลขโทรศัพท์......................................................</w:t>
      </w:r>
    </w:p>
    <w:p w14:paraId="50F7BC0E" w14:textId="77777777" w:rsidR="008A3458" w:rsidRPr="008A3458" w:rsidRDefault="008A3458" w:rsidP="008A3458">
      <w:pPr>
        <w:spacing w:before="1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708BE43E" w14:textId="77777777" w:rsidR="00AD5BE6" w:rsidRDefault="008A3458" w:rsidP="008A3458">
      <w:pPr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:</w:t>
      </w:r>
      <w:r w:rsidRPr="008A345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ให้แนบหลักฐานที่แสดงให้เห็นว่าเป็นการจ้างเหมาด้วยเงินรายได้ของสถานศึกษา ซึ่งเป็นเงินที่สถานศึกษาได้รับไว้ โดยมีการนำเข้าระบบบัญชีของสถานศึกษา และนำไปใช้จ่ายตามกฎหมายหรือระเบียบที่ทางราชการกำหนด</w:t>
      </w:r>
    </w:p>
    <w:p w14:paraId="09B8BA98" w14:textId="4B483AF5" w:rsidR="00656458" w:rsidRDefault="00656458" w:rsidP="00D038DA">
      <w:pPr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</w:p>
    <w:p w14:paraId="0CA2E3CF" w14:textId="77777777" w:rsidR="00D038DA" w:rsidRDefault="00D038DA">
      <w:pPr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14:paraId="6F32D505" w14:textId="2D0AA684" w:rsidR="00656458" w:rsidRPr="00D038DA" w:rsidRDefault="00656458" w:rsidP="00D038DA">
      <w:pPr>
        <w:pBdr>
          <w:bottom w:val="single" w:sz="4" w:space="1" w:color="auto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D038DA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บัญชีงบหน้าระยะเวลาการปฏิบัติงานสอน</w:t>
      </w:r>
    </w:p>
    <w:p w14:paraId="4268D528" w14:textId="58036D90" w:rsidR="00656458" w:rsidRPr="00D038DA" w:rsidRDefault="00656458" w:rsidP="00D038DA">
      <w:pPr>
        <w:pBdr>
          <w:bottom w:val="single" w:sz="4" w:space="1" w:color="auto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D038DA">
        <w:rPr>
          <w:rFonts w:ascii="TH SarabunIT๙" w:hAnsi="TH SarabunIT๙" w:cs="TH SarabunIT๙" w:hint="cs"/>
          <w:color w:val="000000"/>
          <w:sz w:val="32"/>
          <w:szCs w:val="32"/>
          <w:cs/>
        </w:rPr>
        <w:t>แนบท้ายใบสมัครประกอบการพิจารณาการคัดเลือกบุคคลเพื่อบรรจุและแต่งตั้งเข้ารับราชการ</w:t>
      </w:r>
      <w:r w:rsidRPr="00D038DA">
        <w:rPr>
          <w:rFonts w:ascii="TH SarabunIT๙" w:hAnsi="TH SarabunIT๙" w:cs="TH SarabunIT๙"/>
          <w:color w:val="000000"/>
          <w:sz w:val="32"/>
          <w:szCs w:val="32"/>
          <w:cs/>
        </w:rPr>
        <w:t>ราชการ</w:t>
      </w:r>
      <w:r w:rsidRPr="00D038DA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เป็นข้าราชการครูและบุคลากรทางการศึกษา ตำแหน่งครูผู้ช่วย </w:t>
      </w:r>
    </w:p>
    <w:p w14:paraId="7D37F7E1" w14:textId="4AC6261D" w:rsidR="00656458" w:rsidRPr="00D038DA" w:rsidRDefault="00656458" w:rsidP="00D038DA">
      <w:pPr>
        <w:pBdr>
          <w:bottom w:val="single" w:sz="4" w:space="1" w:color="auto"/>
        </w:pBdr>
        <w:rPr>
          <w:rFonts w:ascii="TH SarabunIT๙" w:hAnsi="TH SarabunIT๙" w:cs="TH SarabunIT๙"/>
          <w:color w:val="000000"/>
          <w:sz w:val="32"/>
          <w:szCs w:val="32"/>
        </w:rPr>
      </w:pPr>
      <w:r w:rsidRPr="00D038DA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มีความจำเป็นหรือมีเหตุพิเศษ สังกัดสำนักงานคณะกรรมการการศึกษาขั้นพื้นฐาน ปี พ.ศ. 2569</w:t>
      </w:r>
    </w:p>
    <w:p w14:paraId="0926286E" w14:textId="77777777" w:rsidR="00AD5BE6" w:rsidRDefault="00AD5BE6" w:rsidP="00AD5BE6">
      <w:pPr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6BF7C557" w14:textId="77777777" w:rsidR="00656458" w:rsidRDefault="00656458" w:rsidP="00D038DA">
      <w:pPr>
        <w:spacing w:line="276" w:lineRule="auto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ชื่อสกุล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</w:p>
    <w:p w14:paraId="58498433" w14:textId="77777777" w:rsidR="00D038DA" w:rsidRDefault="00656458" w:rsidP="00D038DA">
      <w:pPr>
        <w:spacing w:line="276" w:lineRule="auto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</w:rPr>
      </w:pPr>
      <w:r w:rsidRPr="00656458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ปัจจุบันปฏิบัติงานในตำแหน่ง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</w:rPr>
        <w:sym w:font="Wingdings 2" w:char="F035"/>
      </w:r>
      <w:r w:rsidR="00D038DA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ครูอัตราจ้าง </w:t>
      </w:r>
      <w:r w:rsidR="00D038DA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 2" w:char="F035"/>
      </w:r>
      <w:r w:rsidR="00D038DA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พนักงานราชการ </w:t>
      </w:r>
      <w:r w:rsidR="00D038DA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 2" w:char="F035"/>
      </w:r>
      <w:r w:rsidR="00D038DA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อื่น ๆ ระบุ</w:t>
      </w:r>
      <w:r w:rsidR="00D038D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 w:rsidR="00D038D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 w:rsidR="00D038D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</w:p>
    <w:p w14:paraId="482F2573" w14:textId="77777777" w:rsidR="00D038DA" w:rsidRDefault="00D038DA" w:rsidP="00D038DA">
      <w:pPr>
        <w:spacing w:line="276" w:lineRule="auto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จากเงิน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รายได้สถานศึกษา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งบประมาณทางราชการ (งบ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)</w:t>
      </w:r>
    </w:p>
    <w:p w14:paraId="47F49565" w14:textId="77777777" w:rsidR="00D038DA" w:rsidRDefault="00D038DA" w:rsidP="00D038DA">
      <w:pPr>
        <w:spacing w:line="276" w:lineRule="auto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อำเภอ/เขต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</w:p>
    <w:p w14:paraId="40B56E9E" w14:textId="77777777" w:rsidR="00D038DA" w:rsidRDefault="00D038DA" w:rsidP="00D038DA">
      <w:pPr>
        <w:spacing w:line="276" w:lineRule="auto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สังกัด สพป./สพม.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  <w:cs/>
        </w:rPr>
        <w:tab/>
      </w:r>
    </w:p>
    <w:p w14:paraId="3D621758" w14:textId="77777777" w:rsidR="00D038DA" w:rsidRDefault="00D038DA" w:rsidP="00D038DA">
      <w:pPr>
        <w:spacing w:line="276" w:lineRule="auto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6"/>
        <w:gridCol w:w="1020"/>
        <w:gridCol w:w="1718"/>
        <w:gridCol w:w="960"/>
        <w:gridCol w:w="1211"/>
        <w:gridCol w:w="949"/>
        <w:gridCol w:w="587"/>
        <w:gridCol w:w="677"/>
        <w:gridCol w:w="552"/>
        <w:gridCol w:w="1304"/>
      </w:tblGrid>
      <w:tr w:rsidR="00D038DA" w14:paraId="6812726F" w14:textId="77777777" w:rsidTr="00D038DA"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1AA98486" w14:textId="1E252682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ที่</w:t>
            </w:r>
          </w:p>
        </w:tc>
        <w:tc>
          <w:tcPr>
            <w:tcW w:w="1029" w:type="dxa"/>
            <w:vMerge w:val="restart"/>
            <w:shd w:val="clear" w:color="auto" w:fill="D9D9D9" w:themeFill="background1" w:themeFillShade="D9"/>
            <w:vAlign w:val="center"/>
          </w:tcPr>
          <w:p w14:paraId="2AC0EC14" w14:textId="5843512D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ลขที่</w:t>
            </w:r>
            <w:r w:rsidRPr="00D038DA">
              <w:rPr>
                <w:rFonts w:ascii="TH SarabunIT๙" w:hAnsi="TH SarabunIT๙" w:cs="TH SarabunIT๙" w:hint="cs"/>
                <w:color w:val="000000"/>
                <w:spacing w:val="-26"/>
                <w:sz w:val="32"/>
                <w:szCs w:val="32"/>
                <w:cs/>
              </w:rPr>
              <w:t>สัญญาจ้าง</w:t>
            </w:r>
          </w:p>
        </w:tc>
        <w:tc>
          <w:tcPr>
            <w:tcW w:w="1738" w:type="dxa"/>
            <w:vMerge w:val="restart"/>
            <w:shd w:val="clear" w:color="auto" w:fill="D9D9D9" w:themeFill="background1" w:themeFillShade="D9"/>
            <w:vAlign w:val="center"/>
          </w:tcPr>
          <w:p w14:paraId="0EF3EEA3" w14:textId="18173F6B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ฏิบัติการสอน </w:t>
            </w:r>
            <w:r w:rsidRPr="00D038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 โรงเรียน</w:t>
            </w:r>
          </w:p>
        </w:tc>
        <w:tc>
          <w:tcPr>
            <w:tcW w:w="928" w:type="dxa"/>
            <w:vMerge w:val="restart"/>
            <w:shd w:val="clear" w:color="auto" w:fill="D9D9D9" w:themeFill="background1" w:themeFillShade="D9"/>
            <w:vAlign w:val="center"/>
          </w:tcPr>
          <w:p w14:paraId="4F7A7237" w14:textId="23F29B45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87" w:type="dxa"/>
            <w:gridSpan w:val="2"/>
            <w:shd w:val="clear" w:color="auto" w:fill="D9D9D9" w:themeFill="background1" w:themeFillShade="D9"/>
            <w:vAlign w:val="center"/>
          </w:tcPr>
          <w:p w14:paraId="7C60FF1A" w14:textId="5026D076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1813" w:type="dxa"/>
            <w:gridSpan w:val="3"/>
            <w:shd w:val="clear" w:color="auto" w:fill="D9D9D9" w:themeFill="background1" w:themeFillShade="D9"/>
            <w:vAlign w:val="center"/>
          </w:tcPr>
          <w:p w14:paraId="24EB3B7E" w14:textId="681FA680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อายุงาน</w:t>
            </w:r>
          </w:p>
        </w:tc>
        <w:tc>
          <w:tcPr>
            <w:tcW w:w="1272" w:type="dxa"/>
            <w:vMerge w:val="restart"/>
            <w:shd w:val="clear" w:color="auto" w:fill="D9D9D9" w:themeFill="background1" w:themeFillShade="D9"/>
            <w:vAlign w:val="center"/>
          </w:tcPr>
          <w:p w14:paraId="6F562271" w14:textId="43778C17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สถานศึกษา</w:t>
            </w:r>
            <w:r w:rsidRPr="00D038DA">
              <w:rPr>
                <w:rFonts w:ascii="TH SarabunIT๙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ลงนามรับรอง</w:t>
            </w:r>
          </w:p>
        </w:tc>
      </w:tr>
      <w:tr w:rsidR="00D038DA" w14:paraId="621DC002" w14:textId="77777777" w:rsidTr="00D038DA">
        <w:tc>
          <w:tcPr>
            <w:tcW w:w="667" w:type="dxa"/>
            <w:vMerge/>
          </w:tcPr>
          <w:p w14:paraId="26BCFA8C" w14:textId="77777777" w:rsidR="00D038DA" w:rsidRDefault="00D038DA" w:rsidP="00D038DA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  <w:vMerge/>
          </w:tcPr>
          <w:p w14:paraId="5BE693B0" w14:textId="77777777" w:rsidR="00D038DA" w:rsidRDefault="00D038DA" w:rsidP="00D038DA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  <w:vMerge/>
          </w:tcPr>
          <w:p w14:paraId="62C4DD45" w14:textId="77777777" w:rsidR="00D038DA" w:rsidRDefault="00D038DA" w:rsidP="00D038DA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  <w:vMerge/>
          </w:tcPr>
          <w:p w14:paraId="6FC958BC" w14:textId="77777777" w:rsidR="00D038DA" w:rsidRDefault="00D038DA" w:rsidP="00D038DA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9B53A33" w14:textId="26E4BFEC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7282042" w14:textId="080AEC95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3AE487C1" w14:textId="686ABA09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6C38C81C" w14:textId="549A789E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961C192" w14:textId="0F6EE77B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272" w:type="dxa"/>
            <w:vMerge/>
          </w:tcPr>
          <w:p w14:paraId="164BF15B" w14:textId="77777777" w:rsidR="00D038DA" w:rsidRDefault="00D038DA" w:rsidP="00D038DA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4B0C8FB0" w14:textId="77777777" w:rsidTr="00D038DA">
        <w:tc>
          <w:tcPr>
            <w:tcW w:w="667" w:type="dxa"/>
          </w:tcPr>
          <w:p w14:paraId="2A5BFDB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5DEBDBDF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</w:tcPr>
          <w:p w14:paraId="2D2B4BC9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23E84B15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01E0C3D6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14:paraId="627DF726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26215263" w14:textId="596A6A54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676271EF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46B9D316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</w:tcPr>
          <w:p w14:paraId="61E3D71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2542933A" w14:textId="77777777" w:rsidTr="00D038DA">
        <w:tc>
          <w:tcPr>
            <w:tcW w:w="667" w:type="dxa"/>
          </w:tcPr>
          <w:p w14:paraId="55274F09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00FF0BF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</w:tcPr>
          <w:p w14:paraId="5E93BF7A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6525A155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6FAB16F0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14:paraId="119BE5F5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24D1A9B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1A68B6C9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3E3906AD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</w:tcPr>
          <w:p w14:paraId="2CC1E38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631E5D14" w14:textId="77777777" w:rsidTr="00D038DA">
        <w:tc>
          <w:tcPr>
            <w:tcW w:w="667" w:type="dxa"/>
          </w:tcPr>
          <w:p w14:paraId="05B2521C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2504BF3C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</w:tcPr>
          <w:p w14:paraId="42292A14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40400D7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74518404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14:paraId="76427BF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6F9AD64C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221C0F8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298C99DE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</w:tcPr>
          <w:p w14:paraId="11F79BBD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541048D5" w14:textId="77777777" w:rsidTr="00D038DA">
        <w:tc>
          <w:tcPr>
            <w:tcW w:w="667" w:type="dxa"/>
          </w:tcPr>
          <w:p w14:paraId="7375361A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2A9788E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</w:tcPr>
          <w:p w14:paraId="6A82DC30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39462057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5253699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14:paraId="6506CAB4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509B371A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6D9DC6DF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58E33E77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</w:tcPr>
          <w:p w14:paraId="20E032F9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4F661ADD" w14:textId="77777777" w:rsidTr="00D038DA">
        <w:tc>
          <w:tcPr>
            <w:tcW w:w="667" w:type="dxa"/>
          </w:tcPr>
          <w:p w14:paraId="3A749C39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269A0802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</w:tcPr>
          <w:p w14:paraId="7E31EB45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5C1BBF42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2F85374C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14:paraId="24A71CCD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3A08B52C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7B1B2482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5B549306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</w:tcPr>
          <w:p w14:paraId="56993A80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4CFE41C2" w14:textId="77777777" w:rsidTr="00D038DA">
        <w:tc>
          <w:tcPr>
            <w:tcW w:w="667" w:type="dxa"/>
          </w:tcPr>
          <w:p w14:paraId="7B284D11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5421774A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</w:tcPr>
          <w:p w14:paraId="22EA444D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104AFF77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28372244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14:paraId="662A60B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02CD60C5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1C060497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2DEACFFA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</w:tcPr>
          <w:p w14:paraId="2439805D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488BDD05" w14:textId="77777777" w:rsidTr="00D038DA">
        <w:tc>
          <w:tcPr>
            <w:tcW w:w="667" w:type="dxa"/>
          </w:tcPr>
          <w:p w14:paraId="7577BD29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DA0BEBD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</w:tcPr>
          <w:p w14:paraId="6AC2216A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3488C7A9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7E60644D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14:paraId="52F4C9DE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13F13912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28271ED7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7FD6D387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</w:tcPr>
          <w:p w14:paraId="6F7DCF70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16CFBE3F" w14:textId="77777777" w:rsidTr="00D038DA">
        <w:tc>
          <w:tcPr>
            <w:tcW w:w="667" w:type="dxa"/>
          </w:tcPr>
          <w:p w14:paraId="5C13F047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3F5BD99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</w:tcPr>
          <w:p w14:paraId="057735FB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495E95C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4CA4EAF4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14:paraId="6DD66F8D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5682570D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61527E0A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34BA2A30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</w:tcPr>
          <w:p w14:paraId="64F14422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181D8E13" w14:textId="77777777" w:rsidTr="00D038DA">
        <w:tc>
          <w:tcPr>
            <w:tcW w:w="667" w:type="dxa"/>
          </w:tcPr>
          <w:p w14:paraId="4055A247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303F4906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</w:tcPr>
          <w:p w14:paraId="06E12CBF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077E4C65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13456A3A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14:paraId="6908FB00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1892173A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3791D8F3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713CA3B0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</w:tcPr>
          <w:p w14:paraId="3E6086BB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134AB6FA" w14:textId="77777777" w:rsidTr="00D038DA">
        <w:tc>
          <w:tcPr>
            <w:tcW w:w="667" w:type="dxa"/>
          </w:tcPr>
          <w:p w14:paraId="50586E0D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B82B91E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</w:tcPr>
          <w:p w14:paraId="1104B04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7BEB81B6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14DC0EDE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14:paraId="593315EA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17DCA5DA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06D348A2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7296174F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</w:tcPr>
          <w:p w14:paraId="03093534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5AC150FA" w14:textId="77777777" w:rsidTr="00D038DA">
        <w:tc>
          <w:tcPr>
            <w:tcW w:w="667" w:type="dxa"/>
          </w:tcPr>
          <w:p w14:paraId="3BF13CE3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20E5F659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</w:tcPr>
          <w:p w14:paraId="3D895E00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73E98604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04E76EF4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14:paraId="51247E53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30B9A429" w14:textId="157F5675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5CDB8E9C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6DFAEF14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</w:tcPr>
          <w:p w14:paraId="4EB2CE7F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33C242E4" w14:textId="77777777" w:rsidTr="00D038DA">
        <w:tc>
          <w:tcPr>
            <w:tcW w:w="667" w:type="dxa"/>
          </w:tcPr>
          <w:p w14:paraId="454C7484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725F63B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</w:tcPr>
          <w:p w14:paraId="31800D1C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5593C68B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</w:tcPr>
          <w:p w14:paraId="15E02CB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</w:tcPr>
          <w:p w14:paraId="5EBF9F9B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</w:tcPr>
          <w:p w14:paraId="211EC2CC" w14:textId="000F1C5C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3423D398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5D792CA2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</w:tcPr>
          <w:p w14:paraId="0CB22875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D038DA" w14:paraId="58832ABE" w14:textId="77777777" w:rsidTr="00D038DA">
        <w:tc>
          <w:tcPr>
            <w:tcW w:w="6549" w:type="dxa"/>
            <w:gridSpan w:val="6"/>
            <w:shd w:val="clear" w:color="auto" w:fill="D9D9D9" w:themeFill="background1" w:themeFillShade="D9"/>
            <w:vAlign w:val="center"/>
          </w:tcPr>
          <w:p w14:paraId="5180BAA7" w14:textId="0EB46C99" w:rsidR="00D038DA" w:rsidRPr="00D038DA" w:rsidRDefault="00D038DA" w:rsidP="00D038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8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จำนวนอายุงาน</w:t>
            </w:r>
          </w:p>
        </w:tc>
        <w:tc>
          <w:tcPr>
            <w:tcW w:w="594" w:type="dxa"/>
          </w:tcPr>
          <w:p w14:paraId="4357892E" w14:textId="785AE143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65" w:type="dxa"/>
          </w:tcPr>
          <w:p w14:paraId="10367DC9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554" w:type="dxa"/>
          </w:tcPr>
          <w:p w14:paraId="158433DB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0BC61601" w14:textId="77777777" w:rsidR="00D038DA" w:rsidRDefault="00D038DA" w:rsidP="00D038DA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</w:tbl>
    <w:p w14:paraId="43A7E8F2" w14:textId="18990083" w:rsidR="00656458" w:rsidRPr="00656458" w:rsidRDefault="00656458" w:rsidP="00656458">
      <w:pPr>
        <w:spacing w:line="360" w:lineRule="auto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D038D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</w:t>
      </w:r>
    </w:p>
    <w:p w14:paraId="7E3A5767" w14:textId="73302B99" w:rsidR="00D038DA" w:rsidRPr="00D038DA" w:rsidRDefault="00656458" w:rsidP="00D038DA">
      <w:pPr>
        <w:spacing w:line="360" w:lineRule="auto"/>
        <w:ind w:left="72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D038DA" w:rsidRPr="00D038DA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าพเจ้าขอรับรองว่าข้อความที่แจ้งไว้ข้างต้นเป็นความจริงทุกประการ</w:t>
      </w:r>
    </w:p>
    <w:p w14:paraId="41B4C1B0" w14:textId="77777777" w:rsidR="00D038DA" w:rsidRPr="00D038DA" w:rsidRDefault="00D038DA" w:rsidP="00D038DA">
      <w:pPr>
        <w:spacing w:line="360" w:lineRule="auto"/>
        <w:ind w:left="72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14:paraId="4E774EE9" w14:textId="37304576" w:rsidR="00D038DA" w:rsidRPr="00D038DA" w:rsidRDefault="00D038DA" w:rsidP="00D038DA">
      <w:pPr>
        <w:spacing w:before="120"/>
        <w:ind w:left="288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D038DA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D038DA">
        <w:rPr>
          <w:rFonts w:ascii="TH SarabunIT๙" w:hAnsi="TH SarabunIT๙" w:cs="TH SarabunIT๙"/>
          <w:color w:val="000000"/>
          <w:sz w:val="32"/>
          <w:szCs w:val="32"/>
          <w:cs/>
        </w:rPr>
        <w:t>ผู้สมัครเข้ารับการคัดเลือก</w:t>
      </w:r>
    </w:p>
    <w:p w14:paraId="6013E27E" w14:textId="0B035981" w:rsidR="00D038DA" w:rsidRPr="00D038DA" w:rsidRDefault="00D038DA" w:rsidP="00D038DA">
      <w:pPr>
        <w:tabs>
          <w:tab w:val="left" w:pos="4111"/>
        </w:tabs>
        <w:spacing w:before="120"/>
        <w:ind w:left="72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D038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D0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038DA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D038D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7F9327BC" w14:textId="4989A10C" w:rsidR="00D038DA" w:rsidRPr="00656458" w:rsidRDefault="00D038DA" w:rsidP="00D038DA">
      <w:pPr>
        <w:ind w:left="3600" w:firstLine="7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sectPr w:rsidR="00D038DA" w:rsidRPr="00656458" w:rsidSect="004D509D">
          <w:headerReference w:type="even" r:id="rId10"/>
          <w:headerReference w:type="default" r:id="rId11"/>
          <w:headerReference w:type="first" r:id="rId12"/>
          <w:pgSz w:w="11906" w:h="16838"/>
          <w:pgMar w:top="1418" w:right="1134" w:bottom="1134" w:left="1701" w:header="709" w:footer="709" w:gutter="0"/>
          <w:pgNumType w:fmt="numberInDash" w:start="1"/>
          <w:cols w:space="708"/>
          <w:titlePg/>
          <w:docGrid w:linePitch="360"/>
        </w:sectPr>
      </w:pPr>
      <w:r w:rsidRPr="00D038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4F6BC5C" w14:textId="77777777" w:rsidR="00CE041D" w:rsidRDefault="00AD5BE6" w:rsidP="0042704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CE041D">
        <w:rPr>
          <w:rFonts w:ascii="TH SarabunIT๙" w:hAnsi="TH SarabunIT๙" w:cs="TH SarabunIT๙" w:hint="cs"/>
          <w:sz w:val="40"/>
          <w:szCs w:val="40"/>
          <w:cs/>
        </w:rPr>
        <w:lastRenderedPageBreak/>
        <w:t xml:space="preserve"> </w:t>
      </w:r>
      <w:r w:rsidR="0042704A" w:rsidRPr="00CE041D"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ผู้สมัคร............................................ </w:t>
      </w:r>
    </w:p>
    <w:p w14:paraId="08A4BABD" w14:textId="77777777" w:rsidR="00CE041D" w:rsidRPr="00CE041D" w:rsidRDefault="00CE041D" w:rsidP="00CE041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CE041D">
        <w:rPr>
          <w:rFonts w:ascii="TH SarabunIT๙" w:hAnsi="TH SarabunIT๙" w:cs="TH SarabunIT๙" w:hint="cs"/>
          <w:sz w:val="32"/>
          <w:szCs w:val="32"/>
          <w:cs/>
        </w:rPr>
        <w:t>สมัครคัดเลือก กลุ่มวิชา ..........................................................</w:t>
      </w:r>
    </w:p>
    <w:p w14:paraId="6AB098AE" w14:textId="2A4A71A6" w:rsidR="0042704A" w:rsidRPr="00CE041D" w:rsidRDefault="0042704A" w:rsidP="0042704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40"/>
          <w:szCs w:val="40"/>
        </w:rPr>
      </w:pPr>
      <w:r w:rsidRPr="00CE04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041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5DFCB61D" w14:textId="77777777" w:rsidR="0042704A" w:rsidRPr="00CE041D" w:rsidRDefault="0042704A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40"/>
          <w:szCs w:val="40"/>
        </w:rPr>
      </w:pPr>
    </w:p>
    <w:p w14:paraId="1AD5E323" w14:textId="7FAAFEC5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40"/>
          <w:szCs w:val="40"/>
        </w:rPr>
      </w:pPr>
      <w:r w:rsidRPr="00CE041D">
        <w:rPr>
          <w:rFonts w:ascii="TH SarabunIT๙" w:hAnsi="TH SarabunIT๙" w:cs="TH SarabunIT๙" w:hint="cs"/>
          <w:sz w:val="40"/>
          <w:szCs w:val="40"/>
          <w:cs/>
        </w:rPr>
        <w:t>(ปก)</w:t>
      </w:r>
    </w:p>
    <w:p w14:paraId="1A777B1A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E041D">
        <w:rPr>
          <w:rFonts w:ascii="TH SarabunIT๙" w:hAnsi="TH SarabunIT๙" w:cs="TH SarabunIT๙" w:hint="cs"/>
          <w:sz w:val="32"/>
          <w:szCs w:val="32"/>
          <w:cs/>
        </w:rPr>
        <w:t>แบบรายงานประวัติและผลงาน</w:t>
      </w:r>
    </w:p>
    <w:p w14:paraId="74BA4F90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E041D">
        <w:rPr>
          <w:rFonts w:ascii="TH SarabunIT๙" w:hAnsi="TH SarabunIT๙" w:cs="TH SarabunIT๙" w:hint="cs"/>
          <w:sz w:val="32"/>
          <w:szCs w:val="32"/>
          <w:cs/>
        </w:rPr>
        <w:t>สำหรับใช้ประกอบการประเมินตัวชี้วัด</w:t>
      </w:r>
    </w:p>
    <w:p w14:paraId="2A8B2D37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E041D">
        <w:rPr>
          <w:rFonts w:ascii="TH SarabunIT๙" w:hAnsi="TH SarabunIT๙" w:cs="TH SarabunIT๙" w:hint="cs"/>
          <w:sz w:val="32"/>
          <w:szCs w:val="32"/>
          <w:cs/>
        </w:rPr>
        <w:t>การคัดเลือกบุคคล</w:t>
      </w:r>
      <w:r w:rsidRPr="00CE041D">
        <w:rPr>
          <w:rFonts w:ascii="TH SarabunIT๙" w:hAnsi="TH SarabunIT๙" w:cs="TH SarabunIT๙"/>
          <w:sz w:val="32"/>
          <w:szCs w:val="32"/>
          <w:cs/>
        </w:rPr>
        <w:t xml:space="preserve">เพื่อบรรจุและแต่งตั้งเข้ารับราชการเป็นข้าราชการครูและบุคลากรทางการศึกษา ตำแหน่ง ครูผู้ช่วย กรณีที่มีความจำเป็นหรือเหตุพิเศษ </w:t>
      </w:r>
    </w:p>
    <w:p w14:paraId="38527205" w14:textId="1B04DA1F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E041D">
        <w:rPr>
          <w:rFonts w:ascii="TH SarabunIT๙" w:hAnsi="TH SarabunIT๙" w:cs="TH SarabunIT๙" w:hint="cs"/>
          <w:sz w:val="32"/>
          <w:szCs w:val="32"/>
          <w:cs/>
        </w:rPr>
        <w:t>สังกัดสำนักงานคณะกรรมการการศึกษาขั้นพื้นฐาน</w:t>
      </w:r>
      <w:r w:rsidRPr="00CE041D">
        <w:rPr>
          <w:rFonts w:ascii="TH SarabunIT๙" w:hAnsi="TH SarabunIT๙" w:cs="TH SarabunIT๙"/>
          <w:sz w:val="32"/>
          <w:szCs w:val="32"/>
        </w:rPr>
        <w:t xml:space="preserve"> </w:t>
      </w:r>
      <w:r w:rsidRPr="00CE041D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 w:rsidRPr="00CE041D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42704A" w:rsidRPr="00CE041D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DECF7E4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6EECA03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1C882F2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4545E0C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3A8CDED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4DF0AF39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57F0B67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5E54543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79EE2D3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45707711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694ACC8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E041D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14:paraId="10B533D3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291DDDA" w14:textId="0B690D11" w:rsidR="008416F5" w:rsidRPr="00CE041D" w:rsidRDefault="00CE041D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- สกุล </w:t>
      </w:r>
      <w:r w:rsidR="008416F5" w:rsidRPr="00CE04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00F8B084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E041D">
        <w:rPr>
          <w:rFonts w:ascii="TH SarabunIT๙" w:hAnsi="TH SarabunIT๙" w:cs="TH SarabunIT๙" w:hint="cs"/>
          <w:sz w:val="32"/>
          <w:szCs w:val="32"/>
          <w:cs/>
        </w:rPr>
        <w:t>ปัจจุบันตำแหน่ง........................................................................</w:t>
      </w:r>
    </w:p>
    <w:p w14:paraId="387C0D8B" w14:textId="77777777" w:rsid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E041D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.................................................. </w:t>
      </w:r>
    </w:p>
    <w:p w14:paraId="5F9873E5" w14:textId="46FECFF0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E041D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Pr="00CE041D">
        <w:rPr>
          <w:rFonts w:ascii="TH SarabunIT๙" w:hAnsi="TH SarabunIT๙" w:cs="TH SarabunIT๙"/>
          <w:sz w:val="32"/>
          <w:szCs w:val="32"/>
        </w:rPr>
        <w:t xml:space="preserve"> /</w:t>
      </w:r>
      <w:r w:rsidRPr="00CE041D">
        <w:rPr>
          <w:rFonts w:ascii="TH SarabunIT๙" w:hAnsi="TH SarabunIT๙" w:cs="TH SarabunIT๙" w:hint="cs"/>
          <w:sz w:val="32"/>
          <w:szCs w:val="32"/>
          <w:cs/>
        </w:rPr>
        <w:t xml:space="preserve"> สพม. ......................................</w:t>
      </w:r>
    </w:p>
    <w:p w14:paraId="65F7E559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22677F2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8D47F57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B261356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EC07ED8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9CEEB93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2304EB3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248233C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47C9886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AF443D1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7DA7B6C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037637B" w14:textId="77777777" w:rsidR="008416F5" w:rsidRPr="00CE041D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E041D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เพชรบูรณ์ เขต 3</w:t>
      </w:r>
    </w:p>
    <w:p w14:paraId="723BBA88" w14:textId="77777777" w:rsidR="00CE041D" w:rsidRPr="00CE041D" w:rsidRDefault="00CE041D" w:rsidP="00CE041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E041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CE041D">
        <w:rPr>
          <w:rFonts w:ascii="TH SarabunIT๙" w:hAnsi="TH SarabunIT๙" w:cs="TH SarabunIT๙" w:hint="cs"/>
          <w:sz w:val="32"/>
          <w:szCs w:val="32"/>
          <w:cs/>
        </w:rPr>
        <w:t>คณะกรรมการการศึกษาขั้นพื้นฐาน</w:t>
      </w:r>
    </w:p>
    <w:p w14:paraId="6C17D993" w14:textId="3A74F8F1" w:rsidR="00CE041D" w:rsidRPr="00CE041D" w:rsidRDefault="00CE041D" w:rsidP="00CE041D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E041D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</w:t>
      </w:r>
    </w:p>
    <w:p w14:paraId="17373106" w14:textId="6716A587" w:rsidR="008416F5" w:rsidRPr="00DD2F9E" w:rsidRDefault="008416F5" w:rsidP="00E2487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lastRenderedPageBreak/>
        <w:t>แบบรายงานประวัติและผลงาน</w:t>
      </w:r>
    </w:p>
    <w:p w14:paraId="3B606981" w14:textId="77777777" w:rsidR="008416F5" w:rsidRPr="00DD2F9E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สำหรับใช้ประกอบการประเมินตัวชี้วัด</w:t>
      </w:r>
    </w:p>
    <w:p w14:paraId="7CBC47C9" w14:textId="77777777" w:rsidR="008416F5" w:rsidRPr="00DD2F9E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 xml:space="preserve">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 ครูผู้ช่วย กรณีที่มีความจำเป็นหรือเหตุพิเศษ </w:t>
      </w:r>
    </w:p>
    <w:p w14:paraId="5E1AE6A0" w14:textId="3C17D32F" w:rsidR="008416F5" w:rsidRPr="00DD2F9E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สังกัดสำนักงานคณะกรรมการการศึกษาขั้นพื้นฐาน</w:t>
      </w:r>
      <w:r w:rsidRPr="00DD2F9E">
        <w:rPr>
          <w:rFonts w:ascii="TH SarabunIT๙" w:hAnsi="TH SarabunIT๙" w:cs="TH SarabunIT๙"/>
          <w:sz w:val="32"/>
          <w:szCs w:val="32"/>
        </w:rPr>
        <w:t xml:space="preserve"> </w:t>
      </w:r>
      <w:r w:rsidRPr="00DD2F9E">
        <w:rPr>
          <w:rFonts w:ascii="TH SarabunIT๙" w:hAnsi="TH SarabunIT๙" w:cs="TH SarabunIT๙"/>
          <w:sz w:val="32"/>
          <w:szCs w:val="32"/>
          <w:cs/>
        </w:rPr>
        <w:t>ปี พ.ศ. ๒๕๖</w:t>
      </w:r>
      <w:r w:rsidR="0042704A" w:rsidRPr="00DD2F9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90E64A9" w14:textId="77777777" w:rsidR="008416F5" w:rsidRPr="00DD2F9E" w:rsidRDefault="008416F5" w:rsidP="008416F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48388DBF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 xml:space="preserve">ตอนที่  </w:t>
      </w:r>
      <w:r w:rsidRPr="00DD2F9E">
        <w:rPr>
          <w:rFonts w:ascii="TH SarabunIT๙" w:hAnsi="TH SarabunIT๙" w:cs="TH SarabunIT๙"/>
          <w:sz w:val="32"/>
          <w:szCs w:val="32"/>
        </w:rPr>
        <w:t xml:space="preserve">1  </w:t>
      </w:r>
      <w:r w:rsidRPr="00DD2F9E">
        <w:rPr>
          <w:rFonts w:ascii="TH SarabunIT๙" w:hAnsi="TH SarabunIT๙" w:cs="TH SarabunIT๙"/>
          <w:sz w:val="32"/>
          <w:szCs w:val="32"/>
          <w:cs/>
        </w:rPr>
        <w:t>ข้อมูลส่วนตัว</w:t>
      </w:r>
    </w:p>
    <w:p w14:paraId="3CA2B6DF" w14:textId="1CBA56B3" w:rsidR="008416F5" w:rsidRPr="00DD2F9E" w:rsidRDefault="008416F5" w:rsidP="008416F5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ชื่อ – ชื่อสกุล</w:t>
      </w:r>
      <w:r w:rsidR="0042704A" w:rsidRPr="00DD2F9E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494E64B9" w14:textId="77777777" w:rsidR="008416F5" w:rsidRPr="00DD2F9E" w:rsidRDefault="008416F5" w:rsidP="008416F5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วัน เดือน ปีเกิด..............................................................อายุ...........................ปี......................เดือน</w:t>
      </w:r>
    </w:p>
    <w:p w14:paraId="5F7AF3A2" w14:textId="77777777" w:rsidR="008416F5" w:rsidRPr="00DD2F9E" w:rsidRDefault="008416F5" w:rsidP="008416F5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ปัจจุบันปฏิบัติการสอนกลุ่มสาระ.....................................................................................................</w:t>
      </w:r>
    </w:p>
    <w:p w14:paraId="0AE1734F" w14:textId="77777777" w:rsidR="006A0752" w:rsidRPr="00DD2F9E" w:rsidRDefault="008416F5" w:rsidP="006A0752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อำเภอ.........................สพป./สพม. .......................................</w:t>
      </w:r>
    </w:p>
    <w:p w14:paraId="06114EEE" w14:textId="77777777" w:rsidR="006A0752" w:rsidRPr="00DD2F9E" w:rsidRDefault="006A0752" w:rsidP="006A0752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2F9E">
        <w:rPr>
          <w:rFonts w:ascii="TH SarabunIT๙" w:hAnsi="TH SarabunIT๙" w:cs="TH SarabunIT๙"/>
          <w:b/>
          <w:bCs/>
          <w:sz w:val="32"/>
          <w:szCs w:val="32"/>
          <w:cs/>
        </w:rPr>
        <w:t>คุณวุฒิการศึกษา</w:t>
      </w:r>
    </w:p>
    <w:p w14:paraId="610DC0E6" w14:textId="64A8CB30" w:rsidR="006A0752" w:rsidRPr="00DD2F9E" w:rsidRDefault="006A0752" w:rsidP="006A0752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 w:rsidRPr="00DD2F9E">
        <w:rPr>
          <w:rFonts w:ascii="TH SarabunIT๙" w:hAnsi="TH SarabunIT๙" w:cs="TH SarabunIT๙"/>
          <w:sz w:val="32"/>
          <w:szCs w:val="32"/>
        </w:rPr>
        <w:t xml:space="preserve">  1. </w:t>
      </w:r>
      <w:r w:rsidRPr="00DD2F9E">
        <w:rPr>
          <w:rFonts w:ascii="TH SarabunIT๙" w:hAnsi="TH SarabunIT๙" w:cs="TH SarabunIT๙"/>
          <w:sz w:val="32"/>
          <w:szCs w:val="32"/>
          <w:cs/>
        </w:rPr>
        <w:t xml:space="preserve">ระดับปริญญาโท  </w:t>
      </w:r>
      <w:r w:rsidRPr="00DD2F9E">
        <w:rPr>
          <w:rFonts w:ascii="TH SarabunIT๙" w:hAnsi="TH SarabunIT๙" w:cs="TH SarabunIT๙"/>
          <w:sz w:val="32"/>
          <w:szCs w:val="32"/>
          <w:cs/>
        </w:rPr>
        <w:tab/>
      </w:r>
      <w:r w:rsidR="00DD2F9E" w:rsidRPr="00DD2F9E">
        <w:rPr>
          <w:rFonts w:ascii="TH SarabunIT๙" w:hAnsi="TH SarabunIT๙" w:cs="TH SarabunIT๙"/>
          <w:sz w:val="32"/>
          <w:szCs w:val="32"/>
          <w:cs/>
        </w:rPr>
        <w:tab/>
      </w:r>
      <w:r w:rsidRPr="00DD2F9E">
        <w:rPr>
          <w:rFonts w:ascii="TH SarabunIT๙" w:hAnsi="TH SarabunIT๙" w:cs="TH SarabunIT๙"/>
          <w:sz w:val="32"/>
          <w:szCs w:val="32"/>
          <w:cs/>
        </w:rPr>
        <w:t>ชื่อวุฒิ................</w:t>
      </w:r>
      <w:r w:rsidR="00DD2F9E" w:rsidRPr="00DD2F9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2F9E">
        <w:rPr>
          <w:rFonts w:ascii="TH SarabunIT๙" w:hAnsi="TH SarabunIT๙" w:cs="TH SarabunIT๙"/>
          <w:sz w:val="32"/>
          <w:szCs w:val="32"/>
          <w:cs/>
        </w:rPr>
        <w:t>................วิชาเอก............</w:t>
      </w:r>
      <w:r w:rsidR="00DD2F9E" w:rsidRPr="00DD2F9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2F9E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67AE197C" w14:textId="6DC89BAB" w:rsidR="006A0752" w:rsidRPr="00DD2F9E" w:rsidRDefault="006A0752" w:rsidP="006A0752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 w:rsidRPr="00DD2F9E">
        <w:rPr>
          <w:rFonts w:ascii="TH SarabunIT๙" w:hAnsi="TH SarabunIT๙" w:cs="TH SarabunIT๙"/>
          <w:sz w:val="32"/>
          <w:szCs w:val="32"/>
        </w:rPr>
        <w:t xml:space="preserve">  2. </w:t>
      </w:r>
      <w:r w:rsidRPr="00DD2F9E">
        <w:rPr>
          <w:rFonts w:ascii="TH SarabunIT๙" w:hAnsi="TH SarabunIT๙" w:cs="TH SarabunIT๙"/>
          <w:sz w:val="32"/>
          <w:szCs w:val="32"/>
          <w:cs/>
        </w:rPr>
        <w:t xml:space="preserve">ระดับปริญญาตรี </w:t>
      </w:r>
      <w:r w:rsidR="00DD2F9E" w:rsidRPr="00DD2F9E">
        <w:rPr>
          <w:rFonts w:ascii="TH SarabunIT๙" w:hAnsi="TH SarabunIT๙" w:cs="TH SarabunIT๙"/>
          <w:sz w:val="32"/>
          <w:szCs w:val="32"/>
          <w:cs/>
        </w:rPr>
        <w:tab/>
      </w:r>
      <w:r w:rsidR="00DD2F9E" w:rsidRPr="00DD2F9E">
        <w:rPr>
          <w:rFonts w:ascii="TH SarabunIT๙" w:hAnsi="TH SarabunIT๙" w:cs="TH SarabunIT๙"/>
          <w:sz w:val="32"/>
          <w:szCs w:val="32"/>
          <w:cs/>
        </w:rPr>
        <w:tab/>
      </w:r>
      <w:r w:rsidRPr="00DD2F9E">
        <w:rPr>
          <w:rFonts w:ascii="TH SarabunIT๙" w:hAnsi="TH SarabunIT๙" w:cs="TH SarabunIT๙"/>
          <w:sz w:val="32"/>
          <w:szCs w:val="32"/>
          <w:cs/>
        </w:rPr>
        <w:t>ชื่อวุฒิ...................</w:t>
      </w:r>
      <w:r w:rsidR="00DD2F9E" w:rsidRPr="00DD2F9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2F9E">
        <w:rPr>
          <w:rFonts w:ascii="TH SarabunIT๙" w:hAnsi="TH SarabunIT๙" w:cs="TH SarabunIT๙"/>
          <w:sz w:val="32"/>
          <w:szCs w:val="32"/>
          <w:cs/>
        </w:rPr>
        <w:t>..............วิชาเอก..............</w:t>
      </w:r>
      <w:r w:rsidR="00DD2F9E" w:rsidRPr="00DD2F9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2F9E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7755CDF" w14:textId="6784FE46" w:rsidR="00AF7C6C" w:rsidRPr="00DD2F9E" w:rsidRDefault="00AF7C6C" w:rsidP="00AF7C6C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 w:rsidRPr="00DD2F9E">
        <w:rPr>
          <w:rFonts w:ascii="TH SarabunIT๙" w:hAnsi="TH SarabunIT๙" w:cs="TH SarabunIT๙"/>
          <w:sz w:val="32"/>
          <w:szCs w:val="32"/>
        </w:rPr>
        <w:t xml:space="preserve">  3. </w:t>
      </w:r>
      <w:r w:rsidRPr="00DD2F9E">
        <w:rPr>
          <w:rFonts w:ascii="TH SarabunIT๙" w:hAnsi="TH SarabunIT๙" w:cs="TH SarabunIT๙"/>
          <w:sz w:val="32"/>
          <w:szCs w:val="32"/>
          <w:cs/>
        </w:rPr>
        <w:t xml:space="preserve">ระดับปริญญาตรี </w:t>
      </w:r>
      <w:r w:rsidR="00DD2F9E" w:rsidRPr="00DD2F9E">
        <w:rPr>
          <w:rFonts w:ascii="TH SarabunIT๙" w:hAnsi="TH SarabunIT๙" w:cs="TH SarabunIT๙" w:hint="cs"/>
          <w:sz w:val="32"/>
          <w:szCs w:val="32"/>
          <w:cs/>
        </w:rPr>
        <w:t xml:space="preserve">+ </w:t>
      </w:r>
      <w:r w:rsidRPr="00DD2F9E">
        <w:rPr>
          <w:rFonts w:ascii="TH SarabunIT๙" w:hAnsi="TH SarabunIT๙" w:cs="TH SarabunIT๙"/>
          <w:sz w:val="32"/>
          <w:szCs w:val="32"/>
          <w:cs/>
        </w:rPr>
        <w:t xml:space="preserve">ป.บัณฑิต </w:t>
      </w:r>
      <w:r w:rsidR="00DD2F9E" w:rsidRPr="00DD2F9E">
        <w:rPr>
          <w:rFonts w:ascii="TH SarabunIT๙" w:hAnsi="TH SarabunIT๙" w:cs="TH SarabunIT๙"/>
          <w:sz w:val="32"/>
          <w:szCs w:val="32"/>
          <w:cs/>
        </w:rPr>
        <w:tab/>
      </w:r>
      <w:r w:rsidRPr="00DD2F9E">
        <w:rPr>
          <w:rFonts w:ascii="TH SarabunIT๙" w:hAnsi="TH SarabunIT๙" w:cs="TH SarabunIT๙"/>
          <w:sz w:val="32"/>
          <w:szCs w:val="32"/>
          <w:cs/>
        </w:rPr>
        <w:t>ชื่อวุฒิ......................</w:t>
      </w:r>
      <w:r w:rsidR="00DD2F9E" w:rsidRPr="00DD2F9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2F9E">
        <w:rPr>
          <w:rFonts w:ascii="TH SarabunIT๙" w:hAnsi="TH SarabunIT๙" w:cs="TH SarabunIT๙"/>
          <w:sz w:val="32"/>
          <w:szCs w:val="32"/>
          <w:cs/>
        </w:rPr>
        <w:t>...........วิชาเอก...................</w:t>
      </w:r>
      <w:r w:rsidR="00DD2F9E" w:rsidRPr="00DD2F9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D2F9E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1D149366" w14:textId="77777777" w:rsidR="008416F5" w:rsidRPr="00DD2F9E" w:rsidRDefault="008416F5" w:rsidP="00265AA1">
      <w:pPr>
        <w:spacing w:before="1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 xml:space="preserve">ตอนที่  </w:t>
      </w:r>
      <w:r w:rsidRPr="00DD2F9E">
        <w:rPr>
          <w:rFonts w:ascii="TH SarabunIT๙" w:hAnsi="TH SarabunIT๙" w:cs="TH SarabunIT๙"/>
          <w:sz w:val="32"/>
          <w:szCs w:val="32"/>
        </w:rPr>
        <w:t xml:space="preserve">2  </w:t>
      </w:r>
      <w:r w:rsidRPr="00DD2F9E">
        <w:rPr>
          <w:rFonts w:ascii="TH SarabunIT๙" w:hAnsi="TH SarabunIT๙" w:cs="TH SarabunIT๙"/>
          <w:sz w:val="32"/>
          <w:szCs w:val="32"/>
          <w:cs/>
        </w:rPr>
        <w:t>ประวัติ/ผลงาน</w:t>
      </w:r>
      <w:r w:rsidR="006A0752" w:rsidRPr="00DD2F9E">
        <w:rPr>
          <w:rFonts w:ascii="TH SarabunIT๙" w:hAnsi="TH SarabunIT๙" w:cs="TH SarabunIT๙" w:hint="cs"/>
          <w:sz w:val="32"/>
          <w:szCs w:val="32"/>
          <w:cs/>
        </w:rPr>
        <w:t>ที่ได้รับการรับรองจากผู้อำนวยการสถานศึกษา</w:t>
      </w:r>
    </w:p>
    <w:p w14:paraId="3967725E" w14:textId="77777777" w:rsidR="008416F5" w:rsidRPr="00DD2F9E" w:rsidRDefault="008416F5" w:rsidP="006A0752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F9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6A0752" w:rsidRPr="00DD2F9E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จำนวนปีที่</w:t>
      </w:r>
      <w:r w:rsidRPr="00DD2F9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="006A0752" w:rsidRPr="00DD2F9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DD2F9E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  <w:r w:rsidR="006A0752" w:rsidRPr="00DD2F9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ถานศึกษา</w:t>
      </w:r>
      <w:r w:rsidRPr="00DD2F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0" w:name="_Hlk162383629"/>
      <w:r w:rsidRPr="00DD2F9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A0752" w:rsidRPr="00DD2F9E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DD2F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bookmarkEnd w:id="0"/>
    <w:p w14:paraId="509B5079" w14:textId="53BD8890" w:rsidR="008416F5" w:rsidRPr="00DD2F9E" w:rsidRDefault="008416F5" w:rsidP="008416F5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 w:rsidRPr="00DD2F9E">
        <w:rPr>
          <w:rFonts w:ascii="TH SarabunIT๙" w:hAnsi="TH SarabunIT๙" w:cs="TH SarabunIT๙"/>
          <w:sz w:val="32"/>
          <w:szCs w:val="32"/>
        </w:rPr>
        <w:t xml:space="preserve">  1. </w:t>
      </w:r>
      <w:r w:rsidRPr="00DD2F9E">
        <w:rPr>
          <w:rFonts w:ascii="TH SarabunIT๙" w:hAnsi="TH SarabunIT๙" w:cs="TH SarabunIT๙"/>
          <w:sz w:val="32"/>
          <w:szCs w:val="32"/>
          <w:cs/>
        </w:rPr>
        <w:t xml:space="preserve">ระยะเวลา  </w:t>
      </w:r>
      <w:r w:rsidRPr="00DD2F9E">
        <w:rPr>
          <w:rFonts w:ascii="TH SarabunIT๙" w:hAnsi="TH SarabunIT๙" w:cs="TH SarabunIT๙"/>
          <w:sz w:val="32"/>
          <w:szCs w:val="32"/>
        </w:rPr>
        <w:t>1</w:t>
      </w:r>
      <w:r w:rsidR="006A0752" w:rsidRPr="00DD2F9E">
        <w:rPr>
          <w:rFonts w:ascii="TH SarabunIT๙" w:hAnsi="TH SarabunIT๙" w:cs="TH SarabunIT๙"/>
          <w:sz w:val="32"/>
          <w:szCs w:val="32"/>
        </w:rPr>
        <w:t>6</w:t>
      </w:r>
      <w:r w:rsidRPr="00DD2F9E">
        <w:rPr>
          <w:rFonts w:ascii="TH SarabunIT๙" w:hAnsi="TH SarabunIT๙" w:cs="TH SarabunIT๙"/>
          <w:sz w:val="32"/>
          <w:szCs w:val="32"/>
        </w:rPr>
        <w:t xml:space="preserve">  </w:t>
      </w:r>
      <w:r w:rsidRPr="00DD2F9E">
        <w:rPr>
          <w:rFonts w:ascii="TH SarabunIT๙" w:hAnsi="TH SarabunIT๙" w:cs="TH SarabunIT๙"/>
          <w:sz w:val="32"/>
          <w:szCs w:val="32"/>
          <w:cs/>
        </w:rPr>
        <w:t>ปีขึ้นไป</w:t>
      </w:r>
      <w:r w:rsidR="00DD2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24F">
        <w:rPr>
          <w:rFonts w:ascii="TH SarabunIT๙" w:hAnsi="TH SarabunIT๙" w:cs="TH SarabunIT๙"/>
          <w:sz w:val="32"/>
          <w:szCs w:val="32"/>
          <w:cs/>
        </w:rPr>
        <w:tab/>
      </w:r>
      <w:r w:rsidR="0000224F">
        <w:rPr>
          <w:rFonts w:ascii="TH SarabunIT๙" w:hAnsi="TH SarabunIT๙" w:cs="TH SarabunIT๙" w:hint="cs"/>
          <w:sz w:val="32"/>
          <w:szCs w:val="32"/>
          <w:cs/>
        </w:rPr>
        <w:t xml:space="preserve">( 20 คะแนน ) </w:t>
      </w:r>
      <w:r w:rsidR="006A0752" w:rsidRPr="00DD2F9E">
        <w:rPr>
          <w:rFonts w:ascii="TH SarabunIT๙" w:hAnsi="TH SarabunIT๙" w:cs="TH SarabunIT๙"/>
          <w:sz w:val="32"/>
          <w:szCs w:val="32"/>
          <w:cs/>
        </w:rPr>
        <w:tab/>
      </w:r>
    </w:p>
    <w:p w14:paraId="716B0101" w14:textId="67469C31" w:rsidR="008416F5" w:rsidRPr="00DD2F9E" w:rsidRDefault="008416F5" w:rsidP="008416F5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 w:rsidRPr="00DD2F9E">
        <w:rPr>
          <w:rFonts w:ascii="TH SarabunIT๙" w:hAnsi="TH SarabunIT๙" w:cs="TH SarabunIT๙"/>
          <w:sz w:val="32"/>
          <w:szCs w:val="32"/>
        </w:rPr>
        <w:t xml:space="preserve">  2. </w:t>
      </w:r>
      <w:r w:rsidRPr="00DD2F9E">
        <w:rPr>
          <w:rFonts w:ascii="TH SarabunIT๙" w:hAnsi="TH SarabunIT๙" w:cs="TH SarabunIT๙"/>
          <w:sz w:val="32"/>
          <w:szCs w:val="32"/>
          <w:cs/>
        </w:rPr>
        <w:t xml:space="preserve">ระยะเวลา  </w:t>
      </w:r>
      <w:r w:rsidR="006A0752" w:rsidRPr="00DD2F9E">
        <w:rPr>
          <w:rFonts w:ascii="TH SarabunIT๙" w:hAnsi="TH SarabunIT๙" w:cs="TH SarabunIT๙"/>
          <w:sz w:val="32"/>
          <w:szCs w:val="32"/>
        </w:rPr>
        <w:t>1-15</w:t>
      </w:r>
      <w:r w:rsidRPr="00DD2F9E">
        <w:rPr>
          <w:rFonts w:ascii="TH SarabunIT๙" w:hAnsi="TH SarabunIT๙" w:cs="TH SarabunIT๙"/>
          <w:sz w:val="32"/>
          <w:szCs w:val="32"/>
        </w:rPr>
        <w:t xml:space="preserve">  </w:t>
      </w:r>
      <w:r w:rsidRPr="00DD2F9E">
        <w:rPr>
          <w:rFonts w:ascii="TH SarabunIT๙" w:hAnsi="TH SarabunIT๙" w:cs="TH SarabunIT๙"/>
          <w:sz w:val="32"/>
          <w:szCs w:val="32"/>
          <w:cs/>
        </w:rPr>
        <w:t>ปี</w:t>
      </w:r>
      <w:r w:rsidR="006A0752" w:rsidRPr="00DD2F9E">
        <w:rPr>
          <w:rFonts w:ascii="TH SarabunIT๙" w:hAnsi="TH SarabunIT๙" w:cs="TH SarabunIT๙"/>
          <w:sz w:val="32"/>
          <w:szCs w:val="32"/>
        </w:rPr>
        <w:tab/>
      </w:r>
      <w:r w:rsidR="006A0752" w:rsidRPr="00DD2F9E">
        <w:rPr>
          <w:rFonts w:ascii="TH SarabunIT๙" w:hAnsi="TH SarabunIT๙" w:cs="TH SarabunIT๙"/>
          <w:sz w:val="32"/>
          <w:szCs w:val="32"/>
        </w:rPr>
        <w:tab/>
      </w:r>
      <w:r w:rsidR="0000224F">
        <w:rPr>
          <w:rFonts w:ascii="TH SarabunIT๙" w:hAnsi="TH SarabunIT๙" w:cs="TH SarabunIT๙"/>
          <w:sz w:val="32"/>
          <w:szCs w:val="32"/>
        </w:rPr>
        <w:t xml:space="preserve">( </w:t>
      </w:r>
      <w:r w:rsidR="0000224F">
        <w:rPr>
          <w:rFonts w:ascii="TH SarabunIT๙" w:hAnsi="TH SarabunIT๙" w:cs="TH SarabunIT๙" w:hint="cs"/>
          <w:sz w:val="32"/>
          <w:szCs w:val="32"/>
          <w:cs/>
        </w:rPr>
        <w:t xml:space="preserve">ปีละ 1 คะแนน ) </w:t>
      </w:r>
      <w:r w:rsidR="006A0752" w:rsidRPr="00DD2F9E">
        <w:rPr>
          <w:rFonts w:ascii="TH SarabunIT๙" w:hAnsi="TH SarabunIT๙" w:cs="TH SarabunIT๙" w:hint="cs"/>
          <w:sz w:val="32"/>
          <w:szCs w:val="32"/>
          <w:cs/>
        </w:rPr>
        <w:t>สรุปจำนวน...............ปี</w:t>
      </w:r>
    </w:p>
    <w:p w14:paraId="31127568" w14:textId="1D9E4319" w:rsidR="008416F5" w:rsidRPr="00BD7E25" w:rsidRDefault="00BD7E25" w:rsidP="00BD7E2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416F5"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ิจารณาจากระยะเวลา</w:t>
      </w:r>
      <w:r w:rsidR="006A0752" w:rsidRPr="00DD2F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รือจำนวนปีที่</w:t>
      </w:r>
      <w:r w:rsidR="008416F5"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สอนในสถานศึกษาตามคำสั่งหรือสัญญาจ้าง</w:t>
      </w:r>
      <w:r w:rsidR="006A0752" w:rsidRPr="00DD2F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ฯ </w:t>
      </w:r>
      <w:r w:rsidR="008416F5"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บถึงวันรับสมัครคัดเลือกวันสุดท้าย</w:t>
      </w:r>
      <w:r w:rsidR="006A0752" w:rsidRPr="00DD2F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D7E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ดยผู้สมัครและผู้อำนวยการสถานศึกษาปัจจุบันลงลายมือชื่อรับรองสำเนาถูกต้องทุกหน้าหากไม่ลงลายมือชื่อรับรองสำเนาถูกต้องหรือไม่แนบสำเนาเอกสารหลักฐานใด ๆ จะไม่รับพิจารณา ทั้งนี้ไม่รับพิจารณาเอกสารทาง </w:t>
      </w:r>
      <w:r w:rsidRPr="00BD7E25">
        <w:rPr>
          <w:rFonts w:ascii="TH SarabunIT๙" w:hAnsi="TH SarabunIT๙" w:cs="TH SarabunIT๙"/>
          <w:b w:val="0"/>
          <w:bCs w:val="0"/>
          <w:sz w:val="32"/>
          <w:szCs w:val="32"/>
        </w:rPr>
        <w:t>QR Code</w:t>
      </w:r>
      <w:r w:rsidRPr="00BD7E25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  <w:r w:rsidR="008416F5" w:rsidRPr="00DD2F9E">
        <w:rPr>
          <w:rFonts w:ascii="TH SarabunIT๙" w:hAnsi="TH SarabunIT๙" w:cs="TH SarabunIT๙"/>
          <w:b w:val="0"/>
          <w:bCs w:val="0"/>
          <w:i/>
          <w:iCs/>
          <w:sz w:val="32"/>
          <w:szCs w:val="32"/>
          <w:cs/>
        </w:rPr>
        <w:t>(เอกสารประกอบหน้า....)</w:t>
      </w:r>
    </w:p>
    <w:p w14:paraId="2C2EDBF1" w14:textId="77777777" w:rsidR="008416F5" w:rsidRPr="00DD2F9E" w:rsidRDefault="008416F5" w:rsidP="008416F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DD2F9E">
        <w:rPr>
          <w:rFonts w:ascii="TH SarabunIT๙" w:hAnsi="TH SarabunIT๙" w:cs="TH SarabunIT๙"/>
          <w:sz w:val="32"/>
          <w:szCs w:val="32"/>
        </w:rPr>
        <w:t xml:space="preserve"> </w:t>
      </w:r>
      <w:r w:rsidRPr="00DD2F9E">
        <w:rPr>
          <w:rFonts w:ascii="TH SarabunIT๙" w:hAnsi="TH SarabunIT๙" w:cs="TH SarabunIT๙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1CB87921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</w:t>
      </w:r>
    </w:p>
    <w:p w14:paraId="6C0BB2E3" w14:textId="77777777" w:rsidR="008416F5" w:rsidRPr="00DD2F9E" w:rsidRDefault="008416F5" w:rsidP="008416F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DD2F9E">
        <w:rPr>
          <w:rFonts w:ascii="TH SarabunIT๙" w:hAnsi="TH SarabunIT๙" w:cs="TH SarabunIT๙"/>
          <w:sz w:val="32"/>
          <w:szCs w:val="32"/>
        </w:rPr>
        <w:t xml:space="preserve"> </w:t>
      </w:r>
      <w:r w:rsidRPr="00DD2F9E">
        <w:rPr>
          <w:rFonts w:ascii="TH SarabunIT๙" w:hAnsi="TH SarabunIT๙" w:cs="TH SarabunIT๙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17DAAEBF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3B6E87AA" w14:textId="77777777" w:rsidR="008416F5" w:rsidRPr="00DD2F9E" w:rsidRDefault="008416F5" w:rsidP="008416F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DD2F9E">
        <w:rPr>
          <w:rFonts w:ascii="TH SarabunIT๙" w:hAnsi="TH SarabunIT๙" w:cs="TH SarabunIT๙"/>
          <w:sz w:val="32"/>
          <w:szCs w:val="32"/>
        </w:rPr>
        <w:t xml:space="preserve"> </w:t>
      </w:r>
      <w:r w:rsidRPr="00DD2F9E">
        <w:rPr>
          <w:rFonts w:ascii="TH SarabunIT๙" w:hAnsi="TH SarabunIT๙" w:cs="TH SarabunIT๙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1A575A07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24258D25" w14:textId="77777777" w:rsidR="008416F5" w:rsidRPr="00DD2F9E" w:rsidRDefault="008416F5" w:rsidP="008416F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DD2F9E">
        <w:rPr>
          <w:rFonts w:ascii="TH SarabunIT๙" w:hAnsi="TH SarabunIT๙" w:cs="TH SarabunIT๙"/>
          <w:sz w:val="32"/>
          <w:szCs w:val="32"/>
        </w:rPr>
        <w:t xml:space="preserve"> </w:t>
      </w:r>
      <w:r w:rsidRPr="00DD2F9E">
        <w:rPr>
          <w:rFonts w:ascii="TH SarabunIT๙" w:hAnsi="TH SarabunIT๙" w:cs="TH SarabunIT๙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4FA48CAC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76B58037" w14:textId="77777777" w:rsidR="008416F5" w:rsidRPr="00DD2F9E" w:rsidRDefault="008416F5" w:rsidP="008416F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DD2F9E">
        <w:rPr>
          <w:rFonts w:ascii="TH SarabunIT๙" w:hAnsi="TH SarabunIT๙" w:cs="TH SarabunIT๙"/>
          <w:sz w:val="32"/>
          <w:szCs w:val="32"/>
        </w:rPr>
        <w:t xml:space="preserve"> </w:t>
      </w:r>
      <w:r w:rsidRPr="00DD2F9E">
        <w:rPr>
          <w:rFonts w:ascii="TH SarabunIT๙" w:hAnsi="TH SarabunIT๙" w:cs="TH SarabunIT๙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2C04C71A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4E56F381" w14:textId="77777777" w:rsidR="008416F5" w:rsidRPr="00DD2F9E" w:rsidRDefault="008416F5" w:rsidP="008416F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DD2F9E">
        <w:rPr>
          <w:rFonts w:ascii="TH SarabunIT๙" w:hAnsi="TH SarabunIT๙" w:cs="TH SarabunIT๙"/>
          <w:sz w:val="32"/>
          <w:szCs w:val="32"/>
        </w:rPr>
        <w:t xml:space="preserve"> </w:t>
      </w:r>
      <w:r w:rsidRPr="00DD2F9E">
        <w:rPr>
          <w:rFonts w:ascii="TH SarabunIT๙" w:hAnsi="TH SarabunIT๙" w:cs="TH SarabunIT๙"/>
          <w:sz w:val="32"/>
          <w:szCs w:val="32"/>
          <w:cs/>
        </w:rPr>
        <w:t>/ สัญญาจ้างโรงเรียน...............................ที่........./................ลงวันที่........................</w:t>
      </w:r>
    </w:p>
    <w:p w14:paraId="78C88B81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409CC66E" w14:textId="77777777" w:rsidR="008416F5" w:rsidRPr="00DD2F9E" w:rsidRDefault="008416F5" w:rsidP="008416F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DD2F9E">
        <w:rPr>
          <w:rFonts w:ascii="TH SarabunIT๙" w:hAnsi="TH SarabunIT๙" w:cs="TH SarabunIT๙"/>
          <w:sz w:val="32"/>
          <w:szCs w:val="32"/>
        </w:rPr>
        <w:t xml:space="preserve"> </w:t>
      </w:r>
      <w:r w:rsidRPr="00DD2F9E">
        <w:rPr>
          <w:rFonts w:ascii="TH SarabunIT๙" w:hAnsi="TH SarabunIT๙" w:cs="TH SarabunIT๙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59753975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</w:t>
      </w:r>
    </w:p>
    <w:p w14:paraId="012A32FF" w14:textId="77777777" w:rsidR="008416F5" w:rsidRPr="00DD2F9E" w:rsidRDefault="008416F5" w:rsidP="008416F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DD2F9E">
        <w:rPr>
          <w:rFonts w:ascii="TH SarabunIT๙" w:hAnsi="TH SarabunIT๙" w:cs="TH SarabunIT๙"/>
          <w:sz w:val="32"/>
          <w:szCs w:val="32"/>
        </w:rPr>
        <w:t xml:space="preserve"> </w:t>
      </w:r>
      <w:r w:rsidRPr="00DD2F9E">
        <w:rPr>
          <w:rFonts w:ascii="TH SarabunIT๙" w:hAnsi="TH SarabunIT๙" w:cs="TH SarabunIT๙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4AF30CEB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1E23B7DC" w14:textId="77777777" w:rsidR="006A0752" w:rsidRPr="00DD2F9E" w:rsidRDefault="006A0752" w:rsidP="006A0752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D2F9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ฏิบัติหน้าที่สอนในบริบทของสถานศึกษาที่มีความยากลำบาก</w:t>
      </w:r>
      <w:r w:rsidRPr="00DD2F9E">
        <w:rPr>
          <w:rFonts w:ascii="TH SarabunIT๙" w:hAnsi="TH SarabunIT๙" w:cs="TH SarabunIT๙"/>
          <w:sz w:val="32"/>
          <w:szCs w:val="32"/>
        </w:rPr>
        <w:t xml:space="preserve"> </w:t>
      </w:r>
      <w:r w:rsidRPr="00DD2F9E">
        <w:rPr>
          <w:rFonts w:ascii="TH SarabunIT๙" w:hAnsi="TH SarabunIT๙" w:cs="TH SarabunIT๙"/>
          <w:b/>
          <w:bCs/>
          <w:sz w:val="32"/>
          <w:szCs w:val="32"/>
        </w:rPr>
        <w:t>(5</w:t>
      </w:r>
      <w:r w:rsidRPr="00DD2F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14:paraId="0895425A" w14:textId="319B40A7" w:rsidR="0000224F" w:rsidRDefault="006A0752" w:rsidP="006A0752">
      <w:pPr>
        <w:pStyle w:val="ListParagraph"/>
        <w:spacing w:line="240" w:lineRule="auto"/>
        <w:ind w:left="1080"/>
        <w:jc w:val="thaiDistribute"/>
        <w:rPr>
          <w:rFonts w:ascii="TH SarabunIT๙" w:eastAsia="Yu Gothic UI" w:hAnsi="TH SarabunIT๙" w:cs="TH SarabunIT๙"/>
          <w:sz w:val="32"/>
          <w:szCs w:val="32"/>
          <w:cs/>
        </w:rPr>
      </w:pP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ab/>
      </w:r>
      <w:r w:rsidR="0000224F" w:rsidRPr="00DD2F9E">
        <w:rPr>
          <w:rFonts w:ascii="TH SarabunIT๙" w:eastAsia="Yu Gothic UI" w:hAnsi="TH SarabunIT๙" w:cs="TH SarabunIT๙"/>
          <w:sz w:val="32"/>
          <w:szCs w:val="32"/>
          <w:cs/>
        </w:rPr>
        <w:t>(</w:t>
      </w:r>
      <w:r w:rsidR="0000224F"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 xml:space="preserve">   </w:t>
      </w:r>
      <w:r w:rsidR="0000224F" w:rsidRPr="00DD2F9E">
        <w:rPr>
          <w:rFonts w:ascii="TH SarabunIT๙" w:eastAsia="Yu Gothic UI" w:hAnsi="TH SarabunIT๙" w:cs="TH SarabunIT๙"/>
          <w:sz w:val="32"/>
          <w:szCs w:val="32"/>
          <w:cs/>
        </w:rPr>
        <w:t xml:space="preserve">) </w:t>
      </w:r>
      <w:r w:rsidR="0000224F"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>ตั้งอยู่ในพื้นที่ปกติ</w:t>
      </w:r>
      <w:r w:rsidR="0000224F">
        <w:rPr>
          <w:rFonts w:ascii="TH SarabunIT๙" w:eastAsia="Yu Gothic UI" w:hAnsi="TH SarabunIT๙" w:cs="TH SarabunIT๙"/>
          <w:sz w:val="32"/>
          <w:szCs w:val="32"/>
        </w:rPr>
        <w:t xml:space="preserve">  ( 3 </w:t>
      </w:r>
      <w:r w:rsidR="0000224F">
        <w:rPr>
          <w:rFonts w:ascii="TH SarabunIT๙" w:eastAsia="Yu Gothic UI" w:hAnsi="TH SarabunIT๙" w:cs="TH SarabunIT๙" w:hint="cs"/>
          <w:sz w:val="32"/>
          <w:szCs w:val="32"/>
          <w:cs/>
        </w:rPr>
        <w:t>คะแนน )</w:t>
      </w:r>
    </w:p>
    <w:p w14:paraId="5B5137B4" w14:textId="5831C667" w:rsidR="006A0752" w:rsidRPr="00DD2F9E" w:rsidRDefault="006A0752" w:rsidP="0000224F">
      <w:pPr>
        <w:pStyle w:val="ListParagraph"/>
        <w:spacing w:line="240" w:lineRule="auto"/>
        <w:ind w:left="1080" w:firstLine="360"/>
        <w:jc w:val="thaiDistribute"/>
        <w:rPr>
          <w:rFonts w:ascii="TH SarabunIT๙" w:eastAsia="Yu Gothic UI" w:hAnsi="TH SarabunIT๙" w:cs="TH SarabunIT๙"/>
          <w:sz w:val="32"/>
          <w:szCs w:val="32"/>
        </w:rPr>
      </w:pP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>(</w:t>
      </w:r>
      <w:r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 xml:space="preserve">   </w:t>
      </w: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>)</w:t>
      </w:r>
      <w:r w:rsidRPr="00DD2F9E">
        <w:rPr>
          <w:rFonts w:ascii="TH SarabunIT๙" w:eastAsia="Yu Gothic UI" w:hAnsi="TH SarabunIT๙" w:cs="TH SarabunIT๙"/>
          <w:sz w:val="32"/>
          <w:szCs w:val="32"/>
        </w:rPr>
        <w:t xml:space="preserve"> </w:t>
      </w:r>
      <w:r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>ตั้งอยู่ในพื้นที่พิเศษตามประกาศ สพฐ. หรือประกาศสำนักงานก.ค.ศ.</w:t>
      </w:r>
    </w:p>
    <w:p w14:paraId="17888DB5" w14:textId="6014A8C0" w:rsidR="006A0752" w:rsidRDefault="006A0752" w:rsidP="00BD7E25">
      <w:pPr>
        <w:pStyle w:val="ListParagraph"/>
        <w:spacing w:after="0" w:line="240" w:lineRule="auto"/>
        <w:ind w:left="1890"/>
        <w:jc w:val="mediumKashida"/>
        <w:rPr>
          <w:rFonts w:ascii="TH SarabunIT๙" w:eastAsia="Yu Gothic UI" w:hAnsi="TH SarabunIT๙" w:cs="TH SarabunIT๙"/>
          <w:sz w:val="32"/>
          <w:szCs w:val="32"/>
        </w:rPr>
      </w:pPr>
      <w:r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>หรือประกาศกระทรวงการคลัง</w:t>
      </w:r>
      <w:r w:rsidR="00DD2F9E">
        <w:rPr>
          <w:rFonts w:ascii="TH SarabunIT๙" w:eastAsia="Yu Gothic UI" w:hAnsi="TH SarabunIT๙" w:cs="TH SarabunIT๙" w:hint="cs"/>
          <w:sz w:val="32"/>
          <w:szCs w:val="32"/>
          <w:cs/>
        </w:rPr>
        <w:t>หรือโรงเรียนเฉพาะความพิการและศูนย์กา</w:t>
      </w:r>
      <w:r w:rsidR="00BD7E25">
        <w:rPr>
          <w:rFonts w:ascii="TH SarabunIT๙" w:eastAsia="Yu Gothic UI" w:hAnsi="TH SarabunIT๙" w:cs="TH SarabunIT๙" w:hint="cs"/>
          <w:sz w:val="32"/>
          <w:szCs w:val="32"/>
          <w:cs/>
        </w:rPr>
        <w:t xml:space="preserve">ร </w:t>
      </w:r>
      <w:r w:rsidR="00DD2F9E">
        <w:rPr>
          <w:rFonts w:ascii="TH SarabunIT๙" w:eastAsia="Yu Gothic UI" w:hAnsi="TH SarabunIT๙" w:cs="TH SarabunIT๙" w:hint="cs"/>
          <w:sz w:val="32"/>
          <w:szCs w:val="32"/>
          <w:cs/>
        </w:rPr>
        <w:t>ศึกษพิเศษ</w:t>
      </w:r>
      <w:r w:rsidR="0000224F">
        <w:rPr>
          <w:rFonts w:ascii="TH SarabunIT๙" w:eastAsia="Yu Gothic UI" w:hAnsi="TH SarabunIT๙" w:cs="TH SarabunIT๙" w:hint="cs"/>
          <w:sz w:val="32"/>
          <w:szCs w:val="32"/>
          <w:cs/>
        </w:rPr>
        <w:t xml:space="preserve"> ( 5 คะแนน )</w:t>
      </w:r>
      <w:r w:rsidR="0000224F" w:rsidRPr="0000224F">
        <w:rPr>
          <w:rFonts w:ascii="TH SarabunIT๙" w:eastAsia="Yu Gothic UI" w:hAnsi="TH SarabunIT๙" w:cs="TH SarabunIT๙"/>
          <w:sz w:val="32"/>
          <w:szCs w:val="32"/>
        </w:rPr>
        <w:t xml:space="preserve"> </w:t>
      </w:r>
    </w:p>
    <w:p w14:paraId="4BE105A6" w14:textId="3644D717" w:rsidR="00BD7E25" w:rsidRPr="00BD7E25" w:rsidRDefault="00BD7E25" w:rsidP="00BD7E25">
      <w:pPr>
        <w:jc w:val="thaiDistribute"/>
        <w:rPr>
          <w:rFonts w:ascii="TH SarabunIT๙" w:eastAsia="Yu Gothic UI" w:hAnsi="TH SarabunIT๙" w:cs="TH SarabunIT๙"/>
          <w:sz w:val="32"/>
          <w:szCs w:val="32"/>
          <w:cs/>
        </w:rPr>
      </w:pPr>
      <w:r>
        <w:rPr>
          <w:rFonts w:ascii="TH SarabunIT๙" w:eastAsia="Yu Gothic UI" w:hAnsi="TH SarabunIT๙" w:cs="TH SarabunIT๙"/>
          <w:sz w:val="32"/>
          <w:szCs w:val="32"/>
          <w:cs/>
        </w:rPr>
        <w:tab/>
      </w:r>
      <w:r w:rsidRPr="00BD7E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ผู้สมัครและผู้อำนวยการสถานศึกษาปัจจุบันลงลายมือชื่อรับรองสำเนาถูกต้องทุกหน้า</w:t>
      </w:r>
      <w:r w:rsidRPr="00BD7E25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  <w:r w:rsidRPr="00DD2F9E">
        <w:rPr>
          <w:rFonts w:ascii="TH SarabunIT๙" w:hAnsi="TH SarabunIT๙" w:cs="TH SarabunIT๙"/>
          <w:b w:val="0"/>
          <w:bCs w:val="0"/>
          <w:i/>
          <w:iCs/>
          <w:sz w:val="32"/>
          <w:szCs w:val="32"/>
          <w:cs/>
        </w:rPr>
        <w:t>(เอกสารประกอบหน้า</w:t>
      </w:r>
      <w:r>
        <w:rPr>
          <w:rFonts w:ascii="TH SarabunIT๙" w:hAnsi="TH SarabunIT๙" w:cs="TH SarabunIT๙" w:hint="cs"/>
          <w:b w:val="0"/>
          <w:bCs w:val="0"/>
          <w:i/>
          <w:iCs/>
          <w:sz w:val="32"/>
          <w:szCs w:val="32"/>
          <w:cs/>
        </w:rPr>
        <w:t xml:space="preserve"> ..</w:t>
      </w:r>
      <w:r w:rsidRPr="00DD2F9E">
        <w:rPr>
          <w:rFonts w:ascii="TH SarabunIT๙" w:hAnsi="TH SarabunIT๙" w:cs="TH SarabunIT๙"/>
          <w:b w:val="0"/>
          <w:bCs w:val="0"/>
          <w:i/>
          <w:iCs/>
          <w:sz w:val="32"/>
          <w:szCs w:val="32"/>
          <w:cs/>
        </w:rPr>
        <w:t>....)</w:t>
      </w:r>
    </w:p>
    <w:p w14:paraId="6CB10A6E" w14:textId="77777777" w:rsidR="008416F5" w:rsidRPr="00DD2F9E" w:rsidRDefault="006A0752" w:rsidP="008416F5">
      <w:pPr>
        <w:pStyle w:val="ListParagraph"/>
        <w:numPr>
          <w:ilvl w:val="0"/>
          <w:numId w:val="21"/>
        </w:num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2F9E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ลำเนา</w:t>
      </w:r>
      <w:r w:rsidR="008416F5" w:rsidRPr="00DD2F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16F5" w:rsidRPr="00DD2F9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D2F9E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8416F5" w:rsidRPr="00DD2F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14:paraId="26CA271F" w14:textId="3807F108" w:rsidR="0000224F" w:rsidRPr="00D94426" w:rsidRDefault="00A41868" w:rsidP="00A41868">
      <w:pPr>
        <w:pStyle w:val="ListParagraph"/>
        <w:ind w:left="1080"/>
        <w:jc w:val="thaiDistribute"/>
        <w:rPr>
          <w:rFonts w:ascii="TH SarabunIT๙" w:eastAsia="Yu Gothic UI" w:hAnsi="TH SarabunIT๙" w:cs="TH SarabunIT๙"/>
          <w:spacing w:val="-22"/>
          <w:sz w:val="32"/>
          <w:szCs w:val="32"/>
          <w:cs/>
        </w:rPr>
      </w:pP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ab/>
      </w:r>
      <w:r w:rsidR="0000224F" w:rsidRPr="0000224F">
        <w:rPr>
          <w:rFonts w:ascii="TH SarabunIT๙" w:eastAsia="Yu Gothic UI" w:hAnsi="TH SarabunIT๙" w:cs="TH SarabunIT๙" w:hint="cs"/>
          <w:spacing w:val="-20"/>
          <w:sz w:val="32"/>
          <w:szCs w:val="32"/>
          <w:cs/>
        </w:rPr>
        <w:t xml:space="preserve">(  </w:t>
      </w:r>
      <w:r w:rsidR="00D94426">
        <w:rPr>
          <w:rFonts w:ascii="TH SarabunIT๙" w:eastAsia="Yu Gothic UI" w:hAnsi="TH SarabunIT๙" w:cs="TH SarabunIT๙" w:hint="cs"/>
          <w:spacing w:val="-20"/>
          <w:sz w:val="32"/>
          <w:szCs w:val="32"/>
          <w:cs/>
        </w:rPr>
        <w:t xml:space="preserve"> </w:t>
      </w:r>
      <w:r w:rsidR="0000224F" w:rsidRPr="0000224F">
        <w:rPr>
          <w:rFonts w:ascii="TH SarabunIT๙" w:eastAsia="Yu Gothic UI" w:hAnsi="TH SarabunIT๙" w:cs="TH SarabunIT๙" w:hint="cs"/>
          <w:spacing w:val="-20"/>
          <w:sz w:val="32"/>
          <w:szCs w:val="32"/>
          <w:cs/>
        </w:rPr>
        <w:t xml:space="preserve"> ) </w:t>
      </w:r>
      <w:r w:rsidR="00D94426">
        <w:rPr>
          <w:rFonts w:ascii="TH SarabunIT๙" w:eastAsia="Yu Gothic UI" w:hAnsi="TH SarabunIT๙" w:cs="TH SarabunIT๙" w:hint="cs"/>
          <w:spacing w:val="-20"/>
          <w:sz w:val="32"/>
          <w:szCs w:val="32"/>
          <w:cs/>
        </w:rPr>
        <w:t xml:space="preserve"> </w:t>
      </w:r>
      <w:r w:rsidR="0000224F" w:rsidRPr="00D94426">
        <w:rPr>
          <w:rFonts w:ascii="TH SarabunIT๙" w:eastAsia="Yu Gothic UI" w:hAnsi="TH SarabunIT๙" w:cs="TH SarabunIT๙" w:hint="cs"/>
          <w:spacing w:val="-22"/>
          <w:sz w:val="32"/>
          <w:szCs w:val="32"/>
          <w:cs/>
        </w:rPr>
        <w:t>ภูมิลำเนาหรือปฏิบัติหน้าที่สอนในสถานศึกษาปัจจุบัน อยู่นอกจังหวัดของ</w:t>
      </w:r>
      <w:r w:rsidR="0000224F" w:rsidRPr="00D94426">
        <w:rPr>
          <w:rFonts w:ascii="TH SarabunIT๙" w:eastAsia="Yu Gothic UI" w:hAnsi="TH SarabunIT๙" w:cs="TH SarabunIT๙"/>
          <w:spacing w:val="-22"/>
          <w:sz w:val="32"/>
          <w:szCs w:val="32"/>
          <w:cs/>
        </w:rPr>
        <w:t xml:space="preserve"> </w:t>
      </w:r>
      <w:r w:rsidR="0000224F" w:rsidRPr="00D94426">
        <w:rPr>
          <w:rFonts w:ascii="TH SarabunIT๙" w:eastAsia="Yu Gothic UI" w:hAnsi="TH SarabunIT๙" w:cs="TH SarabunIT๙" w:hint="cs"/>
          <w:spacing w:val="-22"/>
          <w:sz w:val="32"/>
          <w:szCs w:val="32"/>
          <w:cs/>
        </w:rPr>
        <w:t>สพท</w:t>
      </w:r>
      <w:r w:rsidR="0000224F" w:rsidRPr="00D94426">
        <w:rPr>
          <w:rFonts w:ascii="TH SarabunIT๙" w:eastAsia="Yu Gothic UI" w:hAnsi="TH SarabunIT๙" w:cs="TH SarabunIT๙"/>
          <w:spacing w:val="-22"/>
          <w:sz w:val="32"/>
          <w:szCs w:val="32"/>
          <w:cs/>
        </w:rPr>
        <w:t xml:space="preserve">. </w:t>
      </w:r>
      <w:r w:rsidR="0000224F" w:rsidRPr="00D94426">
        <w:rPr>
          <w:rFonts w:ascii="TH SarabunIT๙" w:eastAsia="Yu Gothic UI" w:hAnsi="TH SarabunIT๙" w:cs="TH SarabunIT๙" w:hint="cs"/>
          <w:spacing w:val="-22"/>
          <w:sz w:val="32"/>
          <w:szCs w:val="32"/>
          <w:cs/>
        </w:rPr>
        <w:t>ที่สมัคร</w:t>
      </w:r>
      <w:r w:rsidR="0000224F" w:rsidRPr="00D94426">
        <w:rPr>
          <w:rFonts w:ascii="TH SarabunIT๙" w:eastAsia="Yu Gothic UI" w:hAnsi="TH SarabunIT๙" w:cs="TH SarabunIT๙"/>
          <w:spacing w:val="-22"/>
          <w:sz w:val="32"/>
          <w:szCs w:val="32"/>
        </w:rPr>
        <w:t xml:space="preserve"> </w:t>
      </w:r>
      <w:r w:rsidR="0000224F" w:rsidRPr="00D94426">
        <w:rPr>
          <w:rFonts w:ascii="TH SarabunIT๙" w:eastAsia="Yu Gothic UI" w:hAnsi="TH SarabunIT๙" w:cs="TH SarabunIT๙" w:hint="cs"/>
          <w:spacing w:val="-22"/>
          <w:sz w:val="32"/>
          <w:szCs w:val="32"/>
          <w:cs/>
        </w:rPr>
        <w:t>( 5 คะแนน )</w:t>
      </w:r>
    </w:p>
    <w:p w14:paraId="5EEA0835" w14:textId="3571EC42" w:rsidR="00A41868" w:rsidRPr="00896C8A" w:rsidRDefault="00A41868" w:rsidP="00896C8A">
      <w:pPr>
        <w:pStyle w:val="ListParagraph"/>
        <w:ind w:left="1080" w:right="-285" w:firstLine="360"/>
        <w:jc w:val="thaiDistribute"/>
        <w:rPr>
          <w:rFonts w:ascii="TH SarabunIT๙" w:eastAsia="Yu Gothic UI" w:hAnsi="TH SarabunIT๙" w:cs="TH SarabunIT๙"/>
          <w:spacing w:val="-26"/>
          <w:sz w:val="32"/>
          <w:szCs w:val="32"/>
        </w:rPr>
      </w:pPr>
      <w:r w:rsidRP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 xml:space="preserve">(   </w:t>
      </w:r>
      <w:r w:rsid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 xml:space="preserve"> </w:t>
      </w:r>
      <w:r w:rsidRP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 xml:space="preserve">) </w:t>
      </w:r>
      <w:r w:rsid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 xml:space="preserve"> </w:t>
      </w:r>
      <w:r w:rsidRP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>ภูมิลำเนา</w:t>
      </w:r>
      <w:r w:rsidR="0000224F" w:rsidRP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>หรือปฏิบัติหน้าที่สอน</w:t>
      </w:r>
      <w:r w:rsidR="00D94426" w:rsidRP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>สอนในสถานศึกษาปัจจุบัน</w:t>
      </w:r>
      <w:r w:rsidR="0000224F" w:rsidRP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 xml:space="preserve"> </w:t>
      </w:r>
      <w:r w:rsidRP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>อยู่ใน</w:t>
      </w:r>
      <w:r w:rsidR="00D94426" w:rsidRP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>อยู่ในจังหวัด</w:t>
      </w:r>
      <w:r w:rsidRPr="00896C8A">
        <w:rPr>
          <w:rFonts w:ascii="TH SarabunIT๙" w:eastAsia="Yu Gothic UI" w:hAnsi="TH SarabunIT๙" w:cs="TH SarabunIT๙"/>
          <w:spacing w:val="-26"/>
          <w:sz w:val="32"/>
          <w:szCs w:val="32"/>
          <w:cs/>
        </w:rPr>
        <w:t xml:space="preserve"> </w:t>
      </w:r>
      <w:r w:rsidRP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>สพท</w:t>
      </w:r>
      <w:r w:rsidRPr="00896C8A">
        <w:rPr>
          <w:rFonts w:ascii="TH SarabunIT๙" w:eastAsia="Yu Gothic UI" w:hAnsi="TH SarabunIT๙" w:cs="TH SarabunIT๙"/>
          <w:spacing w:val="-26"/>
          <w:sz w:val="32"/>
          <w:szCs w:val="32"/>
          <w:cs/>
        </w:rPr>
        <w:t xml:space="preserve">. </w:t>
      </w:r>
      <w:r w:rsidRP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>ที่สมัคร</w:t>
      </w:r>
      <w:r w:rsidR="00896C8A" w:rsidRP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 xml:space="preserve"> ( 10 คะแนน )</w:t>
      </w:r>
      <w:r w:rsidRPr="00896C8A">
        <w:rPr>
          <w:rFonts w:ascii="TH SarabunIT๙" w:eastAsia="Yu Gothic UI" w:hAnsi="TH SarabunIT๙" w:cs="TH SarabunIT๙"/>
          <w:spacing w:val="-26"/>
          <w:sz w:val="32"/>
          <w:szCs w:val="32"/>
          <w:cs/>
        </w:rPr>
        <w:t xml:space="preserve">  </w:t>
      </w:r>
    </w:p>
    <w:p w14:paraId="5349C8F9" w14:textId="5207F280" w:rsidR="00A41868" w:rsidRPr="00DD2F9E" w:rsidRDefault="00A41868" w:rsidP="00A41868">
      <w:pPr>
        <w:pStyle w:val="ListParagraph"/>
        <w:spacing w:after="0"/>
        <w:ind w:left="1080"/>
        <w:jc w:val="thaiDistribute"/>
        <w:rPr>
          <w:rFonts w:ascii="TH SarabunIT๙" w:eastAsia="Yu Gothic UI" w:hAnsi="TH SarabunIT๙" w:cs="TH SarabunIT๙"/>
          <w:sz w:val="32"/>
          <w:szCs w:val="32"/>
        </w:rPr>
      </w:pP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ab/>
      </w:r>
      <w:r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 xml:space="preserve">(  ) </w:t>
      </w:r>
      <w:r w:rsidR="00896C8A" w:rsidRPr="00896C8A">
        <w:rPr>
          <w:rFonts w:ascii="TH SarabunIT๙" w:eastAsia="Yu Gothic UI" w:hAnsi="TH SarabunIT๙" w:cs="TH SarabunIT๙" w:hint="cs"/>
          <w:spacing w:val="-26"/>
          <w:sz w:val="32"/>
          <w:szCs w:val="32"/>
          <w:cs/>
        </w:rPr>
        <w:t xml:space="preserve">ภูมิลำเนาหรือปฏิบัติหน้าที่สอนสอนในสถานศึกษาปัจจุบัน </w:t>
      </w:r>
      <w:r w:rsidR="00896C8A">
        <w:rPr>
          <w:rFonts w:ascii="TH SarabunIT๙" w:eastAsia="Yu Gothic UI" w:hAnsi="TH SarabunIT๙" w:cs="TH SarabunIT๙" w:hint="cs"/>
          <w:sz w:val="32"/>
          <w:szCs w:val="32"/>
          <w:cs/>
        </w:rPr>
        <w:t>อยู่ใน</w:t>
      </w: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 xml:space="preserve"> </w:t>
      </w:r>
      <w:r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>สพท</w:t>
      </w: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 xml:space="preserve">. </w:t>
      </w:r>
      <w:r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>ที่สมัคร</w:t>
      </w: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 xml:space="preserve"> </w:t>
      </w:r>
      <w:r w:rsidR="00896C8A">
        <w:rPr>
          <w:rFonts w:ascii="TH SarabunIT๙" w:eastAsia="Yu Gothic UI" w:hAnsi="TH SarabunIT๙" w:cs="TH SarabunIT๙" w:hint="cs"/>
          <w:sz w:val="32"/>
          <w:szCs w:val="32"/>
          <w:cs/>
        </w:rPr>
        <w:t>( 15 คะแนน)</w:t>
      </w: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 xml:space="preserve"> </w:t>
      </w:r>
    </w:p>
    <w:p w14:paraId="0323AACC" w14:textId="77777777" w:rsidR="00A41868" w:rsidRPr="00DD2F9E" w:rsidRDefault="00A41868" w:rsidP="00A41868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สำหรับสถานศึกษา สังกัด สศศ. ให้ใช้ตัวชี้วัด</w:t>
      </w:r>
    </w:p>
    <w:p w14:paraId="0A5BF648" w14:textId="7A53784A" w:rsidR="00A41868" w:rsidRPr="00DD2F9E" w:rsidRDefault="00A41868" w:rsidP="00A41868">
      <w:pPr>
        <w:pStyle w:val="ListParagraph"/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C8A" w:rsidRPr="00D94426">
        <w:rPr>
          <w:rFonts w:ascii="TH SarabunIT๙" w:eastAsia="Yu Gothic UI" w:hAnsi="TH SarabunIT๙" w:cs="TH SarabunIT๙" w:hint="cs"/>
          <w:spacing w:val="-22"/>
          <w:sz w:val="32"/>
          <w:szCs w:val="32"/>
          <w:cs/>
        </w:rPr>
        <w:t>ภูมิลำเนาหรือปฏิบัติหน้าที่สอนในสถานศึกษาปัจจุบัน อยู่นอก</w:t>
      </w:r>
      <w:r w:rsidR="00896C8A">
        <w:rPr>
          <w:rFonts w:ascii="TH SarabunIT๙" w:eastAsia="Yu Gothic UI" w:hAnsi="TH SarabunIT๙" w:cs="TH SarabunIT๙" w:hint="cs"/>
          <w:spacing w:val="-22"/>
          <w:sz w:val="32"/>
          <w:szCs w:val="32"/>
          <w:cs/>
        </w:rPr>
        <w:t>ภูมิภาคที่สมัคร</w:t>
      </w:r>
      <w:r w:rsidR="00896C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6C8A" w:rsidRPr="00896C8A">
        <w:rPr>
          <w:rFonts w:ascii="TH SarabunIT๙" w:hAnsi="TH SarabunIT๙" w:cs="TH SarabunIT๙"/>
          <w:sz w:val="32"/>
          <w:szCs w:val="32"/>
        </w:rPr>
        <w:t xml:space="preserve">( 8 </w:t>
      </w:r>
      <w:r w:rsidR="00896C8A" w:rsidRPr="00896C8A">
        <w:rPr>
          <w:rFonts w:ascii="TH SarabunIT๙" w:hAnsi="TH SarabunIT๙" w:cs="TH SarabunIT๙" w:hint="cs"/>
          <w:sz w:val="32"/>
          <w:szCs w:val="32"/>
          <w:cs/>
        </w:rPr>
        <w:t>คะแนน )</w:t>
      </w:r>
    </w:p>
    <w:p w14:paraId="0503D50B" w14:textId="5F9CF39E" w:rsidR="00A41868" w:rsidRPr="00DD2F9E" w:rsidRDefault="00A41868" w:rsidP="00A41868">
      <w:pPr>
        <w:pStyle w:val="ListParagraph"/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>(   )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C8A" w:rsidRPr="00D94426">
        <w:rPr>
          <w:rFonts w:ascii="TH SarabunIT๙" w:eastAsia="Yu Gothic UI" w:hAnsi="TH SarabunIT๙" w:cs="TH SarabunIT๙" w:hint="cs"/>
          <w:spacing w:val="-22"/>
          <w:sz w:val="32"/>
          <w:szCs w:val="32"/>
          <w:cs/>
        </w:rPr>
        <w:t>ภูมิลำเนาหรือปฏิบัติหน้าที่สอนในสถานศึกษาปัจจุบัน อยู่</w:t>
      </w:r>
      <w:r w:rsidR="00896C8A">
        <w:rPr>
          <w:rFonts w:ascii="TH SarabunIT๙" w:eastAsia="Yu Gothic UI" w:hAnsi="TH SarabunIT๙" w:cs="TH SarabunIT๙" w:hint="cs"/>
          <w:spacing w:val="-22"/>
          <w:sz w:val="32"/>
          <w:szCs w:val="32"/>
          <w:cs/>
        </w:rPr>
        <w:t>ในภูมิภาคที่สมัคร</w:t>
      </w:r>
      <w:r w:rsidR="00896C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6C8A" w:rsidRPr="00896C8A">
        <w:rPr>
          <w:rFonts w:ascii="TH SarabunIT๙" w:hAnsi="TH SarabunIT๙" w:cs="TH SarabunIT๙"/>
          <w:sz w:val="32"/>
          <w:szCs w:val="32"/>
        </w:rPr>
        <w:t xml:space="preserve">( </w:t>
      </w:r>
      <w:r w:rsidR="00896C8A">
        <w:rPr>
          <w:rFonts w:ascii="TH SarabunIT๙" w:hAnsi="TH SarabunIT๙" w:cs="TH SarabunIT๙"/>
          <w:sz w:val="32"/>
          <w:szCs w:val="32"/>
        </w:rPr>
        <w:t>15</w:t>
      </w:r>
      <w:r w:rsidR="00896C8A" w:rsidRPr="00896C8A">
        <w:rPr>
          <w:rFonts w:ascii="TH SarabunIT๙" w:hAnsi="TH SarabunIT๙" w:cs="TH SarabunIT๙"/>
          <w:sz w:val="32"/>
          <w:szCs w:val="32"/>
        </w:rPr>
        <w:t xml:space="preserve"> </w:t>
      </w:r>
      <w:r w:rsidR="00896C8A" w:rsidRPr="00896C8A">
        <w:rPr>
          <w:rFonts w:ascii="TH SarabunIT๙" w:hAnsi="TH SarabunIT๙" w:cs="TH SarabunIT๙" w:hint="cs"/>
          <w:sz w:val="32"/>
          <w:szCs w:val="32"/>
          <w:cs/>
        </w:rPr>
        <w:t>คะแนน )</w:t>
      </w:r>
    </w:p>
    <w:p w14:paraId="7F10C9E5" w14:textId="77777777" w:rsidR="00A41868" w:rsidRPr="00DD2F9E" w:rsidRDefault="00A41868" w:rsidP="00BD7E25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พิจารณาจากการมีชื่ออยู่ในทะเบียนบ้าน (ทร.</w:t>
      </w:r>
      <w:r w:rsidRPr="00DD2F9E">
        <w:rPr>
          <w:rFonts w:ascii="TH SarabunIT๙" w:hAnsi="TH SarabunIT๙" w:cs="TH SarabunIT๙"/>
          <w:sz w:val="32"/>
          <w:szCs w:val="32"/>
        </w:rPr>
        <w:t>14</w:t>
      </w:r>
      <w:r w:rsidRPr="00DD2F9E">
        <w:rPr>
          <w:rFonts w:ascii="TH SarabunIT๙" w:hAnsi="TH SarabunIT๙" w:cs="TH SarabunIT๙"/>
          <w:sz w:val="32"/>
          <w:szCs w:val="32"/>
          <w:cs/>
        </w:rPr>
        <w:t xml:space="preserve">) ต่อเนื่องมาแล้วไม่น้อยกว่า </w:t>
      </w:r>
      <w:r w:rsidRPr="00DD2F9E">
        <w:rPr>
          <w:rFonts w:ascii="TH SarabunIT๙" w:hAnsi="TH SarabunIT๙" w:cs="TH SarabunIT๙"/>
          <w:sz w:val="32"/>
          <w:szCs w:val="32"/>
        </w:rPr>
        <w:t xml:space="preserve">180 </w:t>
      </w:r>
      <w:r w:rsidRPr="00DD2F9E">
        <w:rPr>
          <w:rFonts w:ascii="TH SarabunIT๙" w:hAnsi="TH SarabunIT๙" w:cs="TH SarabunIT๙"/>
          <w:sz w:val="32"/>
          <w:szCs w:val="32"/>
          <w:cs/>
        </w:rPr>
        <w:t>วัน นับถึงวัน</w:t>
      </w:r>
    </w:p>
    <w:p w14:paraId="1FC9B334" w14:textId="610EC98F" w:rsidR="00EE1B9E" w:rsidRPr="00BD7E25" w:rsidRDefault="00A41868" w:rsidP="00BD7E25">
      <w:pPr>
        <w:pStyle w:val="ListParagraph"/>
        <w:spacing w:after="12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>รับสมัครคัดเลือกวันสุดท้าย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F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รือ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สอนในสถานศึกษาปัจจุบัน สังกัด สพท.หรือ สศศ. ต่อเนื่องมาแล้วไม่น้อยกว่า 180 วันนับถึงวันรับสมัครคัดเลือกวันสุดท้าย</w:t>
      </w:r>
      <w:r w:rsidRPr="00DD2F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7E25" w:rsidRPr="00BD7E25">
        <w:rPr>
          <w:rFonts w:ascii="TH SarabunIT๙" w:hAnsi="TH SarabunIT๙" w:cs="TH SarabunIT๙"/>
          <w:sz w:val="32"/>
          <w:szCs w:val="32"/>
          <w:cs/>
        </w:rPr>
        <w:t xml:space="preserve">โดยผู้สมัครและผู้อำนวยการสถานศึกษาปัจจุบันลงลายมือชื่อรับรองสำเนาถูกต้องทุกหน้าหากไม่ลงลายมือชื่อรับรองสำเนาถูกต้องหรือไม่แนบสำเนาเอกสารหลักฐานใด ๆ จะไม่รับพิจารณา ทั้งนี้ไม่รับพิจารณาเอกสารทาง </w:t>
      </w:r>
      <w:r w:rsidR="00BD7E25" w:rsidRPr="00BD7E25">
        <w:rPr>
          <w:rFonts w:ascii="TH SarabunIT๙" w:hAnsi="TH SarabunIT๙" w:cs="TH SarabunIT๙"/>
          <w:sz w:val="32"/>
          <w:szCs w:val="32"/>
        </w:rPr>
        <w:t>QR Code</w:t>
      </w:r>
      <w:r w:rsidR="00BD7E25" w:rsidRPr="00BD7E2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DD2F9E">
        <w:rPr>
          <w:rFonts w:ascii="TH SarabunIT๙" w:hAnsi="TH SarabunIT๙" w:cs="TH SarabunIT๙"/>
          <w:i/>
          <w:iCs/>
          <w:sz w:val="32"/>
          <w:szCs w:val="32"/>
          <w:cs/>
        </w:rPr>
        <w:t>(เอกสารประกอบหน้า.......)</w:t>
      </w:r>
      <w:r w:rsidRPr="00BD7E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7E25" w:rsidRPr="00BD7E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BD7E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ตนเอง</w:t>
      </w:r>
      <w:r w:rsidRPr="00BD7E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7E25">
        <w:rPr>
          <w:rFonts w:ascii="TH SarabunIT๙" w:hAnsi="TH SarabunIT๙" w:cs="TH SarabunIT๙" w:hint="cs"/>
          <w:b/>
          <w:bCs/>
          <w:sz w:val="32"/>
          <w:szCs w:val="32"/>
          <w:cs/>
        </w:rPr>
        <w:t>(5 คะแนน)</w:t>
      </w:r>
      <w:r w:rsidR="00BE7825" w:rsidRPr="00BD7E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7ECA391" w14:textId="77777777" w:rsidR="00BE7825" w:rsidRPr="00DD2F9E" w:rsidRDefault="00BE7825" w:rsidP="00EE1B9E">
      <w:pPr>
        <w:pStyle w:val="ListParagraph"/>
        <w:spacing w:before="120" w:after="0" w:line="240" w:lineRule="auto"/>
        <w:ind w:left="0"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การเข้าอบรม สัมมนา ในรูปแบบ </w:t>
      </w:r>
      <w:r w:rsidRPr="00DD2F9E">
        <w:rPr>
          <w:rFonts w:ascii="TH SarabunIT๙" w:hAnsi="TH SarabunIT๙" w:cs="TH SarabunIT๙"/>
          <w:sz w:val="32"/>
          <w:szCs w:val="32"/>
        </w:rPr>
        <w:t xml:space="preserve">Onsite 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DD2F9E">
        <w:rPr>
          <w:rFonts w:ascii="TH SarabunIT๙" w:hAnsi="TH SarabunIT๙" w:cs="TH SarabunIT๙"/>
          <w:sz w:val="32"/>
          <w:szCs w:val="32"/>
        </w:rPr>
        <w:t xml:space="preserve">Online 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>เพื่อนำความรู้มาใช้ในพัฒนาการจัดการเรียนการสอนตามตัวชี้วัดที่กำหนด ดังนี้</w:t>
      </w:r>
    </w:p>
    <w:p w14:paraId="1AA58058" w14:textId="36147C5B" w:rsidR="00896C8A" w:rsidRDefault="00A41868" w:rsidP="00A41868">
      <w:pPr>
        <w:pStyle w:val="ListParagraph"/>
        <w:ind w:left="1080"/>
        <w:jc w:val="thaiDistribute"/>
        <w:rPr>
          <w:rFonts w:ascii="TH SarabunIT๙" w:eastAsia="Yu Gothic UI" w:hAnsi="TH SarabunIT๙" w:cs="TH SarabunIT๙"/>
          <w:sz w:val="32"/>
          <w:szCs w:val="32"/>
          <w:cs/>
        </w:rPr>
      </w:pPr>
      <w:r w:rsidRPr="00DD2F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6C8A"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>(   ) มีการพัฒนาตนเอง จำนวน 1 ครั้ง</w:t>
      </w:r>
      <w:r w:rsidR="009E5B05">
        <w:rPr>
          <w:rFonts w:ascii="TH SarabunIT๙" w:eastAsia="Yu Gothic UI" w:hAnsi="TH SarabunIT๙" w:cs="TH SarabunIT๙"/>
          <w:sz w:val="32"/>
          <w:szCs w:val="32"/>
          <w:cs/>
        </w:rPr>
        <w:tab/>
      </w:r>
      <w:r w:rsidR="009E5B05">
        <w:rPr>
          <w:rFonts w:ascii="TH SarabunIT๙" w:eastAsia="Yu Gothic UI" w:hAnsi="TH SarabunIT๙" w:cs="TH SarabunIT๙" w:hint="cs"/>
          <w:sz w:val="32"/>
          <w:szCs w:val="32"/>
          <w:cs/>
        </w:rPr>
        <w:t>(1 คะแนน)</w:t>
      </w:r>
    </w:p>
    <w:p w14:paraId="663E82DE" w14:textId="1311FCFE" w:rsidR="00896C8A" w:rsidRPr="00DD2F9E" w:rsidRDefault="00896C8A" w:rsidP="00896C8A">
      <w:pPr>
        <w:pStyle w:val="ListParagraph"/>
        <w:spacing w:after="0"/>
        <w:ind w:left="1080"/>
        <w:jc w:val="thaiDistribute"/>
        <w:rPr>
          <w:rFonts w:ascii="TH SarabunIT๙" w:eastAsia="Yu Gothic UI" w:hAnsi="TH SarabunIT๙" w:cs="TH SarabunIT๙"/>
          <w:sz w:val="32"/>
          <w:szCs w:val="32"/>
        </w:rPr>
      </w:pPr>
      <w:r>
        <w:rPr>
          <w:rFonts w:ascii="TH SarabunIT๙" w:eastAsia="Yu Gothic UI" w:hAnsi="TH SarabunIT๙" w:cs="TH SarabunIT๙"/>
          <w:sz w:val="32"/>
          <w:szCs w:val="32"/>
          <w:cs/>
        </w:rPr>
        <w:tab/>
      </w:r>
      <w:r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 xml:space="preserve">(   ) มีการพัฒนาตนเอง จำนวน </w:t>
      </w:r>
      <w:r>
        <w:rPr>
          <w:rFonts w:ascii="TH SarabunIT๙" w:eastAsia="Yu Gothic UI" w:hAnsi="TH SarabunIT๙" w:cs="TH SarabunIT๙" w:hint="cs"/>
          <w:sz w:val="32"/>
          <w:szCs w:val="32"/>
          <w:cs/>
        </w:rPr>
        <w:t>2</w:t>
      </w:r>
      <w:r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 xml:space="preserve"> ครั้ง</w:t>
      </w: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 xml:space="preserve"> </w:t>
      </w:r>
      <w:r w:rsidR="009E5B05">
        <w:rPr>
          <w:rFonts w:ascii="TH SarabunIT๙" w:eastAsia="Yu Gothic UI" w:hAnsi="TH SarabunIT๙" w:cs="TH SarabunIT๙"/>
          <w:sz w:val="32"/>
          <w:szCs w:val="32"/>
          <w:cs/>
        </w:rPr>
        <w:tab/>
      </w:r>
      <w:r w:rsidR="009E5B05">
        <w:rPr>
          <w:rFonts w:ascii="TH SarabunIT๙" w:eastAsia="Yu Gothic UI" w:hAnsi="TH SarabunIT๙" w:cs="TH SarabunIT๙" w:hint="cs"/>
          <w:sz w:val="32"/>
          <w:szCs w:val="32"/>
          <w:cs/>
        </w:rPr>
        <w:t>(2 คะแนน)</w:t>
      </w: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 xml:space="preserve"> </w:t>
      </w:r>
    </w:p>
    <w:p w14:paraId="072F7D6E" w14:textId="4C01BB8A" w:rsidR="00896C8A" w:rsidRPr="00DD2F9E" w:rsidRDefault="00896C8A" w:rsidP="00896C8A">
      <w:pPr>
        <w:pStyle w:val="ListParagraph"/>
        <w:spacing w:after="0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ab/>
      </w:r>
      <w:r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>(   ) มีการพัฒนาตนเอง จำนวน 3 ครั้ง</w:t>
      </w: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 xml:space="preserve">  </w:t>
      </w:r>
      <w:r w:rsidR="009E5B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5B05">
        <w:rPr>
          <w:rFonts w:ascii="TH SarabunIT๙" w:eastAsia="Yu Gothic UI" w:hAnsi="TH SarabunIT๙" w:cs="TH SarabunIT๙" w:hint="cs"/>
          <w:sz w:val="32"/>
          <w:szCs w:val="32"/>
          <w:cs/>
        </w:rPr>
        <w:t>(3 คะแนน)</w:t>
      </w:r>
    </w:p>
    <w:p w14:paraId="1276AAE3" w14:textId="6C7431F7" w:rsidR="00896C8A" w:rsidRDefault="00896C8A" w:rsidP="00896C8A">
      <w:pPr>
        <w:pStyle w:val="ListParagraph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F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 xml:space="preserve">(   ) มีการพัฒนาตนเอง จำนวน </w:t>
      </w:r>
      <w:r>
        <w:rPr>
          <w:rFonts w:ascii="TH SarabunIT๙" w:eastAsia="Yu Gothic UI" w:hAnsi="TH SarabunIT๙" w:cs="TH SarabunIT๙" w:hint="cs"/>
          <w:sz w:val="32"/>
          <w:szCs w:val="32"/>
          <w:cs/>
        </w:rPr>
        <w:t>4</w:t>
      </w:r>
      <w:r w:rsidRPr="00DD2F9E">
        <w:rPr>
          <w:rFonts w:ascii="TH SarabunIT๙" w:eastAsia="Yu Gothic UI" w:hAnsi="TH SarabunIT๙" w:cs="TH SarabunIT๙" w:hint="cs"/>
          <w:sz w:val="32"/>
          <w:szCs w:val="32"/>
          <w:cs/>
        </w:rPr>
        <w:t xml:space="preserve"> ครั้ง</w:t>
      </w:r>
      <w:r w:rsidRPr="00DD2F9E">
        <w:rPr>
          <w:rFonts w:ascii="TH SarabunIT๙" w:eastAsia="Yu Gothic UI" w:hAnsi="TH SarabunIT๙" w:cs="TH SarabunIT๙"/>
          <w:sz w:val="32"/>
          <w:szCs w:val="32"/>
          <w:cs/>
        </w:rPr>
        <w:t xml:space="preserve">    </w:t>
      </w:r>
      <w:r w:rsidR="009E5B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5B05">
        <w:rPr>
          <w:rFonts w:ascii="TH SarabunIT๙" w:eastAsia="Yu Gothic UI" w:hAnsi="TH SarabunIT๙" w:cs="TH SarabunIT๙" w:hint="cs"/>
          <w:sz w:val="32"/>
          <w:szCs w:val="32"/>
          <w:cs/>
        </w:rPr>
        <w:t>(4 คะแนน)</w:t>
      </w:r>
    </w:p>
    <w:p w14:paraId="6C4BA4B3" w14:textId="4768F306" w:rsidR="00A41868" w:rsidRPr="009E5B05" w:rsidRDefault="00A41868" w:rsidP="00896C8A">
      <w:pPr>
        <w:pStyle w:val="ListParagraph"/>
        <w:ind w:left="1080" w:firstLine="360"/>
        <w:jc w:val="thaiDistribute"/>
        <w:rPr>
          <w:rFonts w:ascii="TH SarabunIT๙" w:eastAsia="Yu Gothic UI" w:hAnsi="TH SarabunIT๙" w:cs="TH SarabunIT๙"/>
          <w:spacing w:val="-16"/>
          <w:sz w:val="32"/>
          <w:szCs w:val="32"/>
          <w:cs/>
        </w:rPr>
      </w:pPr>
      <w:r w:rsidRPr="009E5B05">
        <w:rPr>
          <w:rFonts w:ascii="TH SarabunIT๙" w:eastAsia="Yu Gothic UI" w:hAnsi="TH SarabunIT๙" w:cs="TH SarabunIT๙" w:hint="cs"/>
          <w:spacing w:val="-16"/>
          <w:sz w:val="32"/>
          <w:szCs w:val="32"/>
          <w:cs/>
        </w:rPr>
        <w:t xml:space="preserve">( </w:t>
      </w:r>
      <w:r w:rsidR="009E5B05">
        <w:rPr>
          <w:rFonts w:ascii="TH SarabunIT๙" w:eastAsia="Yu Gothic UI" w:hAnsi="TH SarabunIT๙" w:cs="TH SarabunIT๙" w:hint="cs"/>
          <w:spacing w:val="-16"/>
          <w:sz w:val="32"/>
          <w:szCs w:val="32"/>
          <w:cs/>
        </w:rPr>
        <w:t xml:space="preserve"> </w:t>
      </w:r>
      <w:r w:rsidRPr="009E5B05">
        <w:rPr>
          <w:rFonts w:ascii="TH SarabunIT๙" w:eastAsia="Yu Gothic UI" w:hAnsi="TH SarabunIT๙" w:cs="TH SarabunIT๙" w:hint="cs"/>
          <w:spacing w:val="-16"/>
          <w:sz w:val="32"/>
          <w:szCs w:val="32"/>
          <w:cs/>
        </w:rPr>
        <w:t xml:space="preserve">  ) มีการพัฒนาตนเอง จำนวนตั้งแต่ 5 ครั้งขึ้นไป หรือ ได้รับปริญญาบัตรเพิ่มขึ้นหรือสูงขึ้น</w:t>
      </w:r>
      <w:r w:rsidR="009E5B05" w:rsidRPr="009E5B05">
        <w:rPr>
          <w:rFonts w:ascii="TH SarabunIT๙" w:eastAsia="Yu Gothic UI" w:hAnsi="TH SarabunIT๙" w:cs="TH SarabunIT๙" w:hint="cs"/>
          <w:spacing w:val="-16"/>
          <w:sz w:val="32"/>
          <w:szCs w:val="32"/>
          <w:cs/>
        </w:rPr>
        <w:t xml:space="preserve"> (</w:t>
      </w:r>
      <w:r w:rsidR="009E5B05">
        <w:rPr>
          <w:rFonts w:ascii="TH SarabunIT๙" w:eastAsia="Yu Gothic UI" w:hAnsi="TH SarabunIT๙" w:cs="TH SarabunIT๙" w:hint="cs"/>
          <w:spacing w:val="-16"/>
          <w:sz w:val="32"/>
          <w:szCs w:val="32"/>
          <w:cs/>
        </w:rPr>
        <w:t>5</w:t>
      </w:r>
      <w:r w:rsidR="009E5B05" w:rsidRPr="009E5B05">
        <w:rPr>
          <w:rFonts w:ascii="TH SarabunIT๙" w:eastAsia="Yu Gothic UI" w:hAnsi="TH SarabunIT๙" w:cs="TH SarabunIT๙" w:hint="cs"/>
          <w:spacing w:val="-16"/>
          <w:sz w:val="32"/>
          <w:szCs w:val="32"/>
          <w:cs/>
        </w:rPr>
        <w:t xml:space="preserve"> คะแนน)</w:t>
      </w:r>
    </w:p>
    <w:p w14:paraId="1ADA6B04" w14:textId="2E396B61" w:rsidR="00E24872" w:rsidRDefault="008846EB" w:rsidP="00BD7E25">
      <w:pPr>
        <w:pStyle w:val="ListParagraph"/>
        <w:spacing w:before="120" w:after="0" w:line="240" w:lineRule="auto"/>
        <w:ind w:left="0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F9E">
        <w:rPr>
          <w:rFonts w:ascii="TH SarabunIT๙" w:hAnsi="TH SarabunIT๙" w:cs="TH SarabunIT๙" w:hint="cs"/>
          <w:sz w:val="32"/>
          <w:szCs w:val="32"/>
          <w:cs/>
        </w:rPr>
        <w:t>พิจารณาจากสำเนาวุฒิบัตรที่ออกโดยสถาบันการศึกษาหรือหน่วยงานที่จัดอบรม</w:t>
      </w:r>
      <w:r w:rsidRPr="00DD2F9E">
        <w:rPr>
          <w:rFonts w:ascii="TH SarabunIT๙" w:hAnsi="TH SarabunIT๙" w:cs="TH SarabunIT๙"/>
          <w:sz w:val="32"/>
          <w:szCs w:val="32"/>
        </w:rPr>
        <w:t xml:space="preserve"> 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>สัมมนา หรือสำเนาปริญญาบัตรซึ่งได้สำเร็จการศึกษาหลังจากได้ปฏิบัติหน้าที่สอนตามคำสั่งหรือสัญญาจ้าง</w:t>
      </w:r>
      <w:r w:rsidR="00BD7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162385534"/>
      <w:r w:rsidR="00BD7E25" w:rsidRPr="00BD7E25">
        <w:rPr>
          <w:rFonts w:ascii="TH SarabunIT๙" w:hAnsi="TH SarabunIT๙" w:cs="TH SarabunIT๙"/>
          <w:sz w:val="32"/>
          <w:szCs w:val="32"/>
          <w:cs/>
        </w:rPr>
        <w:t xml:space="preserve">โดยผู้สมัครและผู้อำนวยการสถานศึกษาปัจจุบันลงลายมือชื่อรับรองสำเนาถูกต้องทุกหน้าหากไม่ลงลายมือชื่อรับรองสำเนาถูกต้องหรือไม่แนบสำเนาเอกสารหลักฐานใด ๆ จะไม่รับพิจารณา ทั้งนี้ไม่รับพิจารณาเอกสารทาง </w:t>
      </w:r>
      <w:r w:rsidR="00BD7E25" w:rsidRPr="00BD7E25">
        <w:rPr>
          <w:rFonts w:ascii="TH SarabunIT๙" w:hAnsi="TH SarabunIT๙" w:cs="TH SarabunIT๙"/>
          <w:sz w:val="32"/>
          <w:szCs w:val="32"/>
        </w:rPr>
        <w:t>QR Code</w:t>
      </w:r>
      <w:r w:rsidR="00BD7E25" w:rsidRPr="00BD7E2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BD7E25" w:rsidRPr="00DD2F9E">
        <w:rPr>
          <w:rFonts w:ascii="TH SarabunIT๙" w:hAnsi="TH SarabunIT๙" w:cs="TH SarabunIT๙"/>
          <w:i/>
          <w:iCs/>
          <w:sz w:val="32"/>
          <w:szCs w:val="32"/>
          <w:cs/>
        </w:rPr>
        <w:t>(เอกสารประกอบหน้า....)</w:t>
      </w:r>
    </w:p>
    <w:p w14:paraId="342F3800" w14:textId="6ED33587" w:rsidR="00EE1B9E" w:rsidRPr="00E24872" w:rsidRDefault="00E24872" w:rsidP="00E24872">
      <w:pPr>
        <w:ind w:firstLine="720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E24872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41868" w:rsidRPr="00E24872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EE1B9E" w:rsidRPr="00E24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868" w:rsidRPr="00E24872">
        <w:rPr>
          <w:rFonts w:ascii="TH SarabunIT๙" w:hAnsi="TH SarabunIT๙" w:cs="TH SarabunIT๙" w:hint="cs"/>
          <w:sz w:val="32"/>
          <w:szCs w:val="32"/>
          <w:cs/>
        </w:rPr>
        <w:t>หรือรางวัล</w:t>
      </w:r>
      <w:r w:rsidR="00EE1B9E" w:rsidRPr="00E24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868" w:rsidRPr="00E24872">
        <w:rPr>
          <w:rFonts w:ascii="TH SarabunIT๙" w:hAnsi="TH SarabunIT๙" w:cs="TH SarabunIT๙" w:hint="cs"/>
          <w:sz w:val="32"/>
          <w:szCs w:val="32"/>
          <w:cs/>
        </w:rPr>
        <w:t>หรือเป็นผู้ได้รับการยอมรับ</w:t>
      </w:r>
      <w:bookmarkEnd w:id="1"/>
      <w:r w:rsidR="00EE1B9E" w:rsidRPr="00E24872">
        <w:rPr>
          <w:rFonts w:ascii="TH SarabunIT๙" w:hAnsi="TH SarabunIT๙" w:cs="TH SarabunIT๙"/>
          <w:sz w:val="32"/>
          <w:szCs w:val="32"/>
        </w:rPr>
        <w:t xml:space="preserve"> </w:t>
      </w:r>
      <w:r w:rsidR="00EE1B9E" w:rsidRPr="00E24872">
        <w:rPr>
          <w:rFonts w:ascii="TH SarabunIT๙" w:hAnsi="TH SarabunIT๙" w:cs="TH SarabunIT๙" w:hint="cs"/>
          <w:sz w:val="32"/>
          <w:szCs w:val="32"/>
          <w:cs/>
        </w:rPr>
        <w:t>(5 คะแนน)</w:t>
      </w:r>
    </w:p>
    <w:p w14:paraId="220A8878" w14:textId="77777777" w:rsidR="00CE041D" w:rsidRDefault="00E84716" w:rsidP="00E24872">
      <w:pPr>
        <w:pStyle w:val="ListParagraph"/>
        <w:spacing w:line="240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B9E" w:rsidRPr="00DD2F9E">
        <w:rPr>
          <w:rFonts w:ascii="TH SarabunIT๙" w:hAnsi="TH SarabunIT๙" w:cs="TH SarabunIT๙" w:hint="cs"/>
          <w:sz w:val="32"/>
          <w:szCs w:val="32"/>
          <w:cs/>
        </w:rPr>
        <w:t>ผลงาน หรือรางวัล หรือเป็นผู้ได้รับการยอมรับ</w:t>
      </w:r>
      <w:r w:rsidR="00EE1B9E" w:rsidRPr="00DD2F9E">
        <w:rPr>
          <w:rFonts w:ascii="TH SarabunIT๙" w:hAnsi="TH SarabunIT๙" w:cs="TH SarabunIT๙"/>
          <w:sz w:val="32"/>
          <w:szCs w:val="32"/>
        </w:rPr>
        <w:t xml:space="preserve"> </w:t>
      </w:r>
      <w:r w:rsidR="00EE1B9E" w:rsidRPr="00DD2F9E">
        <w:rPr>
          <w:rFonts w:ascii="TH SarabunIT๙" w:hAnsi="TH SarabunIT๙" w:cs="TH SarabunIT๙" w:hint="cs"/>
          <w:sz w:val="32"/>
          <w:szCs w:val="32"/>
          <w:cs/>
        </w:rPr>
        <w:t>โดยให้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 ข้อ 5.1 หรือ 5.2 หรือ 5.3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EE1B9E" w:rsidRPr="00DD2F9E">
        <w:rPr>
          <w:rFonts w:ascii="TH SarabunIT๙" w:hAnsi="TH SarabunIT๙" w:cs="TH SarabunIT๙" w:hint="cs"/>
          <w:sz w:val="32"/>
          <w:szCs w:val="32"/>
          <w:cs/>
        </w:rPr>
        <w:t>ข้อใดข้อหนึ่ง</w:t>
      </w:r>
    </w:p>
    <w:p w14:paraId="7EA4BF22" w14:textId="77777777" w:rsidR="00CE041D" w:rsidRDefault="00CE041D" w:rsidP="00E24872">
      <w:pPr>
        <w:pStyle w:val="ListParagraph"/>
        <w:spacing w:line="240" w:lineRule="auto"/>
        <w:ind w:left="0" w:firstLine="993"/>
        <w:rPr>
          <w:rFonts w:ascii="TH SarabunIT๙" w:hAnsi="TH SarabunIT๙" w:cs="TH SarabunIT๙"/>
          <w:sz w:val="32"/>
          <w:szCs w:val="32"/>
        </w:rPr>
      </w:pPr>
    </w:p>
    <w:p w14:paraId="61FD0D57" w14:textId="092229A8" w:rsidR="006A0752" w:rsidRPr="00E24872" w:rsidRDefault="00E24872" w:rsidP="00E24872">
      <w:pPr>
        <w:pStyle w:val="ListParagraph"/>
        <w:spacing w:line="240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</w:p>
    <w:p w14:paraId="3BA365A6" w14:textId="77777777" w:rsidR="00EB4264" w:rsidRPr="00DD2F9E" w:rsidRDefault="00EB4264" w:rsidP="00EB4264">
      <w:pPr>
        <w:pStyle w:val="ListParagraph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DD2F9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สมัครมีความประสงค์เลือกเสนอ</w:t>
      </w:r>
      <w:r w:rsidRPr="00DD2F9E">
        <w:rPr>
          <w:rFonts w:ascii="TH SarabunIT๙" w:hAnsi="TH SarabunIT๙" w:cs="TH SarabunIT๙"/>
          <w:b/>
          <w:bCs/>
          <w:sz w:val="32"/>
          <w:szCs w:val="32"/>
          <w:cs/>
        </w:rPr>
        <w:t>ผลงาน หรือรางวัล หรือเป็นผู้ได้รับการยอมรับ</w:t>
      </w:r>
      <w:r w:rsidRPr="00DD2F9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ที่.............</w:t>
      </w:r>
    </w:p>
    <w:p w14:paraId="71A4775D" w14:textId="14C9B2AC" w:rsidR="00EE1B9E" w:rsidRPr="00DD2F9E" w:rsidRDefault="00EE1B9E" w:rsidP="00EE1B9E">
      <w:pPr>
        <w:pStyle w:val="ListParagraph"/>
        <w:spacing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F9E">
        <w:rPr>
          <w:rFonts w:ascii="TH SarabunIT๙" w:hAnsi="TH SarabunIT๙" w:cs="TH SarabunIT๙" w:hint="cs"/>
          <w:b/>
          <w:bCs/>
          <w:sz w:val="32"/>
          <w:szCs w:val="32"/>
          <w:cs/>
        </w:rPr>
        <w:t>5.1 ผลงาน</w:t>
      </w:r>
      <w:r w:rsidRPr="00DD2F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CE22EE" w14:textId="77777777" w:rsidR="00E24872" w:rsidRDefault="00EE1B9E" w:rsidP="00E24872">
      <w:pPr>
        <w:pStyle w:val="ListParagraph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</w:rPr>
        <w:tab/>
      </w:r>
      <w:r w:rsidRPr="00DD2F9E">
        <w:rPr>
          <w:rFonts w:ascii="TH SarabunIT๙" w:hAnsi="TH SarabunIT๙" w:cs="TH SarabunIT๙"/>
          <w:sz w:val="32"/>
          <w:szCs w:val="32"/>
        </w:rPr>
        <w:tab/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>พิจารณาจากการเขียนผลงานในด้านการจัดการเรียนรู้ ส่งเสริม และสนับสนุนการ</w:t>
      </w:r>
      <w:r w:rsidRPr="00DD2F9E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การเรียนรู้ที่ส่งผลต่อคุณภาพผู้เรียน</w:t>
      </w:r>
      <w:r w:rsidR="009E5B0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ับตั้งแต่วันเริ่มปฏิบัติหน้าที่สอนตามคำสั่งจ้างหรือสัญญาจ้างหรือเอกสารอื่นใด ที่แสดงข้อตกลงในการจ้าง</w:t>
      </w:r>
      <w:r w:rsidR="00E847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D2F9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วามยาวไม่เกิน 3 หน้ากระดาษ </w:t>
      </w:r>
      <w:r w:rsidRPr="00DD2F9E">
        <w:rPr>
          <w:rFonts w:ascii="TH SarabunIT๙" w:hAnsi="TH SarabunIT๙" w:cs="TH SarabunIT๙"/>
          <w:spacing w:val="-8"/>
          <w:sz w:val="32"/>
          <w:szCs w:val="32"/>
        </w:rPr>
        <w:t>A</w:t>
      </w:r>
      <w:r w:rsidRPr="00DD2F9E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DD2F9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นาดตัวอักษรไม่ต่ำกว่า 16 พอยท์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 เอกสารอ้างอิงแนบท้ายไม่เกิน 5 หน้า </w:t>
      </w:r>
      <w:r w:rsidR="00E24872" w:rsidRPr="00BD7E25">
        <w:rPr>
          <w:rFonts w:ascii="TH SarabunIT๙" w:hAnsi="TH SarabunIT๙" w:cs="TH SarabunIT๙"/>
          <w:sz w:val="32"/>
          <w:szCs w:val="32"/>
          <w:cs/>
        </w:rPr>
        <w:t xml:space="preserve">โดยผู้สมัครและผู้อำนวยการสถานศึกษาปัจจุบันลงลายมือชื่อรับรองสำเนาถูกต้องทุกหน้าหากไม่ลงลายมือชื่อรับรองสำเนาถูกต้องหรือไม่แนบสำเนาเอกสารหลักฐานใด ๆ จะไม่รับพิจารณา ทั้งนี้ไม่รับพิจารณาเอกสารทาง </w:t>
      </w:r>
      <w:r w:rsidR="00E24872" w:rsidRPr="00BD7E25">
        <w:rPr>
          <w:rFonts w:ascii="TH SarabunIT๙" w:hAnsi="TH SarabunIT๙" w:cs="TH SarabunIT๙"/>
          <w:sz w:val="32"/>
          <w:szCs w:val="32"/>
        </w:rPr>
        <w:t>QR Code</w:t>
      </w:r>
      <w:r w:rsidR="00E24872" w:rsidRPr="00BD7E2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E24872" w:rsidRPr="00DD2F9E">
        <w:rPr>
          <w:rFonts w:ascii="TH SarabunIT๙" w:hAnsi="TH SarabunIT๙" w:cs="TH SarabunIT๙"/>
          <w:i/>
          <w:iCs/>
          <w:sz w:val="32"/>
          <w:szCs w:val="32"/>
          <w:cs/>
        </w:rPr>
        <w:t>(เอกสารประกอบหน้า....)</w:t>
      </w:r>
    </w:p>
    <w:p w14:paraId="62C839C6" w14:textId="1A5A49CE" w:rsidR="00EE1B9E" w:rsidRPr="00DD2F9E" w:rsidRDefault="00EE1B9E" w:rsidP="00E24872">
      <w:pPr>
        <w:pStyle w:val="ListParagraph"/>
        <w:spacing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ab/>
      </w:r>
      <w:r w:rsidRPr="00DD2F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 หากเขียนเกิน 3 หน้า หรือ เอกสารแนบท้ายเกิน 5 หน้า </w:t>
      </w:r>
      <w:r w:rsidR="00E84716">
        <w:rPr>
          <w:rFonts w:ascii="TH SarabunIT๙" w:hAnsi="TH SarabunIT๙" w:cs="TH SarabunIT๙" w:hint="cs"/>
          <w:sz w:val="32"/>
          <w:szCs w:val="32"/>
          <w:cs/>
        </w:rPr>
        <w:t>จะไม่รับพิจารณา</w:t>
      </w:r>
    </w:p>
    <w:p w14:paraId="365D5F1C" w14:textId="752AD5CD" w:rsidR="00EE1B9E" w:rsidRPr="00DD2F9E" w:rsidRDefault="00EE1B9E" w:rsidP="00EE1B9E">
      <w:pPr>
        <w:pStyle w:val="ListParagraph"/>
        <w:spacing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F9E">
        <w:rPr>
          <w:rFonts w:ascii="TH SarabunIT๙" w:hAnsi="TH SarabunIT๙" w:cs="TH SarabunIT๙" w:hint="cs"/>
          <w:b/>
          <w:bCs/>
          <w:sz w:val="32"/>
          <w:szCs w:val="32"/>
          <w:cs/>
        </w:rPr>
        <w:t>5.2 รางวัล</w:t>
      </w:r>
    </w:p>
    <w:p w14:paraId="3868A9B1" w14:textId="5E424809" w:rsidR="00E84716" w:rsidRDefault="00EE1B9E" w:rsidP="00E84716">
      <w:pPr>
        <w:pStyle w:val="ListParagraph"/>
        <w:spacing w:line="240" w:lineRule="auto"/>
        <w:ind w:left="0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</w:rPr>
        <w:tab/>
      </w:r>
      <w:r w:rsidRPr="00DD2F9E">
        <w:rPr>
          <w:rFonts w:ascii="TH SarabunIT๙" w:hAnsi="TH SarabunIT๙" w:cs="TH SarabunIT๙"/>
          <w:sz w:val="32"/>
          <w:szCs w:val="32"/>
        </w:rPr>
        <w:tab/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>พิจารณาจากเอกสารหลักฐานที่แสดงให้เห็นว่าผู้สมัคร หรือ</w:t>
      </w:r>
      <w:r w:rsidR="00E84716">
        <w:rPr>
          <w:rFonts w:ascii="TH SarabunIT๙" w:hAnsi="TH SarabunIT๙" w:cs="TH SarabunIT๙" w:hint="cs"/>
          <w:sz w:val="32"/>
          <w:szCs w:val="32"/>
          <w:cs/>
        </w:rPr>
        <w:t>ผู้เรียน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 หรือสถานศึกษา ได้รับรางวัลที่ส่งผลต่อการพัฒนาคุณภาพผู้เรียนระดับใดระดับหนึ่งเพียงระดับเดียว</w:t>
      </w:r>
      <w:r w:rsidR="00E847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ับตั้งแต่วันเริ่มปฏิบัติหน้าที่สอนตามคำสั่งจ้างหรือสัญญาจ้างหรือเอกสารอื่นใดที่แสดงข้อตกลงในการจ้าง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 กรณีเป็นรางวัลของ</w:t>
      </w:r>
      <w:r w:rsidR="00E84716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E84716">
        <w:rPr>
          <w:rFonts w:ascii="TH SarabunIT๙" w:hAnsi="TH SarabunIT๙" w:cs="TH SarabunIT๙"/>
          <w:sz w:val="32"/>
          <w:szCs w:val="32"/>
          <w:cs/>
        </w:rPr>
        <w:br/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หรือสถานศึกษาต้องแนบเอกสารหลักฐานการมีส่วนร่วมของผู้สมัครด้วย </w:t>
      </w:r>
      <w:r w:rsidR="00E84716" w:rsidRPr="00DD2F9E">
        <w:rPr>
          <w:rFonts w:ascii="TH SarabunIT๙" w:hAnsi="TH SarabunIT๙" w:cs="TH SarabunIT๙" w:hint="cs"/>
          <w:sz w:val="32"/>
          <w:szCs w:val="32"/>
          <w:cs/>
        </w:rPr>
        <w:t>โดยผู้สมัครและผู้อำนวยการสถานศึกษาปัจจุบันลงลายมือชื่อรับรองสำเนาถูกต้องทุกหน้า</w:t>
      </w:r>
      <w:r w:rsidR="00E84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EB4264">
        <w:rPr>
          <w:rFonts w:ascii="TH SarabunIT๙" w:hAnsi="TH SarabunIT๙" w:cs="TH SarabunIT๙" w:hint="cs"/>
          <w:sz w:val="32"/>
          <w:szCs w:val="32"/>
          <w:cs/>
        </w:rPr>
        <w:t>ไม่ลงลายมือชื่อรับรองสำเนาถูกต้องหรือ</w:t>
      </w:r>
      <w:r w:rsidR="00EB4264">
        <w:rPr>
          <w:rFonts w:ascii="TH SarabunIT๙" w:hAnsi="TH SarabunIT๙" w:cs="TH SarabunIT๙"/>
          <w:sz w:val="32"/>
          <w:szCs w:val="32"/>
          <w:cs/>
        </w:rPr>
        <w:br/>
      </w:r>
      <w:r w:rsidRPr="00DD2F9E">
        <w:rPr>
          <w:rFonts w:ascii="TH SarabunIT๙" w:hAnsi="TH SarabunIT๙" w:cs="TH SarabunIT๙" w:hint="cs"/>
          <w:sz w:val="32"/>
          <w:szCs w:val="32"/>
          <w:cs/>
        </w:rPr>
        <w:t xml:space="preserve">ไม่แนบสำเนาเอกสารหลักฐานใด ๆ </w:t>
      </w:r>
      <w:r w:rsidR="00E84716">
        <w:rPr>
          <w:rFonts w:ascii="TH SarabunIT๙" w:hAnsi="TH SarabunIT๙" w:cs="TH SarabunIT๙" w:hint="cs"/>
          <w:sz w:val="32"/>
          <w:szCs w:val="32"/>
          <w:cs/>
        </w:rPr>
        <w:t>จะไม่รับพิจารณา</w:t>
      </w:r>
      <w:r w:rsidR="00EB42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4264" w:rsidRPr="00EB4264">
        <w:rPr>
          <w:rFonts w:ascii="TH SarabunIT๙" w:hAnsi="TH SarabunIT๙" w:cs="TH SarabunIT๙" w:hint="cs"/>
          <w:sz w:val="32"/>
          <w:szCs w:val="32"/>
          <w:cs/>
        </w:rPr>
        <w:t xml:space="preserve">ทั้งนี้ไม่รับพิจารณาเอกสารทาง </w:t>
      </w:r>
      <w:r w:rsidR="00EB4264" w:rsidRPr="00EB4264">
        <w:rPr>
          <w:rFonts w:ascii="TH SarabunIT๙" w:hAnsi="TH SarabunIT๙" w:cs="TH SarabunIT๙"/>
          <w:sz w:val="32"/>
          <w:szCs w:val="32"/>
        </w:rPr>
        <w:t>QR Code</w:t>
      </w:r>
    </w:p>
    <w:p w14:paraId="76CCBF85" w14:textId="7066F241" w:rsidR="00EE1B9E" w:rsidRPr="00E84716" w:rsidRDefault="00EE1B9E" w:rsidP="00E84716">
      <w:pPr>
        <w:pStyle w:val="ListParagraph"/>
        <w:spacing w:line="240" w:lineRule="auto"/>
        <w:ind w:left="0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4716">
        <w:rPr>
          <w:rFonts w:ascii="TH SarabunIT๙" w:hAnsi="TH SarabunIT๙" w:cs="TH SarabunIT๙" w:hint="cs"/>
          <w:b/>
          <w:bCs/>
          <w:sz w:val="32"/>
          <w:szCs w:val="32"/>
          <w:cs/>
        </w:rPr>
        <w:t>5.3 การได้รับการยอมรับ</w:t>
      </w:r>
    </w:p>
    <w:p w14:paraId="27DC3BCB" w14:textId="02BC5537" w:rsidR="00BF15F4" w:rsidRPr="00DD2F9E" w:rsidRDefault="00EE1B9E" w:rsidP="00915FBE">
      <w:pPr>
        <w:pStyle w:val="ListParagraph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</w:rPr>
        <w:tab/>
      </w:r>
      <w:r w:rsidRPr="00DD2F9E">
        <w:rPr>
          <w:rFonts w:ascii="TH SarabunIT๙" w:hAnsi="TH SarabunIT๙" w:cs="TH SarabunIT๙"/>
          <w:sz w:val="32"/>
          <w:szCs w:val="32"/>
        </w:rPr>
        <w:tab/>
      </w:r>
      <w:r w:rsidR="00915FBE" w:rsidRPr="00DD2F9E">
        <w:rPr>
          <w:rFonts w:ascii="TH SarabunIT๙" w:hAnsi="TH SarabunIT๙" w:cs="TH SarabunIT๙" w:hint="cs"/>
          <w:spacing w:val="-14"/>
          <w:sz w:val="32"/>
          <w:szCs w:val="32"/>
          <w:cs/>
        </w:rPr>
        <w:t>พิจารณาจากเอกสารหลักฐานที่แสดงว่าเป็นคณะกรรมการ อนุกรรมการ คณะทำงาน</w:t>
      </w:r>
      <w:r w:rsidR="00915FBE" w:rsidRPr="00DD2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5FBE" w:rsidRPr="00DD2F9E">
        <w:rPr>
          <w:rFonts w:ascii="TH SarabunIT๙" w:hAnsi="TH SarabunIT๙" w:cs="TH SarabunIT๙"/>
          <w:sz w:val="32"/>
          <w:szCs w:val="32"/>
          <w:cs/>
        </w:rPr>
        <w:br/>
      </w:r>
      <w:r w:rsidR="00915FBE" w:rsidRPr="00DD2F9E">
        <w:rPr>
          <w:rFonts w:ascii="TH SarabunIT๙" w:hAnsi="TH SarabunIT๙" w:cs="TH SarabunIT๙" w:hint="cs"/>
          <w:sz w:val="32"/>
          <w:szCs w:val="32"/>
          <w:cs/>
        </w:rPr>
        <w:t xml:space="preserve">หรือวิทยากรเพียงรายเดียว </w:t>
      </w:r>
      <w:r w:rsidR="00EB4264">
        <w:rPr>
          <w:rFonts w:ascii="TH SarabunIT๙" w:hAnsi="TH SarabunIT๙" w:cs="TH SarabunIT๙" w:hint="cs"/>
          <w:spacing w:val="-8"/>
          <w:sz w:val="32"/>
          <w:szCs w:val="32"/>
          <w:cs/>
        </w:rPr>
        <w:t>นับตั้งแต่วันเริ่มปฏิบัติหน้าที่สอนตามคำสั่งจ้างหรือสัญญาจ้างหรือเอกสารอื่นใดที่แสดงข้อตกลงในการจ้าง</w:t>
      </w:r>
      <w:r w:rsidR="00EB4264" w:rsidRPr="00DD2F9E">
        <w:rPr>
          <w:rFonts w:ascii="TH SarabunIT๙" w:hAnsi="TH SarabunIT๙" w:cs="TH SarabunIT๙" w:hint="cs"/>
          <w:sz w:val="32"/>
          <w:szCs w:val="32"/>
          <w:cs/>
        </w:rPr>
        <w:t xml:space="preserve"> โดยผู้สมัครและผู้อำนวยการสถานศึกษาปัจจุบันลงลายมือชื่อรับรองสำเนาถูกต้องทุกหน้า</w:t>
      </w:r>
      <w:r w:rsidR="00EB4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4264" w:rsidRPr="00DD2F9E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EB4264">
        <w:rPr>
          <w:rFonts w:ascii="TH SarabunIT๙" w:hAnsi="TH SarabunIT๙" w:cs="TH SarabunIT๙" w:hint="cs"/>
          <w:sz w:val="32"/>
          <w:szCs w:val="32"/>
          <w:cs/>
        </w:rPr>
        <w:t>ไม่ลงลายมือชื่อรับรองสำเนาถูกต้องหรือ</w:t>
      </w:r>
      <w:r w:rsidR="00EB4264" w:rsidRPr="00DD2F9E">
        <w:rPr>
          <w:rFonts w:ascii="TH SarabunIT๙" w:hAnsi="TH SarabunIT๙" w:cs="TH SarabunIT๙" w:hint="cs"/>
          <w:sz w:val="32"/>
          <w:szCs w:val="32"/>
          <w:cs/>
        </w:rPr>
        <w:t xml:space="preserve">ไม่แนบสำเนาเอกสารหลักฐานใด ๆ </w:t>
      </w:r>
      <w:r w:rsidR="00EB4264">
        <w:rPr>
          <w:rFonts w:ascii="TH SarabunIT๙" w:hAnsi="TH SarabunIT๙" w:cs="TH SarabunIT๙" w:hint="cs"/>
          <w:sz w:val="32"/>
          <w:szCs w:val="32"/>
          <w:cs/>
        </w:rPr>
        <w:t>จะไม่รับพิจารณา</w:t>
      </w:r>
      <w:r w:rsidR="00EB42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4264" w:rsidRPr="00EB4264">
        <w:rPr>
          <w:rFonts w:ascii="TH SarabunIT๙" w:hAnsi="TH SarabunIT๙" w:cs="TH SarabunIT๙" w:hint="cs"/>
          <w:sz w:val="32"/>
          <w:szCs w:val="32"/>
          <w:cs/>
        </w:rPr>
        <w:t xml:space="preserve">ทั้งนี้ไม่รับพิจารณาเอกสารทาง </w:t>
      </w:r>
      <w:r w:rsidR="00EB4264" w:rsidRPr="00EB4264">
        <w:rPr>
          <w:rFonts w:ascii="TH SarabunIT๙" w:hAnsi="TH SarabunIT๙" w:cs="TH SarabunIT๙"/>
          <w:sz w:val="32"/>
          <w:szCs w:val="32"/>
        </w:rPr>
        <w:t>QR Code</w:t>
      </w:r>
    </w:p>
    <w:p w14:paraId="3C37B679" w14:textId="77777777" w:rsidR="008416F5" w:rsidRPr="00DD2F9E" w:rsidRDefault="008416F5" w:rsidP="00E24872">
      <w:pPr>
        <w:spacing w:before="120"/>
        <w:ind w:left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ขอรับรองว่าข้อมูลข้างต้นเป็นจริงทุกประการ หากตรวจพบภายหลังว่าข้อมูลและเอกสาร               </w:t>
      </w:r>
    </w:p>
    <w:p w14:paraId="406025A3" w14:textId="77777777" w:rsidR="008416F5" w:rsidRPr="00DD2F9E" w:rsidRDefault="008416F5" w:rsidP="00E2487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เกี่ยวข้องมีความไม่ถูกต้องตามความเป็นจริง ถือว่าหมดสิทธิในการเข้ารับการคัดเลือก</w:t>
      </w:r>
    </w:p>
    <w:p w14:paraId="1EFDC4C6" w14:textId="0C2D07BE" w:rsidR="008416F5" w:rsidRPr="00DD2F9E" w:rsidRDefault="008416F5" w:rsidP="00E24872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cs/>
        </w:rPr>
        <w:tab/>
      </w: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ลงชื่อ)...................................................</w:t>
      </w:r>
    </w:p>
    <w:p w14:paraId="08729CA0" w14:textId="77777777" w:rsidR="008416F5" w:rsidRPr="00DD2F9E" w:rsidRDefault="008416F5" w:rsidP="008416F5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(....................................................)</w:t>
      </w:r>
    </w:p>
    <w:p w14:paraId="2FEF5E8C" w14:textId="77777777" w:rsidR="008416F5" w:rsidRPr="00DD2F9E" w:rsidRDefault="008416F5" w:rsidP="008416F5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                                   </w:t>
      </w: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ผู้สมัครเข้ารับการคัดเลือก</w:t>
      </w:r>
    </w:p>
    <w:p w14:paraId="0D0AF216" w14:textId="77777777" w:rsidR="008416F5" w:rsidRPr="00DD2F9E" w:rsidRDefault="008416F5" w:rsidP="008416F5">
      <w:pPr>
        <w:spacing w:before="24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รับรองว่าข้อมูลของ............................................................................................เป็นจริงทุกประการ</w:t>
      </w:r>
    </w:p>
    <w:p w14:paraId="77F5E592" w14:textId="77777777" w:rsidR="00383A9E" w:rsidRPr="00DD2F9E" w:rsidRDefault="008416F5" w:rsidP="008416F5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2F74F8FE" w14:textId="77777777" w:rsidR="008416F5" w:rsidRPr="00DD2F9E" w:rsidRDefault="00383A9E" w:rsidP="008416F5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416F5"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ลงชื่อ)...................................................</w:t>
      </w:r>
    </w:p>
    <w:p w14:paraId="3580F1EE" w14:textId="77777777" w:rsidR="008416F5" w:rsidRPr="00DD2F9E" w:rsidRDefault="008416F5" w:rsidP="008416F5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(....................................................)</w:t>
      </w:r>
    </w:p>
    <w:p w14:paraId="2ECE0025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                                </w:t>
      </w: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อำนวยการโรงเรียน.................................................................</w:t>
      </w:r>
    </w:p>
    <w:p w14:paraId="2FE84643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วันที่............เดือน..........................พ.ศ. ................</w:t>
      </w:r>
    </w:p>
    <w:p w14:paraId="0D18620F" w14:textId="77777777" w:rsidR="00E24872" w:rsidRDefault="00E24872">
      <w:pPr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br w:type="page"/>
      </w:r>
    </w:p>
    <w:p w14:paraId="7CDC425E" w14:textId="4B656D21" w:rsidR="008416F5" w:rsidRPr="00DD2F9E" w:rsidRDefault="008416F5" w:rsidP="008416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F9E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หมายเหตุ</w:t>
      </w:r>
      <w:r w:rsidRPr="00DD2F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DD2F9E">
        <w:rPr>
          <w:rFonts w:ascii="TH SarabunIT๙" w:hAnsi="TH SarabunIT๙" w:cs="TH SarabunIT๙"/>
          <w:sz w:val="32"/>
          <w:szCs w:val="32"/>
          <w:cs/>
        </w:rPr>
        <w:t>ให้จัดทำ จำนวน 3 ชุด</w:t>
      </w:r>
      <w:r w:rsidRPr="00DD2F9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EAFBAC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ณีสถานศึกษาไม่มีผู้ดำรงตำแหน่งผู้อำนวยการสถานศึกษา ให้ผู้รักษา</w:t>
      </w:r>
      <w:r w:rsidR="00BF15F4" w:rsidRPr="00DD2F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ตำแหน่งเป็นผู้รับรองเอกสารหลักฐาน และประเมินพฤติกรรมการปฏิบัติงาน</w:t>
      </w:r>
    </w:p>
    <w:p w14:paraId="59C5C223" w14:textId="77777777" w:rsidR="008416F5" w:rsidRPr="00DD2F9E" w:rsidRDefault="008416F5" w:rsidP="008416F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ผู้สมัครนำเอกสารหลักฐาน ประกอบการประเมินตามรายละเอียดตัวชี้วัด ยื่นพร้อมใบสมัครที่</w:t>
      </w:r>
      <w:r w:rsidRPr="00DD2F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สำนักงานเขตพื้นที่การศึกษาประถมศึกษาเพชรบูรณ์ เขต 3</w:t>
      </w:r>
    </w:p>
    <w:p w14:paraId="12B58B97" w14:textId="77777777" w:rsidR="00DE49DE" w:rsidRPr="00DD2F9E" w:rsidRDefault="008416F5" w:rsidP="00383A9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2F9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DD2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กรรมการๆ จะพิจารณาเอกสารตามองค์ประกอบตัวชี้วัดที่ปรากฏในเล่มรายงานประวัติและผลงานเท่านั้น</w:t>
      </w:r>
    </w:p>
    <w:sectPr w:rsidR="00DE49DE" w:rsidRPr="00DD2F9E" w:rsidSect="00E24872">
      <w:headerReference w:type="even" r:id="rId13"/>
      <w:headerReference w:type="default" r:id="rId14"/>
      <w:headerReference w:type="first" r:id="rId15"/>
      <w:pgSz w:w="11906" w:h="16838"/>
      <w:pgMar w:top="709" w:right="1134" w:bottom="1134" w:left="1701" w:header="397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AB4F" w14:textId="77777777" w:rsidR="00A12163" w:rsidRDefault="00A12163">
      <w:r>
        <w:separator/>
      </w:r>
    </w:p>
  </w:endnote>
  <w:endnote w:type="continuationSeparator" w:id="0">
    <w:p w14:paraId="4AAF08E7" w14:textId="77777777" w:rsidR="00A12163" w:rsidRDefault="00A1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Wannaree">
    <w:charset w:val="02"/>
    <w:family w:val="auto"/>
    <w:pitch w:val="variable"/>
    <w:sig w:usb0="00000000" w:usb1="10000000" w:usb2="00000000" w:usb3="00000000" w:csb0="80000000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DEC3" w14:textId="77777777" w:rsidR="00A12163" w:rsidRDefault="00A12163">
      <w:r>
        <w:separator/>
      </w:r>
    </w:p>
  </w:footnote>
  <w:footnote w:type="continuationSeparator" w:id="0">
    <w:p w14:paraId="422A4BC6" w14:textId="77777777" w:rsidR="00A12163" w:rsidRDefault="00A1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341D" w14:textId="77777777" w:rsidR="00676B15" w:rsidRDefault="00676B15" w:rsidP="00502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>26 -</w:t>
    </w:r>
    <w:r>
      <w:rPr>
        <w:rStyle w:val="PageNumber"/>
        <w:cs/>
      </w:rPr>
      <w:fldChar w:fldCharType="end"/>
    </w:r>
  </w:p>
  <w:p w14:paraId="5B080CDB" w14:textId="77777777" w:rsidR="00676B15" w:rsidRDefault="00676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3496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 w:val="0"/>
        <w:bCs w:val="0"/>
        <w:sz w:val="32"/>
        <w:szCs w:val="160"/>
      </w:rPr>
    </w:sdtEndPr>
    <w:sdtContent>
      <w:p w14:paraId="686C3DCF" w14:textId="74C5CE09" w:rsidR="004D509D" w:rsidRPr="004D509D" w:rsidRDefault="004D509D">
        <w:pPr>
          <w:pStyle w:val="Header"/>
          <w:rPr>
            <w:rFonts w:ascii="TH SarabunIT๙" w:hAnsi="TH SarabunIT๙" w:cs="TH SarabunIT๙"/>
            <w:b w:val="0"/>
            <w:bCs w:val="0"/>
            <w:sz w:val="32"/>
            <w:szCs w:val="160"/>
          </w:rPr>
        </w:pPr>
        <w:r w:rsidRPr="004D509D">
          <w:rPr>
            <w:rFonts w:ascii="TH SarabunIT๙" w:hAnsi="TH SarabunIT๙" w:cs="TH SarabunIT๙"/>
            <w:b w:val="0"/>
            <w:bCs w:val="0"/>
            <w:sz w:val="32"/>
            <w:szCs w:val="160"/>
          </w:rPr>
          <w:fldChar w:fldCharType="begin"/>
        </w:r>
        <w:r w:rsidRPr="004D509D">
          <w:rPr>
            <w:rFonts w:ascii="TH SarabunIT๙" w:hAnsi="TH SarabunIT๙" w:cs="TH SarabunIT๙"/>
            <w:b w:val="0"/>
            <w:bCs w:val="0"/>
            <w:sz w:val="32"/>
            <w:szCs w:val="160"/>
          </w:rPr>
          <w:instrText xml:space="preserve"> PAGE   \* MERGEFORMAT </w:instrText>
        </w:r>
        <w:r w:rsidRPr="004D509D">
          <w:rPr>
            <w:rFonts w:ascii="TH SarabunIT๙" w:hAnsi="TH SarabunIT๙" w:cs="TH SarabunIT๙"/>
            <w:b w:val="0"/>
            <w:bCs w:val="0"/>
            <w:sz w:val="32"/>
            <w:szCs w:val="160"/>
          </w:rPr>
          <w:fldChar w:fldCharType="separate"/>
        </w:r>
        <w:r w:rsidRPr="004D509D">
          <w:rPr>
            <w:rFonts w:ascii="TH SarabunIT๙" w:hAnsi="TH SarabunIT๙" w:cs="TH SarabunIT๙"/>
            <w:b w:val="0"/>
            <w:bCs w:val="0"/>
            <w:noProof/>
            <w:sz w:val="32"/>
            <w:szCs w:val="160"/>
          </w:rPr>
          <w:t>2</w:t>
        </w:r>
        <w:r w:rsidRPr="004D509D">
          <w:rPr>
            <w:rFonts w:ascii="TH SarabunIT๙" w:hAnsi="TH SarabunIT๙" w:cs="TH SarabunIT๙"/>
            <w:b w:val="0"/>
            <w:bCs w:val="0"/>
            <w:noProof/>
            <w:sz w:val="32"/>
            <w:szCs w:val="160"/>
          </w:rPr>
          <w:fldChar w:fldCharType="end"/>
        </w:r>
      </w:p>
    </w:sdtContent>
  </w:sdt>
  <w:p w14:paraId="58C238F3" w14:textId="77777777" w:rsidR="00494027" w:rsidRDefault="00494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FAC3" w14:textId="77777777" w:rsidR="00676B15" w:rsidRDefault="00676B15" w:rsidP="00110DA0">
    <w:pPr>
      <w:pStyle w:val="Header"/>
      <w:jc w:val="both"/>
    </w:pPr>
  </w:p>
  <w:p w14:paraId="325FE401" w14:textId="77777777" w:rsidR="00676B15" w:rsidRDefault="00676B1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17EE" w14:textId="77777777" w:rsidR="00676B15" w:rsidRDefault="00676B15" w:rsidP="00502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>25 -</w:t>
    </w:r>
    <w:r>
      <w:rPr>
        <w:rStyle w:val="PageNumber"/>
        <w:cs/>
      </w:rPr>
      <w:fldChar w:fldCharType="end"/>
    </w:r>
  </w:p>
  <w:p w14:paraId="23A8FBDA" w14:textId="77777777" w:rsidR="00676B15" w:rsidRDefault="00676B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51AD" w14:textId="16EE3E74" w:rsidR="00676B15" w:rsidRPr="00977DC3" w:rsidRDefault="00676B15">
    <w:pPr>
      <w:pStyle w:val="Header"/>
      <w:rPr>
        <w:rFonts w:ascii="TH SarabunPSK" w:hAnsi="TH SarabunPSK" w:cs="TH SarabunPSK"/>
        <w:b w:val="0"/>
        <w:bCs w:val="0"/>
        <w:sz w:val="32"/>
        <w:szCs w:val="160"/>
      </w:rPr>
    </w:pPr>
  </w:p>
  <w:p w14:paraId="07F81D5D" w14:textId="77777777" w:rsidR="00676B15" w:rsidRDefault="00676B15">
    <w:pPr>
      <w:pStyle w:val="Header"/>
    </w:pPr>
  </w:p>
  <w:p w14:paraId="548B1F26" w14:textId="77777777" w:rsidR="00676B15" w:rsidRDefault="00676B1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619C" w14:textId="2EDF1912" w:rsidR="00676B15" w:rsidRPr="00110DA0" w:rsidRDefault="00676B15">
    <w:pPr>
      <w:pStyle w:val="Header"/>
      <w:rPr>
        <w:rFonts w:ascii="TH SarabunPSK" w:hAnsi="TH SarabunPSK" w:cs="TH SarabunPSK"/>
        <w:b w:val="0"/>
        <w:bCs w:val="0"/>
        <w:sz w:val="32"/>
        <w:szCs w:val="1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2B70"/>
    <w:multiLevelType w:val="hybridMultilevel"/>
    <w:tmpl w:val="79D2F024"/>
    <w:lvl w:ilvl="0" w:tplc="33EEBA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1CB6"/>
    <w:multiLevelType w:val="hybridMultilevel"/>
    <w:tmpl w:val="2E6C386A"/>
    <w:lvl w:ilvl="0" w:tplc="83C24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E6531"/>
    <w:multiLevelType w:val="hybridMultilevel"/>
    <w:tmpl w:val="EEC223CE"/>
    <w:lvl w:ilvl="0" w:tplc="1216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DE8DD0">
      <w:numFmt w:val="none"/>
      <w:lvlText w:val=""/>
      <w:lvlJc w:val="left"/>
      <w:pPr>
        <w:tabs>
          <w:tab w:val="num" w:pos="360"/>
        </w:tabs>
      </w:pPr>
    </w:lvl>
    <w:lvl w:ilvl="2" w:tplc="0D200022">
      <w:numFmt w:val="none"/>
      <w:lvlText w:val=""/>
      <w:lvlJc w:val="left"/>
      <w:pPr>
        <w:tabs>
          <w:tab w:val="num" w:pos="360"/>
        </w:tabs>
      </w:pPr>
    </w:lvl>
    <w:lvl w:ilvl="3" w:tplc="9AB6D068">
      <w:numFmt w:val="none"/>
      <w:lvlText w:val=""/>
      <w:lvlJc w:val="left"/>
      <w:pPr>
        <w:tabs>
          <w:tab w:val="num" w:pos="360"/>
        </w:tabs>
      </w:pPr>
    </w:lvl>
    <w:lvl w:ilvl="4" w:tplc="B8FE75A2">
      <w:numFmt w:val="none"/>
      <w:lvlText w:val=""/>
      <w:lvlJc w:val="left"/>
      <w:pPr>
        <w:tabs>
          <w:tab w:val="num" w:pos="360"/>
        </w:tabs>
      </w:pPr>
    </w:lvl>
    <w:lvl w:ilvl="5" w:tplc="235E504E">
      <w:numFmt w:val="none"/>
      <w:lvlText w:val=""/>
      <w:lvlJc w:val="left"/>
      <w:pPr>
        <w:tabs>
          <w:tab w:val="num" w:pos="360"/>
        </w:tabs>
      </w:pPr>
    </w:lvl>
    <w:lvl w:ilvl="6" w:tplc="49E42892">
      <w:numFmt w:val="none"/>
      <w:lvlText w:val=""/>
      <w:lvlJc w:val="left"/>
      <w:pPr>
        <w:tabs>
          <w:tab w:val="num" w:pos="360"/>
        </w:tabs>
      </w:pPr>
    </w:lvl>
    <w:lvl w:ilvl="7" w:tplc="DB1C3C38">
      <w:numFmt w:val="none"/>
      <w:lvlText w:val=""/>
      <w:lvlJc w:val="left"/>
      <w:pPr>
        <w:tabs>
          <w:tab w:val="num" w:pos="360"/>
        </w:tabs>
      </w:pPr>
    </w:lvl>
    <w:lvl w:ilvl="8" w:tplc="A57C28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2233D5"/>
    <w:multiLevelType w:val="hybridMultilevel"/>
    <w:tmpl w:val="D5AE2FA6"/>
    <w:lvl w:ilvl="0" w:tplc="DEB211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4721CE"/>
    <w:multiLevelType w:val="hybridMultilevel"/>
    <w:tmpl w:val="BFACC31C"/>
    <w:lvl w:ilvl="0" w:tplc="D49CE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C258E7"/>
    <w:multiLevelType w:val="hybridMultilevel"/>
    <w:tmpl w:val="8BC0D3B0"/>
    <w:lvl w:ilvl="0" w:tplc="6A4A1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7FDC"/>
    <w:multiLevelType w:val="hybridMultilevel"/>
    <w:tmpl w:val="3D32FF88"/>
    <w:lvl w:ilvl="0" w:tplc="2C42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26B3E"/>
    <w:multiLevelType w:val="hybridMultilevel"/>
    <w:tmpl w:val="697AD064"/>
    <w:lvl w:ilvl="0" w:tplc="349E118A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50DE6"/>
    <w:multiLevelType w:val="hybridMultilevel"/>
    <w:tmpl w:val="764E1782"/>
    <w:lvl w:ilvl="0" w:tplc="B4BE5B6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19B"/>
    <w:multiLevelType w:val="hybridMultilevel"/>
    <w:tmpl w:val="C81EA7D4"/>
    <w:lvl w:ilvl="0" w:tplc="370AFAEC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E6E"/>
    <w:multiLevelType w:val="hybridMultilevel"/>
    <w:tmpl w:val="287C771E"/>
    <w:lvl w:ilvl="0" w:tplc="1C8EC7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47420349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771210"/>
    <w:multiLevelType w:val="hybridMultilevel"/>
    <w:tmpl w:val="8E7CA31A"/>
    <w:lvl w:ilvl="0" w:tplc="9ECEEC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DC4BFB"/>
    <w:multiLevelType w:val="hybridMultilevel"/>
    <w:tmpl w:val="A53A3E08"/>
    <w:lvl w:ilvl="0" w:tplc="716CE0CC">
      <w:start w:val="1"/>
      <w:numFmt w:val="thaiNumbers"/>
      <w:lvlText w:val="%1."/>
      <w:lvlJc w:val="left"/>
      <w:pPr>
        <w:ind w:left="2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9" w:hanging="360"/>
      </w:pPr>
    </w:lvl>
    <w:lvl w:ilvl="2" w:tplc="0409001B" w:tentative="1">
      <w:start w:val="1"/>
      <w:numFmt w:val="lowerRoman"/>
      <w:lvlText w:val="%3."/>
      <w:lvlJc w:val="right"/>
      <w:pPr>
        <w:ind w:left="3779" w:hanging="180"/>
      </w:pPr>
    </w:lvl>
    <w:lvl w:ilvl="3" w:tplc="0409000F" w:tentative="1">
      <w:start w:val="1"/>
      <w:numFmt w:val="decimal"/>
      <w:lvlText w:val="%4."/>
      <w:lvlJc w:val="left"/>
      <w:pPr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4" w15:restartNumberingAfterBreak="0">
    <w:nsid w:val="54407083"/>
    <w:multiLevelType w:val="hybridMultilevel"/>
    <w:tmpl w:val="28D4BE70"/>
    <w:lvl w:ilvl="0" w:tplc="A7CCA80A">
      <w:start w:val="3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59B5CE9"/>
    <w:multiLevelType w:val="hybridMultilevel"/>
    <w:tmpl w:val="45263AD6"/>
    <w:lvl w:ilvl="0" w:tplc="CE4E006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D4DC6"/>
    <w:multiLevelType w:val="hybridMultilevel"/>
    <w:tmpl w:val="55785CBA"/>
    <w:lvl w:ilvl="0" w:tplc="513E23E4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5D0DD9"/>
    <w:multiLevelType w:val="hybridMultilevel"/>
    <w:tmpl w:val="DDEEA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D14852"/>
    <w:multiLevelType w:val="hybridMultilevel"/>
    <w:tmpl w:val="6E2CE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41EB"/>
    <w:multiLevelType w:val="hybridMultilevel"/>
    <w:tmpl w:val="1958CD9A"/>
    <w:lvl w:ilvl="0" w:tplc="3E08102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CDC20A2"/>
    <w:multiLevelType w:val="hybridMultilevel"/>
    <w:tmpl w:val="49165F84"/>
    <w:lvl w:ilvl="0" w:tplc="513E23E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37A7B5D"/>
    <w:multiLevelType w:val="hybridMultilevel"/>
    <w:tmpl w:val="F88A7878"/>
    <w:lvl w:ilvl="0" w:tplc="CD7801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E0633E"/>
    <w:multiLevelType w:val="hybridMultilevel"/>
    <w:tmpl w:val="15D84ECC"/>
    <w:lvl w:ilvl="0" w:tplc="724EB8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5913241"/>
    <w:multiLevelType w:val="hybridMultilevel"/>
    <w:tmpl w:val="04080EA4"/>
    <w:lvl w:ilvl="0" w:tplc="A152394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04C69B6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0F6986"/>
    <w:multiLevelType w:val="hybridMultilevel"/>
    <w:tmpl w:val="19AC2D2A"/>
    <w:lvl w:ilvl="0" w:tplc="7870BE60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34002">
    <w:abstractNumId w:val="2"/>
  </w:num>
  <w:num w:numId="2" w16cid:durableId="1501694072">
    <w:abstractNumId w:val="14"/>
  </w:num>
  <w:num w:numId="3" w16cid:durableId="466121518">
    <w:abstractNumId w:val="16"/>
  </w:num>
  <w:num w:numId="4" w16cid:durableId="1927229778">
    <w:abstractNumId w:val="17"/>
  </w:num>
  <w:num w:numId="5" w16cid:durableId="1998149186">
    <w:abstractNumId w:val="20"/>
  </w:num>
  <w:num w:numId="6" w16cid:durableId="904146369">
    <w:abstractNumId w:val="13"/>
  </w:num>
  <w:num w:numId="7" w16cid:durableId="264273036">
    <w:abstractNumId w:val="8"/>
  </w:num>
  <w:num w:numId="8" w16cid:durableId="387538127">
    <w:abstractNumId w:val="15"/>
  </w:num>
  <w:num w:numId="9" w16cid:durableId="754089037">
    <w:abstractNumId w:val="9"/>
  </w:num>
  <w:num w:numId="10" w16cid:durableId="1732381342">
    <w:abstractNumId w:val="25"/>
  </w:num>
  <w:num w:numId="11" w16cid:durableId="765468551">
    <w:abstractNumId w:val="5"/>
  </w:num>
  <w:num w:numId="12" w16cid:durableId="856582220">
    <w:abstractNumId w:val="21"/>
  </w:num>
  <w:num w:numId="13" w16cid:durableId="185414502">
    <w:abstractNumId w:val="4"/>
  </w:num>
  <w:num w:numId="14" w16cid:durableId="458260327">
    <w:abstractNumId w:val="23"/>
  </w:num>
  <w:num w:numId="15" w16cid:durableId="1192842919">
    <w:abstractNumId w:val="10"/>
  </w:num>
  <w:num w:numId="16" w16cid:durableId="362365666">
    <w:abstractNumId w:val="7"/>
  </w:num>
  <w:num w:numId="17" w16cid:durableId="213586700">
    <w:abstractNumId w:val="3"/>
  </w:num>
  <w:num w:numId="18" w16cid:durableId="2004581679">
    <w:abstractNumId w:val="22"/>
  </w:num>
  <w:num w:numId="19" w16cid:durableId="805004941">
    <w:abstractNumId w:val="12"/>
  </w:num>
  <w:num w:numId="20" w16cid:durableId="1170025310">
    <w:abstractNumId w:val="6"/>
  </w:num>
  <w:num w:numId="21" w16cid:durableId="1914969064">
    <w:abstractNumId w:val="0"/>
  </w:num>
  <w:num w:numId="22" w16cid:durableId="408769451">
    <w:abstractNumId w:val="11"/>
  </w:num>
  <w:num w:numId="23" w16cid:durableId="245043805">
    <w:abstractNumId w:val="1"/>
  </w:num>
  <w:num w:numId="24" w16cid:durableId="838815904">
    <w:abstractNumId w:val="19"/>
  </w:num>
  <w:num w:numId="25" w16cid:durableId="1855802117">
    <w:abstractNumId w:val="24"/>
  </w:num>
  <w:num w:numId="26" w16cid:durableId="10187002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28"/>
    <w:rsid w:val="0000224F"/>
    <w:rsid w:val="00010A97"/>
    <w:rsid w:val="00012E11"/>
    <w:rsid w:val="000142D6"/>
    <w:rsid w:val="000147A7"/>
    <w:rsid w:val="000160AA"/>
    <w:rsid w:val="000164EC"/>
    <w:rsid w:val="000166EA"/>
    <w:rsid w:val="000173F0"/>
    <w:rsid w:val="00022A81"/>
    <w:rsid w:val="00026D65"/>
    <w:rsid w:val="00030A51"/>
    <w:rsid w:val="00030C14"/>
    <w:rsid w:val="000329D6"/>
    <w:rsid w:val="000370A1"/>
    <w:rsid w:val="0003731F"/>
    <w:rsid w:val="00040E36"/>
    <w:rsid w:val="00044ED7"/>
    <w:rsid w:val="00052DC4"/>
    <w:rsid w:val="000533E5"/>
    <w:rsid w:val="00054292"/>
    <w:rsid w:val="00054ACB"/>
    <w:rsid w:val="000601D8"/>
    <w:rsid w:val="00064397"/>
    <w:rsid w:val="000671B9"/>
    <w:rsid w:val="00067AE4"/>
    <w:rsid w:val="00072CEF"/>
    <w:rsid w:val="00073D79"/>
    <w:rsid w:val="00076B08"/>
    <w:rsid w:val="000772F6"/>
    <w:rsid w:val="00083632"/>
    <w:rsid w:val="000919E1"/>
    <w:rsid w:val="0009724B"/>
    <w:rsid w:val="00097F1D"/>
    <w:rsid w:val="000A0EC1"/>
    <w:rsid w:val="000A135D"/>
    <w:rsid w:val="000A254A"/>
    <w:rsid w:val="000A46D7"/>
    <w:rsid w:val="000A6A98"/>
    <w:rsid w:val="000B27E8"/>
    <w:rsid w:val="000B7551"/>
    <w:rsid w:val="000C118C"/>
    <w:rsid w:val="000C7159"/>
    <w:rsid w:val="000D074C"/>
    <w:rsid w:val="000D11C1"/>
    <w:rsid w:val="000D384A"/>
    <w:rsid w:val="000D38AE"/>
    <w:rsid w:val="000D4739"/>
    <w:rsid w:val="000D4F89"/>
    <w:rsid w:val="000D5168"/>
    <w:rsid w:val="000D5D12"/>
    <w:rsid w:val="000D6989"/>
    <w:rsid w:val="000E25F1"/>
    <w:rsid w:val="000E4CD4"/>
    <w:rsid w:val="000E6870"/>
    <w:rsid w:val="000E722C"/>
    <w:rsid w:val="000F539D"/>
    <w:rsid w:val="000F55FE"/>
    <w:rsid w:val="000F6D6C"/>
    <w:rsid w:val="001008A4"/>
    <w:rsid w:val="00100EFE"/>
    <w:rsid w:val="001010EF"/>
    <w:rsid w:val="00103B93"/>
    <w:rsid w:val="00104DDB"/>
    <w:rsid w:val="00110DA0"/>
    <w:rsid w:val="00113B4F"/>
    <w:rsid w:val="001151B3"/>
    <w:rsid w:val="001160E2"/>
    <w:rsid w:val="00117FC3"/>
    <w:rsid w:val="001221B9"/>
    <w:rsid w:val="00123A60"/>
    <w:rsid w:val="001306D7"/>
    <w:rsid w:val="00133390"/>
    <w:rsid w:val="00136B0D"/>
    <w:rsid w:val="00137D54"/>
    <w:rsid w:val="001409C1"/>
    <w:rsid w:val="00142761"/>
    <w:rsid w:val="0014307B"/>
    <w:rsid w:val="001434DF"/>
    <w:rsid w:val="0014795C"/>
    <w:rsid w:val="001559E5"/>
    <w:rsid w:val="00160DEC"/>
    <w:rsid w:val="0016244B"/>
    <w:rsid w:val="00166C2C"/>
    <w:rsid w:val="001674F7"/>
    <w:rsid w:val="00167DF2"/>
    <w:rsid w:val="001711F4"/>
    <w:rsid w:val="00173C61"/>
    <w:rsid w:val="00176111"/>
    <w:rsid w:val="001812D0"/>
    <w:rsid w:val="0018272D"/>
    <w:rsid w:val="001833AD"/>
    <w:rsid w:val="00186E0F"/>
    <w:rsid w:val="001903EA"/>
    <w:rsid w:val="00190987"/>
    <w:rsid w:val="001919A1"/>
    <w:rsid w:val="00195C00"/>
    <w:rsid w:val="001A124A"/>
    <w:rsid w:val="001A511C"/>
    <w:rsid w:val="001A5E2D"/>
    <w:rsid w:val="001B1A9D"/>
    <w:rsid w:val="001B2A17"/>
    <w:rsid w:val="001C0621"/>
    <w:rsid w:val="001C1129"/>
    <w:rsid w:val="001C3EA7"/>
    <w:rsid w:val="001C7386"/>
    <w:rsid w:val="001C775A"/>
    <w:rsid w:val="001D6220"/>
    <w:rsid w:val="001D70A0"/>
    <w:rsid w:val="001E0FAC"/>
    <w:rsid w:val="001E2152"/>
    <w:rsid w:val="001E25F2"/>
    <w:rsid w:val="001E2EDE"/>
    <w:rsid w:val="001E3A65"/>
    <w:rsid w:val="001E77AC"/>
    <w:rsid w:val="001E7BDF"/>
    <w:rsid w:val="001F12F4"/>
    <w:rsid w:val="001F3310"/>
    <w:rsid w:val="001F406C"/>
    <w:rsid w:val="001F7E93"/>
    <w:rsid w:val="00200529"/>
    <w:rsid w:val="00202079"/>
    <w:rsid w:val="0020377E"/>
    <w:rsid w:val="00204203"/>
    <w:rsid w:val="00206759"/>
    <w:rsid w:val="002101B6"/>
    <w:rsid w:val="00214C77"/>
    <w:rsid w:val="00214F34"/>
    <w:rsid w:val="00215D7B"/>
    <w:rsid w:val="00217ED5"/>
    <w:rsid w:val="002207BF"/>
    <w:rsid w:val="00220DD2"/>
    <w:rsid w:val="00222464"/>
    <w:rsid w:val="0022377C"/>
    <w:rsid w:val="00223ABA"/>
    <w:rsid w:val="0022559C"/>
    <w:rsid w:val="00226C49"/>
    <w:rsid w:val="00231662"/>
    <w:rsid w:val="00232F50"/>
    <w:rsid w:val="002338DE"/>
    <w:rsid w:val="00236560"/>
    <w:rsid w:val="0024016B"/>
    <w:rsid w:val="002401EE"/>
    <w:rsid w:val="00240B62"/>
    <w:rsid w:val="00240CE0"/>
    <w:rsid w:val="002418BF"/>
    <w:rsid w:val="00243445"/>
    <w:rsid w:val="00246B57"/>
    <w:rsid w:val="00251565"/>
    <w:rsid w:val="0025200B"/>
    <w:rsid w:val="00254638"/>
    <w:rsid w:val="00254A50"/>
    <w:rsid w:val="002551A3"/>
    <w:rsid w:val="0026053D"/>
    <w:rsid w:val="00262455"/>
    <w:rsid w:val="00265AA1"/>
    <w:rsid w:val="0026684E"/>
    <w:rsid w:val="002704FF"/>
    <w:rsid w:val="00272C58"/>
    <w:rsid w:val="00275730"/>
    <w:rsid w:val="0027753C"/>
    <w:rsid w:val="00277E5F"/>
    <w:rsid w:val="00284A94"/>
    <w:rsid w:val="002858A5"/>
    <w:rsid w:val="00287951"/>
    <w:rsid w:val="0029210F"/>
    <w:rsid w:val="0029237B"/>
    <w:rsid w:val="00292B9A"/>
    <w:rsid w:val="002945CB"/>
    <w:rsid w:val="002A0684"/>
    <w:rsid w:val="002A0AB3"/>
    <w:rsid w:val="002A2111"/>
    <w:rsid w:val="002A3745"/>
    <w:rsid w:val="002A3938"/>
    <w:rsid w:val="002A507B"/>
    <w:rsid w:val="002B14E0"/>
    <w:rsid w:val="002C00A9"/>
    <w:rsid w:val="002C12F2"/>
    <w:rsid w:val="002C406F"/>
    <w:rsid w:val="002C74AD"/>
    <w:rsid w:val="002D1D39"/>
    <w:rsid w:val="002D719F"/>
    <w:rsid w:val="002E0F8A"/>
    <w:rsid w:val="002E380E"/>
    <w:rsid w:val="002E3C76"/>
    <w:rsid w:val="002E49C3"/>
    <w:rsid w:val="002E668D"/>
    <w:rsid w:val="002E74A3"/>
    <w:rsid w:val="002F280B"/>
    <w:rsid w:val="002F39CC"/>
    <w:rsid w:val="002F3A32"/>
    <w:rsid w:val="002F7C94"/>
    <w:rsid w:val="00301445"/>
    <w:rsid w:val="003027D3"/>
    <w:rsid w:val="0030381B"/>
    <w:rsid w:val="003100C6"/>
    <w:rsid w:val="00315D5E"/>
    <w:rsid w:val="003169FF"/>
    <w:rsid w:val="003172BD"/>
    <w:rsid w:val="00335D77"/>
    <w:rsid w:val="00336B85"/>
    <w:rsid w:val="00341A64"/>
    <w:rsid w:val="00341BE6"/>
    <w:rsid w:val="003444E0"/>
    <w:rsid w:val="00344B71"/>
    <w:rsid w:val="003476D7"/>
    <w:rsid w:val="003510A2"/>
    <w:rsid w:val="00351BCD"/>
    <w:rsid w:val="00351BCF"/>
    <w:rsid w:val="00351E36"/>
    <w:rsid w:val="003576D8"/>
    <w:rsid w:val="003602F9"/>
    <w:rsid w:val="00360366"/>
    <w:rsid w:val="00365844"/>
    <w:rsid w:val="0036626D"/>
    <w:rsid w:val="00370A6A"/>
    <w:rsid w:val="00370A82"/>
    <w:rsid w:val="00370CED"/>
    <w:rsid w:val="003740C0"/>
    <w:rsid w:val="00375A19"/>
    <w:rsid w:val="00377948"/>
    <w:rsid w:val="003828A8"/>
    <w:rsid w:val="00383A9E"/>
    <w:rsid w:val="0038460C"/>
    <w:rsid w:val="00386263"/>
    <w:rsid w:val="003932F4"/>
    <w:rsid w:val="003955F9"/>
    <w:rsid w:val="003963BD"/>
    <w:rsid w:val="003A2239"/>
    <w:rsid w:val="003A2FE9"/>
    <w:rsid w:val="003A5333"/>
    <w:rsid w:val="003A5420"/>
    <w:rsid w:val="003A7716"/>
    <w:rsid w:val="003B154B"/>
    <w:rsid w:val="003B6489"/>
    <w:rsid w:val="003C0988"/>
    <w:rsid w:val="003C381C"/>
    <w:rsid w:val="003C3E4E"/>
    <w:rsid w:val="003C68CA"/>
    <w:rsid w:val="003C7547"/>
    <w:rsid w:val="003D1204"/>
    <w:rsid w:val="003D1E86"/>
    <w:rsid w:val="003D2D3D"/>
    <w:rsid w:val="003D355D"/>
    <w:rsid w:val="003D6657"/>
    <w:rsid w:val="003E0776"/>
    <w:rsid w:val="003E3DDB"/>
    <w:rsid w:val="003E5F2D"/>
    <w:rsid w:val="003E735D"/>
    <w:rsid w:val="003E7953"/>
    <w:rsid w:val="003F05F6"/>
    <w:rsid w:val="003F3F12"/>
    <w:rsid w:val="003F5095"/>
    <w:rsid w:val="0040015F"/>
    <w:rsid w:val="004019F7"/>
    <w:rsid w:val="004031FF"/>
    <w:rsid w:val="00404238"/>
    <w:rsid w:val="00405EC5"/>
    <w:rsid w:val="00410DBA"/>
    <w:rsid w:val="0041179A"/>
    <w:rsid w:val="0041221D"/>
    <w:rsid w:val="00413C48"/>
    <w:rsid w:val="00414819"/>
    <w:rsid w:val="0042704A"/>
    <w:rsid w:val="004303E6"/>
    <w:rsid w:val="004304EC"/>
    <w:rsid w:val="00432F8D"/>
    <w:rsid w:val="00434D5A"/>
    <w:rsid w:val="00443717"/>
    <w:rsid w:val="00444C61"/>
    <w:rsid w:val="00445534"/>
    <w:rsid w:val="004474A7"/>
    <w:rsid w:val="00451AE0"/>
    <w:rsid w:val="00455730"/>
    <w:rsid w:val="00467B89"/>
    <w:rsid w:val="00472A34"/>
    <w:rsid w:val="004737A7"/>
    <w:rsid w:val="00474969"/>
    <w:rsid w:val="0047781D"/>
    <w:rsid w:val="0048098A"/>
    <w:rsid w:val="004826FF"/>
    <w:rsid w:val="004833BB"/>
    <w:rsid w:val="00484F82"/>
    <w:rsid w:val="00490E87"/>
    <w:rsid w:val="00492432"/>
    <w:rsid w:val="00493437"/>
    <w:rsid w:val="00494027"/>
    <w:rsid w:val="004977F7"/>
    <w:rsid w:val="00497D60"/>
    <w:rsid w:val="00497F4E"/>
    <w:rsid w:val="004A1916"/>
    <w:rsid w:val="004A2099"/>
    <w:rsid w:val="004A3FDE"/>
    <w:rsid w:val="004A5EA4"/>
    <w:rsid w:val="004A7B00"/>
    <w:rsid w:val="004B0256"/>
    <w:rsid w:val="004B2491"/>
    <w:rsid w:val="004B4562"/>
    <w:rsid w:val="004B7284"/>
    <w:rsid w:val="004B7AF1"/>
    <w:rsid w:val="004C577F"/>
    <w:rsid w:val="004C5A33"/>
    <w:rsid w:val="004C6D28"/>
    <w:rsid w:val="004D0BF0"/>
    <w:rsid w:val="004D1347"/>
    <w:rsid w:val="004D1AF0"/>
    <w:rsid w:val="004D3B69"/>
    <w:rsid w:val="004D509D"/>
    <w:rsid w:val="004D579E"/>
    <w:rsid w:val="004E3F55"/>
    <w:rsid w:val="004E5E7B"/>
    <w:rsid w:val="004E63CA"/>
    <w:rsid w:val="004E6609"/>
    <w:rsid w:val="004E713B"/>
    <w:rsid w:val="004F00E7"/>
    <w:rsid w:val="004F65EF"/>
    <w:rsid w:val="004F7B83"/>
    <w:rsid w:val="005017A0"/>
    <w:rsid w:val="00502390"/>
    <w:rsid w:val="005024A7"/>
    <w:rsid w:val="00502599"/>
    <w:rsid w:val="00515C98"/>
    <w:rsid w:val="00516C44"/>
    <w:rsid w:val="00522D42"/>
    <w:rsid w:val="00526A11"/>
    <w:rsid w:val="00531213"/>
    <w:rsid w:val="00531EF0"/>
    <w:rsid w:val="005337D0"/>
    <w:rsid w:val="005433FD"/>
    <w:rsid w:val="005462E9"/>
    <w:rsid w:val="0054711D"/>
    <w:rsid w:val="00550067"/>
    <w:rsid w:val="0055026C"/>
    <w:rsid w:val="0055069E"/>
    <w:rsid w:val="00552FF5"/>
    <w:rsid w:val="0055563D"/>
    <w:rsid w:val="00555893"/>
    <w:rsid w:val="005604E7"/>
    <w:rsid w:val="0056165B"/>
    <w:rsid w:val="00562AF0"/>
    <w:rsid w:val="00567495"/>
    <w:rsid w:val="0057013B"/>
    <w:rsid w:val="005733B4"/>
    <w:rsid w:val="00574900"/>
    <w:rsid w:val="0058194F"/>
    <w:rsid w:val="0058702C"/>
    <w:rsid w:val="00587C0B"/>
    <w:rsid w:val="00592F6A"/>
    <w:rsid w:val="005A0AED"/>
    <w:rsid w:val="005A256A"/>
    <w:rsid w:val="005A2A59"/>
    <w:rsid w:val="005A3704"/>
    <w:rsid w:val="005B165D"/>
    <w:rsid w:val="005B2967"/>
    <w:rsid w:val="005B68C2"/>
    <w:rsid w:val="005C0361"/>
    <w:rsid w:val="005C2244"/>
    <w:rsid w:val="005C5991"/>
    <w:rsid w:val="005C6A58"/>
    <w:rsid w:val="005C7BF0"/>
    <w:rsid w:val="005D0338"/>
    <w:rsid w:val="005D04F9"/>
    <w:rsid w:val="005D501B"/>
    <w:rsid w:val="005D50BC"/>
    <w:rsid w:val="005D6403"/>
    <w:rsid w:val="005D7DD7"/>
    <w:rsid w:val="005E0F53"/>
    <w:rsid w:val="005E13A7"/>
    <w:rsid w:val="005E1F09"/>
    <w:rsid w:val="005E33EC"/>
    <w:rsid w:val="005F1214"/>
    <w:rsid w:val="005F41C6"/>
    <w:rsid w:val="005F45A0"/>
    <w:rsid w:val="005F5E38"/>
    <w:rsid w:val="0060148C"/>
    <w:rsid w:val="00603A0A"/>
    <w:rsid w:val="00603EFE"/>
    <w:rsid w:val="0060578C"/>
    <w:rsid w:val="00607454"/>
    <w:rsid w:val="00610C1F"/>
    <w:rsid w:val="00612047"/>
    <w:rsid w:val="00615878"/>
    <w:rsid w:val="0061714C"/>
    <w:rsid w:val="00617653"/>
    <w:rsid w:val="0062072B"/>
    <w:rsid w:val="00621071"/>
    <w:rsid w:val="0062290C"/>
    <w:rsid w:val="006244E9"/>
    <w:rsid w:val="00632004"/>
    <w:rsid w:val="006348B7"/>
    <w:rsid w:val="00637987"/>
    <w:rsid w:val="00637ECE"/>
    <w:rsid w:val="00641498"/>
    <w:rsid w:val="00642E3E"/>
    <w:rsid w:val="006438CE"/>
    <w:rsid w:val="0064423E"/>
    <w:rsid w:val="00644BC7"/>
    <w:rsid w:val="00647628"/>
    <w:rsid w:val="00647BC1"/>
    <w:rsid w:val="006516FA"/>
    <w:rsid w:val="00651787"/>
    <w:rsid w:val="00652C32"/>
    <w:rsid w:val="006559CE"/>
    <w:rsid w:val="00656458"/>
    <w:rsid w:val="0065667E"/>
    <w:rsid w:val="0066273A"/>
    <w:rsid w:val="00663A29"/>
    <w:rsid w:val="006719FF"/>
    <w:rsid w:val="00673683"/>
    <w:rsid w:val="00675617"/>
    <w:rsid w:val="00676B15"/>
    <w:rsid w:val="006808DD"/>
    <w:rsid w:val="00685C98"/>
    <w:rsid w:val="00685EDD"/>
    <w:rsid w:val="00690880"/>
    <w:rsid w:val="00691E68"/>
    <w:rsid w:val="0069716A"/>
    <w:rsid w:val="006A0752"/>
    <w:rsid w:val="006A0803"/>
    <w:rsid w:val="006A446F"/>
    <w:rsid w:val="006A4CF8"/>
    <w:rsid w:val="006A4F5E"/>
    <w:rsid w:val="006A5522"/>
    <w:rsid w:val="006A55F3"/>
    <w:rsid w:val="006A5FFD"/>
    <w:rsid w:val="006A60A9"/>
    <w:rsid w:val="006A6332"/>
    <w:rsid w:val="006B6D07"/>
    <w:rsid w:val="006C0876"/>
    <w:rsid w:val="006C19FA"/>
    <w:rsid w:val="006C27E5"/>
    <w:rsid w:val="006C4CF7"/>
    <w:rsid w:val="006C4D23"/>
    <w:rsid w:val="006C4D6E"/>
    <w:rsid w:val="006C74FE"/>
    <w:rsid w:val="006D0A56"/>
    <w:rsid w:val="006D21A0"/>
    <w:rsid w:val="006D294D"/>
    <w:rsid w:val="006D5FD6"/>
    <w:rsid w:val="006D7CCB"/>
    <w:rsid w:val="006E1D4A"/>
    <w:rsid w:val="006E6D2F"/>
    <w:rsid w:val="006E73A4"/>
    <w:rsid w:val="006F1242"/>
    <w:rsid w:val="006F14C8"/>
    <w:rsid w:val="006F3F1E"/>
    <w:rsid w:val="006F5ABE"/>
    <w:rsid w:val="006F7511"/>
    <w:rsid w:val="00711DB2"/>
    <w:rsid w:val="007122CE"/>
    <w:rsid w:val="00712F11"/>
    <w:rsid w:val="00714E09"/>
    <w:rsid w:val="00720A47"/>
    <w:rsid w:val="00722942"/>
    <w:rsid w:val="00723FC2"/>
    <w:rsid w:val="00725B99"/>
    <w:rsid w:val="00731BA1"/>
    <w:rsid w:val="00732D91"/>
    <w:rsid w:val="00734376"/>
    <w:rsid w:val="007344C0"/>
    <w:rsid w:val="007349B9"/>
    <w:rsid w:val="00736EA9"/>
    <w:rsid w:val="00737200"/>
    <w:rsid w:val="00740CFC"/>
    <w:rsid w:val="00741383"/>
    <w:rsid w:val="00741696"/>
    <w:rsid w:val="0074321C"/>
    <w:rsid w:val="00743E3D"/>
    <w:rsid w:val="00744870"/>
    <w:rsid w:val="007465F9"/>
    <w:rsid w:val="00747EC0"/>
    <w:rsid w:val="0075016B"/>
    <w:rsid w:val="0075062F"/>
    <w:rsid w:val="007537FA"/>
    <w:rsid w:val="00754EE6"/>
    <w:rsid w:val="00755499"/>
    <w:rsid w:val="00755964"/>
    <w:rsid w:val="00755FA1"/>
    <w:rsid w:val="00755FB6"/>
    <w:rsid w:val="00756B28"/>
    <w:rsid w:val="00756EAB"/>
    <w:rsid w:val="00764136"/>
    <w:rsid w:val="007668FC"/>
    <w:rsid w:val="00770E97"/>
    <w:rsid w:val="007742D1"/>
    <w:rsid w:val="00775054"/>
    <w:rsid w:val="007777EA"/>
    <w:rsid w:val="00783078"/>
    <w:rsid w:val="0078460E"/>
    <w:rsid w:val="0079465A"/>
    <w:rsid w:val="007A3E18"/>
    <w:rsid w:val="007A6963"/>
    <w:rsid w:val="007B1364"/>
    <w:rsid w:val="007B1ECB"/>
    <w:rsid w:val="007B1FF4"/>
    <w:rsid w:val="007B3BA8"/>
    <w:rsid w:val="007B3D87"/>
    <w:rsid w:val="007B4512"/>
    <w:rsid w:val="007B518A"/>
    <w:rsid w:val="007B5FCA"/>
    <w:rsid w:val="007C1B1E"/>
    <w:rsid w:val="007C2490"/>
    <w:rsid w:val="007C3318"/>
    <w:rsid w:val="007C36D8"/>
    <w:rsid w:val="007C77B5"/>
    <w:rsid w:val="007D460D"/>
    <w:rsid w:val="007D6168"/>
    <w:rsid w:val="007D708F"/>
    <w:rsid w:val="007E06E9"/>
    <w:rsid w:val="007E1BD0"/>
    <w:rsid w:val="007E20DA"/>
    <w:rsid w:val="007E25AB"/>
    <w:rsid w:val="007E28CA"/>
    <w:rsid w:val="007E656B"/>
    <w:rsid w:val="007E7A19"/>
    <w:rsid w:val="007F06FF"/>
    <w:rsid w:val="007F0C40"/>
    <w:rsid w:val="007F1297"/>
    <w:rsid w:val="007F3969"/>
    <w:rsid w:val="007F7374"/>
    <w:rsid w:val="008040E8"/>
    <w:rsid w:val="00805618"/>
    <w:rsid w:val="0080642A"/>
    <w:rsid w:val="00815483"/>
    <w:rsid w:val="00815F80"/>
    <w:rsid w:val="008237BF"/>
    <w:rsid w:val="008238A3"/>
    <w:rsid w:val="00833D7A"/>
    <w:rsid w:val="0083654D"/>
    <w:rsid w:val="0083762F"/>
    <w:rsid w:val="00840062"/>
    <w:rsid w:val="008416F5"/>
    <w:rsid w:val="008466C7"/>
    <w:rsid w:val="00847E36"/>
    <w:rsid w:val="008503BF"/>
    <w:rsid w:val="00851771"/>
    <w:rsid w:val="00852570"/>
    <w:rsid w:val="008538F2"/>
    <w:rsid w:val="00853E87"/>
    <w:rsid w:val="00854C15"/>
    <w:rsid w:val="008551FF"/>
    <w:rsid w:val="00856F33"/>
    <w:rsid w:val="00857C1E"/>
    <w:rsid w:val="008607F6"/>
    <w:rsid w:val="00865770"/>
    <w:rsid w:val="00872A6C"/>
    <w:rsid w:val="008756F9"/>
    <w:rsid w:val="00875991"/>
    <w:rsid w:val="00880E27"/>
    <w:rsid w:val="008846EB"/>
    <w:rsid w:val="00887D3B"/>
    <w:rsid w:val="0089100F"/>
    <w:rsid w:val="00894D84"/>
    <w:rsid w:val="00896C8A"/>
    <w:rsid w:val="0089756C"/>
    <w:rsid w:val="008A1CC8"/>
    <w:rsid w:val="008A2D55"/>
    <w:rsid w:val="008A3458"/>
    <w:rsid w:val="008A3A0D"/>
    <w:rsid w:val="008A4F93"/>
    <w:rsid w:val="008A68AF"/>
    <w:rsid w:val="008B2FE0"/>
    <w:rsid w:val="008B6094"/>
    <w:rsid w:val="008B64C4"/>
    <w:rsid w:val="008C0ECD"/>
    <w:rsid w:val="008C1BF8"/>
    <w:rsid w:val="008C26BF"/>
    <w:rsid w:val="008C3AA9"/>
    <w:rsid w:val="008C4031"/>
    <w:rsid w:val="008C5AF7"/>
    <w:rsid w:val="008C68D9"/>
    <w:rsid w:val="008D2EBA"/>
    <w:rsid w:val="008D6A82"/>
    <w:rsid w:val="008D6ED1"/>
    <w:rsid w:val="008E0818"/>
    <w:rsid w:val="008E10F2"/>
    <w:rsid w:val="008E3BF1"/>
    <w:rsid w:val="008F23C5"/>
    <w:rsid w:val="008F2BD1"/>
    <w:rsid w:val="008F36C8"/>
    <w:rsid w:val="008F47DA"/>
    <w:rsid w:val="008F587D"/>
    <w:rsid w:val="008F7BF4"/>
    <w:rsid w:val="00901F83"/>
    <w:rsid w:val="009048CE"/>
    <w:rsid w:val="00911955"/>
    <w:rsid w:val="0091245F"/>
    <w:rsid w:val="00913105"/>
    <w:rsid w:val="0091560F"/>
    <w:rsid w:val="00915FBE"/>
    <w:rsid w:val="0091766D"/>
    <w:rsid w:val="009213C2"/>
    <w:rsid w:val="00922D32"/>
    <w:rsid w:val="009240A4"/>
    <w:rsid w:val="00925BF7"/>
    <w:rsid w:val="0092741A"/>
    <w:rsid w:val="00930EBF"/>
    <w:rsid w:val="0093153D"/>
    <w:rsid w:val="0093259C"/>
    <w:rsid w:val="0093309D"/>
    <w:rsid w:val="0093389E"/>
    <w:rsid w:val="00934AAD"/>
    <w:rsid w:val="00934FB1"/>
    <w:rsid w:val="009353D1"/>
    <w:rsid w:val="00943382"/>
    <w:rsid w:val="00944E8D"/>
    <w:rsid w:val="0094670D"/>
    <w:rsid w:val="00946CAF"/>
    <w:rsid w:val="00954366"/>
    <w:rsid w:val="009549DD"/>
    <w:rsid w:val="00960012"/>
    <w:rsid w:val="009613F6"/>
    <w:rsid w:val="00962993"/>
    <w:rsid w:val="00970D40"/>
    <w:rsid w:val="009711AE"/>
    <w:rsid w:val="009770AA"/>
    <w:rsid w:val="00977DC3"/>
    <w:rsid w:val="0098055C"/>
    <w:rsid w:val="00982044"/>
    <w:rsid w:val="00983412"/>
    <w:rsid w:val="009874F1"/>
    <w:rsid w:val="0099048B"/>
    <w:rsid w:val="00992BE8"/>
    <w:rsid w:val="0099493F"/>
    <w:rsid w:val="009956B5"/>
    <w:rsid w:val="009974AC"/>
    <w:rsid w:val="009A0CCF"/>
    <w:rsid w:val="009A1041"/>
    <w:rsid w:val="009A17BC"/>
    <w:rsid w:val="009A4F91"/>
    <w:rsid w:val="009A5CCA"/>
    <w:rsid w:val="009A68E7"/>
    <w:rsid w:val="009A6A5F"/>
    <w:rsid w:val="009B25A8"/>
    <w:rsid w:val="009B5929"/>
    <w:rsid w:val="009C3122"/>
    <w:rsid w:val="009C475C"/>
    <w:rsid w:val="009C5A03"/>
    <w:rsid w:val="009C5BA4"/>
    <w:rsid w:val="009D0D36"/>
    <w:rsid w:val="009D3614"/>
    <w:rsid w:val="009D4C40"/>
    <w:rsid w:val="009D5528"/>
    <w:rsid w:val="009D5596"/>
    <w:rsid w:val="009D6A61"/>
    <w:rsid w:val="009E00AC"/>
    <w:rsid w:val="009E0712"/>
    <w:rsid w:val="009E09F8"/>
    <w:rsid w:val="009E3E8E"/>
    <w:rsid w:val="009E41BC"/>
    <w:rsid w:val="009E49D5"/>
    <w:rsid w:val="009E5B05"/>
    <w:rsid w:val="009E60F9"/>
    <w:rsid w:val="009F2D71"/>
    <w:rsid w:val="009F7374"/>
    <w:rsid w:val="00A022DC"/>
    <w:rsid w:val="00A05F58"/>
    <w:rsid w:val="00A102FF"/>
    <w:rsid w:val="00A112DD"/>
    <w:rsid w:val="00A12163"/>
    <w:rsid w:val="00A13FD5"/>
    <w:rsid w:val="00A14FDB"/>
    <w:rsid w:val="00A16681"/>
    <w:rsid w:val="00A17149"/>
    <w:rsid w:val="00A1735E"/>
    <w:rsid w:val="00A2347F"/>
    <w:rsid w:val="00A24394"/>
    <w:rsid w:val="00A248E6"/>
    <w:rsid w:val="00A3064F"/>
    <w:rsid w:val="00A30C59"/>
    <w:rsid w:val="00A33383"/>
    <w:rsid w:val="00A35B73"/>
    <w:rsid w:val="00A36F40"/>
    <w:rsid w:val="00A372A9"/>
    <w:rsid w:val="00A41868"/>
    <w:rsid w:val="00A4276E"/>
    <w:rsid w:val="00A433DA"/>
    <w:rsid w:val="00A47C58"/>
    <w:rsid w:val="00A51055"/>
    <w:rsid w:val="00A51A6B"/>
    <w:rsid w:val="00A53437"/>
    <w:rsid w:val="00A550DC"/>
    <w:rsid w:val="00A55878"/>
    <w:rsid w:val="00A57E67"/>
    <w:rsid w:val="00A72827"/>
    <w:rsid w:val="00A75DD2"/>
    <w:rsid w:val="00A7605E"/>
    <w:rsid w:val="00A76C65"/>
    <w:rsid w:val="00A80D3A"/>
    <w:rsid w:val="00A83266"/>
    <w:rsid w:val="00A83B7F"/>
    <w:rsid w:val="00A849E6"/>
    <w:rsid w:val="00A928F8"/>
    <w:rsid w:val="00A92D27"/>
    <w:rsid w:val="00A943E4"/>
    <w:rsid w:val="00A94DE9"/>
    <w:rsid w:val="00A95B50"/>
    <w:rsid w:val="00A96F8E"/>
    <w:rsid w:val="00AA167A"/>
    <w:rsid w:val="00AA2AE3"/>
    <w:rsid w:val="00AA30A6"/>
    <w:rsid w:val="00AA4468"/>
    <w:rsid w:val="00AA50E2"/>
    <w:rsid w:val="00AA6136"/>
    <w:rsid w:val="00AB7871"/>
    <w:rsid w:val="00AC08E7"/>
    <w:rsid w:val="00AC1B9B"/>
    <w:rsid w:val="00AC2A91"/>
    <w:rsid w:val="00AC38DD"/>
    <w:rsid w:val="00AC788A"/>
    <w:rsid w:val="00AC7BFC"/>
    <w:rsid w:val="00AC7CD0"/>
    <w:rsid w:val="00AC7D4F"/>
    <w:rsid w:val="00AD25E2"/>
    <w:rsid w:val="00AD3D09"/>
    <w:rsid w:val="00AD43EF"/>
    <w:rsid w:val="00AD57D8"/>
    <w:rsid w:val="00AD5BE6"/>
    <w:rsid w:val="00AD6588"/>
    <w:rsid w:val="00AE1924"/>
    <w:rsid w:val="00AE433B"/>
    <w:rsid w:val="00AE6039"/>
    <w:rsid w:val="00AE759C"/>
    <w:rsid w:val="00AF18A6"/>
    <w:rsid w:val="00AF44F0"/>
    <w:rsid w:val="00AF7C6C"/>
    <w:rsid w:val="00B00153"/>
    <w:rsid w:val="00B005A5"/>
    <w:rsid w:val="00B03B68"/>
    <w:rsid w:val="00B042E9"/>
    <w:rsid w:val="00B05940"/>
    <w:rsid w:val="00B06E8A"/>
    <w:rsid w:val="00B10312"/>
    <w:rsid w:val="00B12819"/>
    <w:rsid w:val="00B1359B"/>
    <w:rsid w:val="00B1533F"/>
    <w:rsid w:val="00B16562"/>
    <w:rsid w:val="00B2000C"/>
    <w:rsid w:val="00B218E8"/>
    <w:rsid w:val="00B274BD"/>
    <w:rsid w:val="00B3245D"/>
    <w:rsid w:val="00B32E8D"/>
    <w:rsid w:val="00B35A37"/>
    <w:rsid w:val="00B362B0"/>
    <w:rsid w:val="00B406AC"/>
    <w:rsid w:val="00B4132C"/>
    <w:rsid w:val="00B41BCF"/>
    <w:rsid w:val="00B42FC9"/>
    <w:rsid w:val="00B439C6"/>
    <w:rsid w:val="00B44AD1"/>
    <w:rsid w:val="00B4551C"/>
    <w:rsid w:val="00B47B4C"/>
    <w:rsid w:val="00B51634"/>
    <w:rsid w:val="00B52C5E"/>
    <w:rsid w:val="00B530B9"/>
    <w:rsid w:val="00B61718"/>
    <w:rsid w:val="00B64540"/>
    <w:rsid w:val="00B70880"/>
    <w:rsid w:val="00B728B0"/>
    <w:rsid w:val="00B74593"/>
    <w:rsid w:val="00B75B1D"/>
    <w:rsid w:val="00B76E2B"/>
    <w:rsid w:val="00B77456"/>
    <w:rsid w:val="00B81431"/>
    <w:rsid w:val="00B814D3"/>
    <w:rsid w:val="00B83DBE"/>
    <w:rsid w:val="00B846A4"/>
    <w:rsid w:val="00B858FE"/>
    <w:rsid w:val="00B932B1"/>
    <w:rsid w:val="00B937D6"/>
    <w:rsid w:val="00B96F31"/>
    <w:rsid w:val="00B9786E"/>
    <w:rsid w:val="00B979C4"/>
    <w:rsid w:val="00BA06FC"/>
    <w:rsid w:val="00BA187A"/>
    <w:rsid w:val="00BA57D1"/>
    <w:rsid w:val="00BB00D9"/>
    <w:rsid w:val="00BB0A3A"/>
    <w:rsid w:val="00BB1E4B"/>
    <w:rsid w:val="00BB2A8F"/>
    <w:rsid w:val="00BB4C12"/>
    <w:rsid w:val="00BB61F7"/>
    <w:rsid w:val="00BB67F9"/>
    <w:rsid w:val="00BC03B9"/>
    <w:rsid w:val="00BC03BC"/>
    <w:rsid w:val="00BC1E6E"/>
    <w:rsid w:val="00BC32F0"/>
    <w:rsid w:val="00BC35EE"/>
    <w:rsid w:val="00BC5B50"/>
    <w:rsid w:val="00BC7D8A"/>
    <w:rsid w:val="00BD10B1"/>
    <w:rsid w:val="00BD2469"/>
    <w:rsid w:val="00BD286A"/>
    <w:rsid w:val="00BD2FCC"/>
    <w:rsid w:val="00BD309A"/>
    <w:rsid w:val="00BD7874"/>
    <w:rsid w:val="00BD7D78"/>
    <w:rsid w:val="00BD7E25"/>
    <w:rsid w:val="00BE1387"/>
    <w:rsid w:val="00BE20C2"/>
    <w:rsid w:val="00BE3A33"/>
    <w:rsid w:val="00BE4A40"/>
    <w:rsid w:val="00BE5BE3"/>
    <w:rsid w:val="00BE6327"/>
    <w:rsid w:val="00BE7093"/>
    <w:rsid w:val="00BE7825"/>
    <w:rsid w:val="00BF02E3"/>
    <w:rsid w:val="00BF15F4"/>
    <w:rsid w:val="00BF2305"/>
    <w:rsid w:val="00BF47CF"/>
    <w:rsid w:val="00BF66D0"/>
    <w:rsid w:val="00BF6B6A"/>
    <w:rsid w:val="00C03534"/>
    <w:rsid w:val="00C04B14"/>
    <w:rsid w:val="00C0793D"/>
    <w:rsid w:val="00C11DCB"/>
    <w:rsid w:val="00C13777"/>
    <w:rsid w:val="00C14B76"/>
    <w:rsid w:val="00C16B87"/>
    <w:rsid w:val="00C3518D"/>
    <w:rsid w:val="00C355C8"/>
    <w:rsid w:val="00C35FB0"/>
    <w:rsid w:val="00C374C5"/>
    <w:rsid w:val="00C37F73"/>
    <w:rsid w:val="00C42365"/>
    <w:rsid w:val="00C43A4C"/>
    <w:rsid w:val="00C4436E"/>
    <w:rsid w:val="00C44580"/>
    <w:rsid w:val="00C455E6"/>
    <w:rsid w:val="00C47AB7"/>
    <w:rsid w:val="00C50588"/>
    <w:rsid w:val="00C5068F"/>
    <w:rsid w:val="00C51987"/>
    <w:rsid w:val="00C51DD7"/>
    <w:rsid w:val="00C52ED2"/>
    <w:rsid w:val="00C54044"/>
    <w:rsid w:val="00C54B1C"/>
    <w:rsid w:val="00C64CAB"/>
    <w:rsid w:val="00C678AF"/>
    <w:rsid w:val="00C71776"/>
    <w:rsid w:val="00C75046"/>
    <w:rsid w:val="00C7625C"/>
    <w:rsid w:val="00C82714"/>
    <w:rsid w:val="00C85741"/>
    <w:rsid w:val="00C87F59"/>
    <w:rsid w:val="00C9543D"/>
    <w:rsid w:val="00C95B68"/>
    <w:rsid w:val="00C96C4D"/>
    <w:rsid w:val="00C9775C"/>
    <w:rsid w:val="00CA1EBC"/>
    <w:rsid w:val="00CA3572"/>
    <w:rsid w:val="00CA35A2"/>
    <w:rsid w:val="00CA3A52"/>
    <w:rsid w:val="00CA461F"/>
    <w:rsid w:val="00CA6811"/>
    <w:rsid w:val="00CB3BD7"/>
    <w:rsid w:val="00CB4546"/>
    <w:rsid w:val="00CB7D51"/>
    <w:rsid w:val="00CC15BF"/>
    <w:rsid w:val="00CC4CC8"/>
    <w:rsid w:val="00CC5F7F"/>
    <w:rsid w:val="00CD2564"/>
    <w:rsid w:val="00CD28EC"/>
    <w:rsid w:val="00CD5FC8"/>
    <w:rsid w:val="00CD7C5E"/>
    <w:rsid w:val="00CE0078"/>
    <w:rsid w:val="00CE041D"/>
    <w:rsid w:val="00CE2A65"/>
    <w:rsid w:val="00CE62A8"/>
    <w:rsid w:val="00CF01EB"/>
    <w:rsid w:val="00CF48A0"/>
    <w:rsid w:val="00CF6939"/>
    <w:rsid w:val="00D038DA"/>
    <w:rsid w:val="00D04994"/>
    <w:rsid w:val="00D05160"/>
    <w:rsid w:val="00D103F1"/>
    <w:rsid w:val="00D122A0"/>
    <w:rsid w:val="00D12368"/>
    <w:rsid w:val="00D133F2"/>
    <w:rsid w:val="00D13AB8"/>
    <w:rsid w:val="00D13DE7"/>
    <w:rsid w:val="00D15EB5"/>
    <w:rsid w:val="00D20F0F"/>
    <w:rsid w:val="00D23C7F"/>
    <w:rsid w:val="00D23E81"/>
    <w:rsid w:val="00D2690F"/>
    <w:rsid w:val="00D27E84"/>
    <w:rsid w:val="00D31CA4"/>
    <w:rsid w:val="00D3217C"/>
    <w:rsid w:val="00D344AF"/>
    <w:rsid w:val="00D349F1"/>
    <w:rsid w:val="00D42117"/>
    <w:rsid w:val="00D42D1D"/>
    <w:rsid w:val="00D43757"/>
    <w:rsid w:val="00D43DB4"/>
    <w:rsid w:val="00D455AB"/>
    <w:rsid w:val="00D46272"/>
    <w:rsid w:val="00D46A55"/>
    <w:rsid w:val="00D505E3"/>
    <w:rsid w:val="00D51355"/>
    <w:rsid w:val="00D60B2C"/>
    <w:rsid w:val="00D618E3"/>
    <w:rsid w:val="00D61F07"/>
    <w:rsid w:val="00D67A6B"/>
    <w:rsid w:val="00D77585"/>
    <w:rsid w:val="00D802C3"/>
    <w:rsid w:val="00D8072E"/>
    <w:rsid w:val="00D83EF2"/>
    <w:rsid w:val="00D8489E"/>
    <w:rsid w:val="00D850E0"/>
    <w:rsid w:val="00D908BC"/>
    <w:rsid w:val="00D94426"/>
    <w:rsid w:val="00DA0A65"/>
    <w:rsid w:val="00DA2185"/>
    <w:rsid w:val="00DA3975"/>
    <w:rsid w:val="00DB0831"/>
    <w:rsid w:val="00DB0BE9"/>
    <w:rsid w:val="00DB3B2B"/>
    <w:rsid w:val="00DB4826"/>
    <w:rsid w:val="00DB5A38"/>
    <w:rsid w:val="00DB7059"/>
    <w:rsid w:val="00DC09C6"/>
    <w:rsid w:val="00DD0D16"/>
    <w:rsid w:val="00DD2F9E"/>
    <w:rsid w:val="00DD4EBB"/>
    <w:rsid w:val="00DE0D7E"/>
    <w:rsid w:val="00DE129E"/>
    <w:rsid w:val="00DE12EB"/>
    <w:rsid w:val="00DE3BFC"/>
    <w:rsid w:val="00DE49DE"/>
    <w:rsid w:val="00DE5AA4"/>
    <w:rsid w:val="00DF0546"/>
    <w:rsid w:val="00DF4D85"/>
    <w:rsid w:val="00DF4E69"/>
    <w:rsid w:val="00DF5618"/>
    <w:rsid w:val="00DF61A0"/>
    <w:rsid w:val="00DF6CAB"/>
    <w:rsid w:val="00DF7F60"/>
    <w:rsid w:val="00DF7FD2"/>
    <w:rsid w:val="00E005EE"/>
    <w:rsid w:val="00E01FB5"/>
    <w:rsid w:val="00E02843"/>
    <w:rsid w:val="00E06533"/>
    <w:rsid w:val="00E072EB"/>
    <w:rsid w:val="00E106E1"/>
    <w:rsid w:val="00E13AB2"/>
    <w:rsid w:val="00E14472"/>
    <w:rsid w:val="00E178E5"/>
    <w:rsid w:val="00E17DA2"/>
    <w:rsid w:val="00E20D71"/>
    <w:rsid w:val="00E2466D"/>
    <w:rsid w:val="00E24872"/>
    <w:rsid w:val="00E250F7"/>
    <w:rsid w:val="00E26B13"/>
    <w:rsid w:val="00E31064"/>
    <w:rsid w:val="00E31B3D"/>
    <w:rsid w:val="00E32CFB"/>
    <w:rsid w:val="00E342F4"/>
    <w:rsid w:val="00E35245"/>
    <w:rsid w:val="00E407C4"/>
    <w:rsid w:val="00E44290"/>
    <w:rsid w:val="00E54902"/>
    <w:rsid w:val="00E55063"/>
    <w:rsid w:val="00E567B5"/>
    <w:rsid w:val="00E604C5"/>
    <w:rsid w:val="00E613FB"/>
    <w:rsid w:val="00E6434B"/>
    <w:rsid w:val="00E65CE9"/>
    <w:rsid w:val="00E67269"/>
    <w:rsid w:val="00E73CDF"/>
    <w:rsid w:val="00E73CFB"/>
    <w:rsid w:val="00E7667A"/>
    <w:rsid w:val="00E7771A"/>
    <w:rsid w:val="00E77B76"/>
    <w:rsid w:val="00E807B6"/>
    <w:rsid w:val="00E822E5"/>
    <w:rsid w:val="00E84716"/>
    <w:rsid w:val="00E871A1"/>
    <w:rsid w:val="00E90CCD"/>
    <w:rsid w:val="00E90D8C"/>
    <w:rsid w:val="00E93093"/>
    <w:rsid w:val="00E943C5"/>
    <w:rsid w:val="00E94CC0"/>
    <w:rsid w:val="00E96B22"/>
    <w:rsid w:val="00EA124F"/>
    <w:rsid w:val="00EA1B2E"/>
    <w:rsid w:val="00EA218C"/>
    <w:rsid w:val="00EA2F1B"/>
    <w:rsid w:val="00EA3DF4"/>
    <w:rsid w:val="00EA50FD"/>
    <w:rsid w:val="00EA5417"/>
    <w:rsid w:val="00EA682D"/>
    <w:rsid w:val="00EA6B59"/>
    <w:rsid w:val="00EA6BAF"/>
    <w:rsid w:val="00EA718A"/>
    <w:rsid w:val="00EB10BA"/>
    <w:rsid w:val="00EB22A1"/>
    <w:rsid w:val="00EB4068"/>
    <w:rsid w:val="00EB4264"/>
    <w:rsid w:val="00EB59AE"/>
    <w:rsid w:val="00EC0441"/>
    <w:rsid w:val="00EC5049"/>
    <w:rsid w:val="00EC5F9A"/>
    <w:rsid w:val="00EC6D09"/>
    <w:rsid w:val="00EC7025"/>
    <w:rsid w:val="00EC7A02"/>
    <w:rsid w:val="00EC7CD2"/>
    <w:rsid w:val="00EC7CE7"/>
    <w:rsid w:val="00ED32DA"/>
    <w:rsid w:val="00ED7621"/>
    <w:rsid w:val="00EE1B9E"/>
    <w:rsid w:val="00EE6FFC"/>
    <w:rsid w:val="00EE7279"/>
    <w:rsid w:val="00EF01A8"/>
    <w:rsid w:val="00EF1DB8"/>
    <w:rsid w:val="00EF5B50"/>
    <w:rsid w:val="00EF6201"/>
    <w:rsid w:val="00F12955"/>
    <w:rsid w:val="00F173CC"/>
    <w:rsid w:val="00F17D07"/>
    <w:rsid w:val="00F23779"/>
    <w:rsid w:val="00F2611D"/>
    <w:rsid w:val="00F30CB9"/>
    <w:rsid w:val="00F327D9"/>
    <w:rsid w:val="00F32A8C"/>
    <w:rsid w:val="00F377B6"/>
    <w:rsid w:val="00F4022C"/>
    <w:rsid w:val="00F41217"/>
    <w:rsid w:val="00F416CD"/>
    <w:rsid w:val="00F42966"/>
    <w:rsid w:val="00F4417B"/>
    <w:rsid w:val="00F45F2A"/>
    <w:rsid w:val="00F4613C"/>
    <w:rsid w:val="00F46EE0"/>
    <w:rsid w:val="00F51AF2"/>
    <w:rsid w:val="00F51F24"/>
    <w:rsid w:val="00F53D63"/>
    <w:rsid w:val="00F55E29"/>
    <w:rsid w:val="00F56199"/>
    <w:rsid w:val="00F66C40"/>
    <w:rsid w:val="00F675DE"/>
    <w:rsid w:val="00F77DB4"/>
    <w:rsid w:val="00F83970"/>
    <w:rsid w:val="00F847F9"/>
    <w:rsid w:val="00F84A0B"/>
    <w:rsid w:val="00F86D96"/>
    <w:rsid w:val="00F965BF"/>
    <w:rsid w:val="00FA0C15"/>
    <w:rsid w:val="00FA164C"/>
    <w:rsid w:val="00FA4274"/>
    <w:rsid w:val="00FB2EE5"/>
    <w:rsid w:val="00FB37F9"/>
    <w:rsid w:val="00FB6A7D"/>
    <w:rsid w:val="00FB6EA3"/>
    <w:rsid w:val="00FC6701"/>
    <w:rsid w:val="00FC760A"/>
    <w:rsid w:val="00FD6977"/>
    <w:rsid w:val="00FE07B5"/>
    <w:rsid w:val="00FE0908"/>
    <w:rsid w:val="00FE32BB"/>
    <w:rsid w:val="00FE3FF8"/>
    <w:rsid w:val="00FE7D6E"/>
    <w:rsid w:val="00FF115F"/>
    <w:rsid w:val="00FF329C"/>
    <w:rsid w:val="00FF71D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03CF7"/>
  <w15:chartTrackingRefBased/>
  <w15:docId w15:val="{B081DE59-7C79-4B05-A890-DCA9C3F6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63"/>
    <w:pPr>
      <w:jc w:val="center"/>
    </w:pPr>
    <w:rPr>
      <w:rFonts w:ascii="-JS Wannaree" w:eastAsia="Times New Roman" w:hAnsi="-JS Wannaree" w:cs="-JS Wansika"/>
      <w:b/>
      <w:bCs/>
      <w:sz w:val="24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966"/>
    <w:pPr>
      <w:jc w:val="center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29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character" w:styleId="PageNumber">
    <w:name w:val="page number"/>
    <w:basedOn w:val="DefaultParagraphFont"/>
    <w:rsid w:val="00F42966"/>
  </w:style>
  <w:style w:type="paragraph" w:styleId="Footer">
    <w:name w:val="footer"/>
    <w:basedOn w:val="Normal"/>
    <w:link w:val="FooterChar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paragraph" w:styleId="BalloonText">
    <w:name w:val="Balloon Text"/>
    <w:basedOn w:val="Normal"/>
    <w:link w:val="BalloonTextChar"/>
    <w:rsid w:val="00F42966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F42966"/>
    <w:rPr>
      <w:rFonts w:ascii="Tahoma" w:eastAsia="Times New Roman" w:hAnsi="Tahoma" w:cs="Angsana New"/>
      <w:b/>
      <w:bCs/>
      <w:sz w:val="16"/>
      <w:szCs w:val="20"/>
    </w:rPr>
  </w:style>
  <w:style w:type="paragraph" w:styleId="ListParagraph">
    <w:name w:val="List Paragraph"/>
    <w:basedOn w:val="Normal"/>
    <w:uiPriority w:val="34"/>
    <w:qFormat/>
    <w:rsid w:val="006C4D23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b w:val="0"/>
      <w:bCs w:val="0"/>
      <w:sz w:val="22"/>
      <w:szCs w:val="28"/>
    </w:rPr>
  </w:style>
  <w:style w:type="character" w:styleId="UnresolvedMention">
    <w:name w:val="Unresolved Mention"/>
    <w:uiPriority w:val="99"/>
    <w:semiHidden/>
    <w:unhideWhenUsed/>
    <w:rsid w:val="00220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735E-47AC-4247-B1D8-30A098DF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39</Words>
  <Characters>1333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ngsatorn prathumpho</cp:lastModifiedBy>
  <cp:revision>3</cp:revision>
  <cp:lastPrinted>2025-03-21T02:18:00Z</cp:lastPrinted>
  <dcterms:created xsi:type="dcterms:W3CDTF">2026-04-27T05:50:00Z</dcterms:created>
  <dcterms:modified xsi:type="dcterms:W3CDTF">2026-04-30T04:15:00Z</dcterms:modified>
</cp:coreProperties>
</file>